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7B0E" w:rsidRPr="007C1DE1" w:rsidRDefault="00347B0E" w:rsidP="00894C29">
      <w:pPr>
        <w:shd w:val="clear" w:color="auto" w:fill="FFFFFF"/>
        <w:spacing w:before="99" w:after="99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7C1DE1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>ПЛАН</w:t>
      </w:r>
      <w:r w:rsidRPr="007C1DE1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7C1DE1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>РАБОТЫ</w:t>
      </w:r>
    </w:p>
    <w:p w:rsidR="00347B0E" w:rsidRPr="007C1DE1" w:rsidRDefault="00347B0E" w:rsidP="00347B0E">
      <w:pPr>
        <w:shd w:val="clear" w:color="auto" w:fill="FFFFFF"/>
        <w:spacing w:before="99" w:after="99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7C1DE1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ГБОУ Школа № 1411 </w:t>
      </w:r>
      <w:r w:rsidR="004E7EF6" w:rsidRPr="007C1DE1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>ДО</w:t>
      </w:r>
      <w:r w:rsidRPr="007C1DE1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№1327</w:t>
      </w:r>
    </w:p>
    <w:p w:rsidR="00347B0E" w:rsidRPr="007C1DE1" w:rsidRDefault="00DB6CCA" w:rsidP="00347B0E">
      <w:pPr>
        <w:shd w:val="clear" w:color="auto" w:fill="FFFFFF"/>
        <w:spacing w:before="99" w:after="99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на</w:t>
      </w:r>
      <w:r w:rsidR="00347B0E" w:rsidRPr="007C1DE1"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 xml:space="preserve"> </w:t>
      </w:r>
      <w:r w:rsidR="005C3C49"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апрель</w:t>
      </w:r>
      <w:r w:rsidR="00C77270"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 xml:space="preserve"> </w:t>
      </w:r>
      <w:r w:rsidR="00370F57" w:rsidRPr="007C1DE1"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201</w:t>
      </w:r>
      <w:r w:rsidR="00363448"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8</w:t>
      </w:r>
      <w:r w:rsidR="00347B0E" w:rsidRPr="007C1DE1"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 xml:space="preserve"> </w:t>
      </w:r>
      <w:r w:rsidR="00894C29"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года</w:t>
      </w:r>
    </w:p>
    <w:tbl>
      <w:tblPr>
        <w:tblW w:w="11341" w:type="dxa"/>
        <w:tblInd w:w="-411" w:type="dxa"/>
        <w:tblCellMar>
          <w:top w:w="15" w:type="dxa"/>
          <w:left w:w="15" w:type="dxa"/>
          <w:bottom w:w="15" w:type="dxa"/>
          <w:right w:w="15" w:type="dxa"/>
        </w:tblCellMar>
        <w:tblLook w:val="00A0"/>
      </w:tblPr>
      <w:tblGrid>
        <w:gridCol w:w="6522"/>
        <w:gridCol w:w="2268"/>
        <w:gridCol w:w="2551"/>
      </w:tblGrid>
      <w:tr w:rsidR="00A76B4E" w:rsidRPr="00F15C3D" w:rsidTr="001E1102">
        <w:tc>
          <w:tcPr>
            <w:tcW w:w="65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347B0E" w:rsidRPr="001E1102" w:rsidRDefault="00347B0E" w:rsidP="004005EC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E110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Мероприятия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347B0E" w:rsidRPr="001E1102" w:rsidRDefault="007B4EFD" w:rsidP="004005EC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E110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рок</w:t>
            </w:r>
          </w:p>
        </w:tc>
        <w:tc>
          <w:tcPr>
            <w:tcW w:w="255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347B0E" w:rsidRPr="001E1102" w:rsidRDefault="007B4EFD" w:rsidP="004005EC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E110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тветственные</w:t>
            </w:r>
          </w:p>
        </w:tc>
      </w:tr>
      <w:tr w:rsidR="00347B0E" w:rsidRPr="00F15C3D" w:rsidTr="001E1102">
        <w:tc>
          <w:tcPr>
            <w:tcW w:w="1134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347B0E" w:rsidRPr="001E1102" w:rsidRDefault="00347B0E" w:rsidP="004005EC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E1102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овышение квалификации</w:t>
            </w:r>
          </w:p>
        </w:tc>
      </w:tr>
      <w:tr w:rsidR="00F659C8" w:rsidRPr="00F15C3D" w:rsidTr="001E1102">
        <w:tc>
          <w:tcPr>
            <w:tcW w:w="65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F659C8" w:rsidRPr="001E1102" w:rsidRDefault="00F659C8" w:rsidP="004005EC">
            <w:pPr>
              <w:pStyle w:val="a7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1E110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ебинары</w:t>
            </w:r>
            <w:proofErr w:type="spellEnd"/>
            <w:r w:rsidRPr="001E110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(МЦКО, ГМЦ, МИОО, ФИРО)</w:t>
            </w:r>
          </w:p>
        </w:tc>
        <w:tc>
          <w:tcPr>
            <w:tcW w:w="2268" w:type="dxa"/>
            <w:vMerge w:val="restart"/>
            <w:tcBorders>
              <w:top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F659C8" w:rsidRPr="001E1102" w:rsidRDefault="00F659C8" w:rsidP="004005EC">
            <w:pPr>
              <w:pStyle w:val="a7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E110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В течение месяца </w:t>
            </w:r>
          </w:p>
          <w:p w:rsidR="00F659C8" w:rsidRPr="001E1102" w:rsidRDefault="00F659C8" w:rsidP="00556752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vMerge w:val="restart"/>
            <w:tcBorders>
              <w:top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F659C8" w:rsidRPr="001E1102" w:rsidRDefault="00F659C8" w:rsidP="00C00A3C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1E110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асилина</w:t>
            </w:r>
            <w:proofErr w:type="spellEnd"/>
            <w:r w:rsidRPr="001E110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Г.В.</w:t>
            </w:r>
          </w:p>
          <w:p w:rsidR="00F659C8" w:rsidRPr="001E1102" w:rsidRDefault="00F659C8" w:rsidP="00C00A3C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E110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Леонова И.В.</w:t>
            </w:r>
          </w:p>
        </w:tc>
      </w:tr>
      <w:tr w:rsidR="00F659C8" w:rsidRPr="00F15C3D" w:rsidTr="001E1102">
        <w:tc>
          <w:tcPr>
            <w:tcW w:w="65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F659C8" w:rsidRPr="001E1102" w:rsidRDefault="00F659C8" w:rsidP="004005EC">
            <w:pPr>
              <w:pStyle w:val="a7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E110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абота по самообразованию</w:t>
            </w:r>
          </w:p>
        </w:tc>
        <w:tc>
          <w:tcPr>
            <w:tcW w:w="2268" w:type="dxa"/>
            <w:vMerge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F659C8" w:rsidRPr="001E1102" w:rsidRDefault="00F659C8" w:rsidP="004005EC">
            <w:pPr>
              <w:pStyle w:val="a7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vMerge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F659C8" w:rsidRPr="001E1102" w:rsidRDefault="00F659C8" w:rsidP="004005EC">
            <w:pPr>
              <w:pStyle w:val="a7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47B0E" w:rsidRPr="00F15C3D" w:rsidTr="001E1102">
        <w:tc>
          <w:tcPr>
            <w:tcW w:w="11341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347B0E" w:rsidRPr="001E1102" w:rsidRDefault="004C2981" w:rsidP="004005EC">
            <w:pPr>
              <w:pStyle w:val="a7"/>
              <w:ind w:left="72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E1102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рганизационно-педагогическая работа</w:t>
            </w:r>
          </w:p>
        </w:tc>
      </w:tr>
      <w:tr w:rsidR="001E1102" w:rsidRPr="00F15C3D" w:rsidTr="001E1102">
        <w:trPr>
          <w:trHeight w:val="567"/>
        </w:trPr>
        <w:tc>
          <w:tcPr>
            <w:tcW w:w="6522" w:type="dxa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vAlign w:val="center"/>
          </w:tcPr>
          <w:p w:rsidR="001E1102" w:rsidRPr="001E1102" w:rsidRDefault="001E1102" w:rsidP="00885D2B">
            <w:pPr>
              <w:pStyle w:val="a7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1E1102">
              <w:rPr>
                <w:rFonts w:ascii="Times New Roman" w:hAnsi="Times New Roman" w:cs="Times New Roman"/>
                <w:sz w:val="20"/>
                <w:szCs w:val="20"/>
              </w:rPr>
              <w:t xml:space="preserve">Плановая учебная эвакуация учащихся и сотрудников </w:t>
            </w:r>
          </w:p>
        </w:tc>
        <w:tc>
          <w:tcPr>
            <w:tcW w:w="2268" w:type="dxa"/>
            <w:tcBorders>
              <w:bottom w:val="single" w:sz="4" w:space="0" w:color="auto"/>
              <w:right w:val="single" w:sz="8" w:space="0" w:color="000000"/>
            </w:tcBorders>
            <w:shd w:val="clear" w:color="auto" w:fill="FFFFFF"/>
          </w:tcPr>
          <w:p w:rsidR="001E1102" w:rsidRPr="001E1102" w:rsidRDefault="001E1102" w:rsidP="00885D2B">
            <w:pPr>
              <w:pStyle w:val="a7"/>
              <w:tabs>
                <w:tab w:val="left" w:pos="885"/>
                <w:tab w:val="center" w:pos="111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E1102" w:rsidRPr="001E1102" w:rsidRDefault="00C8016F" w:rsidP="00885D2B">
            <w:pPr>
              <w:pStyle w:val="a7"/>
              <w:tabs>
                <w:tab w:val="left" w:pos="885"/>
                <w:tab w:val="center" w:pos="111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="001E1102" w:rsidRPr="001E1102">
              <w:rPr>
                <w:rFonts w:ascii="Times New Roman" w:hAnsi="Times New Roman" w:cs="Times New Roman"/>
                <w:sz w:val="20"/>
                <w:szCs w:val="20"/>
              </w:rPr>
              <w:t>.04</w:t>
            </w:r>
          </w:p>
        </w:tc>
        <w:tc>
          <w:tcPr>
            <w:tcW w:w="2551" w:type="dxa"/>
            <w:tcBorders>
              <w:bottom w:val="single" w:sz="4" w:space="0" w:color="auto"/>
              <w:right w:val="single" w:sz="8" w:space="0" w:color="000000"/>
            </w:tcBorders>
            <w:shd w:val="clear" w:color="auto" w:fill="FFFFFF"/>
          </w:tcPr>
          <w:p w:rsidR="001E1102" w:rsidRPr="001E1102" w:rsidRDefault="001E1102" w:rsidP="00C00A3C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1E1102" w:rsidRPr="001E1102" w:rsidRDefault="001E1102" w:rsidP="00C00A3C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E110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ередина В.Н.</w:t>
            </w:r>
          </w:p>
        </w:tc>
      </w:tr>
      <w:tr w:rsidR="00885D2B" w:rsidRPr="00F15C3D" w:rsidTr="001E1102">
        <w:trPr>
          <w:trHeight w:val="567"/>
        </w:trPr>
        <w:tc>
          <w:tcPr>
            <w:tcW w:w="6522" w:type="dxa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vAlign w:val="center"/>
          </w:tcPr>
          <w:p w:rsidR="00885D2B" w:rsidRPr="001E1102" w:rsidRDefault="00556752" w:rsidP="00885D2B">
            <w:pPr>
              <w:pStyle w:val="a7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1E1102">
              <w:rPr>
                <w:rFonts w:ascii="Times New Roman" w:hAnsi="Times New Roman" w:cs="Times New Roman"/>
                <w:sz w:val="20"/>
                <w:szCs w:val="20"/>
              </w:rPr>
              <w:t xml:space="preserve">Независимая </w:t>
            </w:r>
            <w:proofErr w:type="spellStart"/>
            <w:r w:rsidRPr="001E1102">
              <w:rPr>
                <w:rFonts w:ascii="Times New Roman" w:hAnsi="Times New Roman" w:cs="Times New Roman"/>
                <w:sz w:val="20"/>
                <w:szCs w:val="20"/>
              </w:rPr>
              <w:t>метапредметная</w:t>
            </w:r>
            <w:proofErr w:type="spellEnd"/>
            <w:r w:rsidRPr="001E1102">
              <w:rPr>
                <w:rFonts w:ascii="Times New Roman" w:hAnsi="Times New Roman" w:cs="Times New Roman"/>
                <w:sz w:val="20"/>
                <w:szCs w:val="20"/>
              </w:rPr>
              <w:t xml:space="preserve"> диагностика МЦКО </w:t>
            </w:r>
          </w:p>
        </w:tc>
        <w:tc>
          <w:tcPr>
            <w:tcW w:w="2268" w:type="dxa"/>
            <w:tcBorders>
              <w:bottom w:val="single" w:sz="4" w:space="0" w:color="auto"/>
              <w:right w:val="single" w:sz="8" w:space="0" w:color="000000"/>
            </w:tcBorders>
            <w:shd w:val="clear" w:color="auto" w:fill="FFFFFF"/>
          </w:tcPr>
          <w:p w:rsidR="00556752" w:rsidRPr="001E1102" w:rsidRDefault="00556752" w:rsidP="00885D2B">
            <w:pPr>
              <w:pStyle w:val="a7"/>
              <w:tabs>
                <w:tab w:val="left" w:pos="885"/>
                <w:tab w:val="center" w:pos="111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5D2B" w:rsidRPr="001E1102" w:rsidRDefault="00556752" w:rsidP="00885D2B">
            <w:pPr>
              <w:pStyle w:val="a7"/>
              <w:tabs>
                <w:tab w:val="left" w:pos="885"/>
                <w:tab w:val="center" w:pos="111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1102">
              <w:rPr>
                <w:rFonts w:ascii="Times New Roman" w:hAnsi="Times New Roman" w:cs="Times New Roman"/>
                <w:sz w:val="20"/>
                <w:szCs w:val="20"/>
              </w:rPr>
              <w:t>В течение месяца</w:t>
            </w:r>
          </w:p>
        </w:tc>
        <w:tc>
          <w:tcPr>
            <w:tcW w:w="2551" w:type="dxa"/>
            <w:tcBorders>
              <w:bottom w:val="single" w:sz="4" w:space="0" w:color="auto"/>
              <w:right w:val="single" w:sz="8" w:space="0" w:color="000000"/>
            </w:tcBorders>
            <w:shd w:val="clear" w:color="auto" w:fill="FFFFFF"/>
          </w:tcPr>
          <w:p w:rsidR="00885D2B" w:rsidRPr="001E1102" w:rsidRDefault="00556752" w:rsidP="00C00A3C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1E110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асилина</w:t>
            </w:r>
            <w:proofErr w:type="spellEnd"/>
            <w:r w:rsidRPr="001E110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Г.В.</w:t>
            </w:r>
          </w:p>
          <w:p w:rsidR="00556752" w:rsidRPr="001E1102" w:rsidRDefault="00556752" w:rsidP="00C00A3C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E110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Леонова И.В.</w:t>
            </w:r>
          </w:p>
        </w:tc>
      </w:tr>
      <w:tr w:rsidR="00D66FFB" w:rsidRPr="00F15C3D" w:rsidTr="001E1102">
        <w:trPr>
          <w:trHeight w:val="567"/>
        </w:trPr>
        <w:tc>
          <w:tcPr>
            <w:tcW w:w="6522" w:type="dxa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vAlign w:val="center"/>
          </w:tcPr>
          <w:p w:rsidR="00D66FFB" w:rsidRPr="001E1102" w:rsidRDefault="000D4DA9" w:rsidP="008078A3">
            <w:pPr>
              <w:pStyle w:val="a7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1E1102">
              <w:rPr>
                <w:rFonts w:ascii="Times New Roman" w:hAnsi="Times New Roman" w:cs="Times New Roman"/>
                <w:sz w:val="20"/>
                <w:szCs w:val="20"/>
              </w:rPr>
              <w:t xml:space="preserve">Консультация «Средства развития мелкой моторики рук у детей с нарушением речи» </w:t>
            </w:r>
          </w:p>
        </w:tc>
        <w:tc>
          <w:tcPr>
            <w:tcW w:w="2268" w:type="dxa"/>
            <w:tcBorders>
              <w:bottom w:val="single" w:sz="4" w:space="0" w:color="auto"/>
              <w:right w:val="single" w:sz="8" w:space="0" w:color="000000"/>
            </w:tcBorders>
            <w:shd w:val="clear" w:color="auto" w:fill="FFFFFF"/>
          </w:tcPr>
          <w:p w:rsidR="000D4DA9" w:rsidRPr="001E1102" w:rsidRDefault="000D4DA9" w:rsidP="0048397C">
            <w:pPr>
              <w:pStyle w:val="a7"/>
              <w:tabs>
                <w:tab w:val="left" w:pos="885"/>
                <w:tab w:val="center" w:pos="111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66FFB" w:rsidRPr="001E1102" w:rsidRDefault="000D4DA9" w:rsidP="0048397C">
            <w:pPr>
              <w:pStyle w:val="a7"/>
              <w:tabs>
                <w:tab w:val="left" w:pos="885"/>
                <w:tab w:val="center" w:pos="111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1102">
              <w:rPr>
                <w:rFonts w:ascii="Times New Roman" w:hAnsi="Times New Roman" w:cs="Times New Roman"/>
                <w:sz w:val="20"/>
                <w:szCs w:val="20"/>
              </w:rPr>
              <w:t>16.04</w:t>
            </w:r>
          </w:p>
        </w:tc>
        <w:tc>
          <w:tcPr>
            <w:tcW w:w="2551" w:type="dxa"/>
            <w:tcBorders>
              <w:bottom w:val="single" w:sz="4" w:space="0" w:color="auto"/>
              <w:right w:val="single" w:sz="8" w:space="0" w:color="000000"/>
            </w:tcBorders>
            <w:shd w:val="clear" w:color="auto" w:fill="FFFFFF"/>
          </w:tcPr>
          <w:p w:rsidR="00D66FFB" w:rsidRPr="001E1102" w:rsidRDefault="00D66FFB" w:rsidP="00C00A3C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0D4DA9" w:rsidRPr="001E1102" w:rsidRDefault="000D4DA9" w:rsidP="00C00A3C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E110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Тимофеева Л.В.</w:t>
            </w:r>
          </w:p>
        </w:tc>
      </w:tr>
      <w:tr w:rsidR="00E72DF8" w:rsidRPr="00F15C3D" w:rsidTr="001E1102">
        <w:trPr>
          <w:trHeight w:val="542"/>
        </w:trPr>
        <w:tc>
          <w:tcPr>
            <w:tcW w:w="6522" w:type="dxa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</w:tcPr>
          <w:p w:rsidR="00E72DF8" w:rsidRPr="001E1102" w:rsidRDefault="00E72DF8" w:rsidP="00E72DF8">
            <w:pPr>
              <w:pStyle w:val="a5"/>
              <w:numPr>
                <w:ilvl w:val="0"/>
                <w:numId w:val="18"/>
              </w:numPr>
              <w:rPr>
                <w:color w:val="000000"/>
                <w:sz w:val="20"/>
                <w:szCs w:val="20"/>
              </w:rPr>
            </w:pPr>
            <w:r w:rsidRPr="001E1102">
              <w:rPr>
                <w:color w:val="000000"/>
                <w:sz w:val="20"/>
                <w:szCs w:val="20"/>
              </w:rPr>
              <w:t>Изучение деятельности педагогов в связи с аттестацией (</w:t>
            </w:r>
            <w:proofErr w:type="spellStart"/>
            <w:r w:rsidRPr="001E1102">
              <w:rPr>
                <w:color w:val="000000"/>
                <w:sz w:val="20"/>
                <w:szCs w:val="20"/>
              </w:rPr>
              <w:t>Шиманская</w:t>
            </w:r>
            <w:proofErr w:type="spellEnd"/>
            <w:r w:rsidRPr="001E1102">
              <w:rPr>
                <w:color w:val="000000"/>
                <w:sz w:val="20"/>
                <w:szCs w:val="20"/>
              </w:rPr>
              <w:t xml:space="preserve"> И.А., </w:t>
            </w:r>
            <w:proofErr w:type="spellStart"/>
            <w:r w:rsidRPr="001E1102">
              <w:rPr>
                <w:color w:val="000000"/>
                <w:sz w:val="20"/>
                <w:szCs w:val="20"/>
              </w:rPr>
              <w:t>Тава</w:t>
            </w:r>
            <w:proofErr w:type="spellEnd"/>
            <w:r w:rsidRPr="001E1102">
              <w:rPr>
                <w:color w:val="000000"/>
                <w:sz w:val="20"/>
                <w:szCs w:val="20"/>
              </w:rPr>
              <w:t xml:space="preserve"> М.С.)</w:t>
            </w:r>
          </w:p>
        </w:tc>
        <w:tc>
          <w:tcPr>
            <w:tcW w:w="2268" w:type="dxa"/>
            <w:tcBorders>
              <w:bottom w:val="single" w:sz="4" w:space="0" w:color="auto"/>
              <w:right w:val="single" w:sz="8" w:space="0" w:color="000000"/>
            </w:tcBorders>
            <w:shd w:val="clear" w:color="auto" w:fill="FFFFFF"/>
          </w:tcPr>
          <w:p w:rsidR="00E72DF8" w:rsidRPr="001E1102" w:rsidRDefault="00E72DF8" w:rsidP="00E72DF8">
            <w:pPr>
              <w:pStyle w:val="a5"/>
              <w:jc w:val="center"/>
              <w:rPr>
                <w:color w:val="000000"/>
                <w:sz w:val="20"/>
                <w:szCs w:val="20"/>
              </w:rPr>
            </w:pPr>
            <w:r w:rsidRPr="001E1102">
              <w:rPr>
                <w:sz w:val="20"/>
                <w:szCs w:val="20"/>
              </w:rPr>
              <w:t>В течение месяца</w:t>
            </w:r>
          </w:p>
        </w:tc>
        <w:tc>
          <w:tcPr>
            <w:tcW w:w="2551" w:type="dxa"/>
            <w:tcBorders>
              <w:bottom w:val="single" w:sz="4" w:space="0" w:color="auto"/>
              <w:right w:val="single" w:sz="8" w:space="0" w:color="000000"/>
            </w:tcBorders>
            <w:shd w:val="clear" w:color="auto" w:fill="FFFFFF"/>
          </w:tcPr>
          <w:p w:rsidR="00E72DF8" w:rsidRPr="001E1102" w:rsidRDefault="00E72DF8" w:rsidP="00E72DF8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1E110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асилина</w:t>
            </w:r>
            <w:proofErr w:type="spellEnd"/>
            <w:r w:rsidRPr="001E110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Г.В.</w:t>
            </w:r>
          </w:p>
          <w:p w:rsidR="00E72DF8" w:rsidRPr="001E1102" w:rsidRDefault="00E72DF8" w:rsidP="00E72DF8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E110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Леонова И.В.</w:t>
            </w:r>
          </w:p>
        </w:tc>
      </w:tr>
      <w:tr w:rsidR="001E1102" w:rsidRPr="00F15C3D" w:rsidTr="001E1102">
        <w:trPr>
          <w:trHeight w:val="555"/>
        </w:trPr>
        <w:tc>
          <w:tcPr>
            <w:tcW w:w="6522" w:type="dxa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</w:tcPr>
          <w:p w:rsidR="001E1102" w:rsidRPr="001E1102" w:rsidRDefault="001E1102" w:rsidP="00E72DF8">
            <w:pPr>
              <w:pStyle w:val="a5"/>
              <w:numPr>
                <w:ilvl w:val="0"/>
                <w:numId w:val="18"/>
              </w:numPr>
              <w:rPr>
                <w:color w:val="000000"/>
                <w:sz w:val="20"/>
                <w:szCs w:val="20"/>
              </w:rPr>
            </w:pPr>
            <w:r w:rsidRPr="001E1102">
              <w:rPr>
                <w:color w:val="000000"/>
                <w:sz w:val="20"/>
                <w:szCs w:val="20"/>
              </w:rPr>
              <w:t>Регистрация работ в творческом конкурсе «</w:t>
            </w:r>
            <w:proofErr w:type="spellStart"/>
            <w:r w:rsidRPr="001E1102">
              <w:rPr>
                <w:color w:val="000000"/>
                <w:sz w:val="20"/>
                <w:szCs w:val="20"/>
              </w:rPr>
              <w:t>Эколята-Дошколята</w:t>
            </w:r>
            <w:proofErr w:type="spellEnd"/>
            <w:r w:rsidRPr="001E1102">
              <w:rPr>
                <w:color w:val="000000"/>
                <w:sz w:val="20"/>
                <w:szCs w:val="20"/>
              </w:rPr>
              <w:t>» от ГПБУ «</w:t>
            </w:r>
            <w:proofErr w:type="spellStart"/>
            <w:r w:rsidRPr="001E1102">
              <w:rPr>
                <w:color w:val="000000"/>
                <w:sz w:val="20"/>
                <w:szCs w:val="20"/>
              </w:rPr>
              <w:t>Мосприрода</w:t>
            </w:r>
            <w:proofErr w:type="spellEnd"/>
            <w:r w:rsidRPr="001E1102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2268" w:type="dxa"/>
            <w:tcBorders>
              <w:bottom w:val="single" w:sz="4" w:space="0" w:color="auto"/>
              <w:right w:val="single" w:sz="8" w:space="0" w:color="000000"/>
            </w:tcBorders>
            <w:shd w:val="clear" w:color="auto" w:fill="FFFFFF"/>
          </w:tcPr>
          <w:p w:rsidR="001E1102" w:rsidRPr="001E1102" w:rsidRDefault="001E1102" w:rsidP="00E72DF8">
            <w:pPr>
              <w:pStyle w:val="a5"/>
              <w:jc w:val="center"/>
              <w:rPr>
                <w:sz w:val="20"/>
                <w:szCs w:val="20"/>
              </w:rPr>
            </w:pPr>
            <w:r w:rsidRPr="001E1102">
              <w:rPr>
                <w:sz w:val="20"/>
                <w:szCs w:val="20"/>
              </w:rPr>
              <w:t>27.04</w:t>
            </w:r>
          </w:p>
        </w:tc>
        <w:tc>
          <w:tcPr>
            <w:tcW w:w="2551" w:type="dxa"/>
            <w:tcBorders>
              <w:bottom w:val="single" w:sz="4" w:space="0" w:color="auto"/>
              <w:right w:val="single" w:sz="8" w:space="0" w:color="000000"/>
            </w:tcBorders>
            <w:shd w:val="clear" w:color="auto" w:fill="FFFFFF"/>
          </w:tcPr>
          <w:p w:rsidR="001E1102" w:rsidRPr="001E1102" w:rsidRDefault="001E1102" w:rsidP="00E72DF8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1E1102" w:rsidRPr="001E1102" w:rsidRDefault="001E1102" w:rsidP="00E72DF8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E110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Леонова И.В.</w:t>
            </w:r>
          </w:p>
        </w:tc>
      </w:tr>
      <w:tr w:rsidR="00082758" w:rsidRPr="00F15C3D" w:rsidTr="001E1102">
        <w:trPr>
          <w:trHeight w:val="582"/>
        </w:trPr>
        <w:tc>
          <w:tcPr>
            <w:tcW w:w="11341" w:type="dxa"/>
            <w:gridSpan w:val="3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vAlign w:val="center"/>
          </w:tcPr>
          <w:p w:rsidR="00082758" w:rsidRPr="001E1102" w:rsidRDefault="00082758" w:rsidP="00082758">
            <w:pPr>
              <w:pStyle w:val="a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E1102">
              <w:rPr>
                <w:rFonts w:ascii="Times New Roman" w:hAnsi="Times New Roman" w:cs="Times New Roman"/>
                <w:b/>
                <w:sz w:val="20"/>
                <w:szCs w:val="20"/>
              </w:rPr>
              <w:t>Мастер-классы для педагогов</w:t>
            </w:r>
          </w:p>
        </w:tc>
      </w:tr>
      <w:tr w:rsidR="00655F4D" w:rsidRPr="00F15C3D" w:rsidTr="001E1102">
        <w:trPr>
          <w:trHeight w:val="567"/>
        </w:trPr>
        <w:tc>
          <w:tcPr>
            <w:tcW w:w="6522" w:type="dxa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</w:tcPr>
          <w:p w:rsidR="00655F4D" w:rsidRPr="001E1102" w:rsidRDefault="00655F4D" w:rsidP="008F6353">
            <w:pPr>
              <w:pStyle w:val="a7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1E1102">
              <w:rPr>
                <w:rFonts w:ascii="Times New Roman" w:hAnsi="Times New Roman" w:cs="Times New Roman"/>
                <w:sz w:val="20"/>
                <w:szCs w:val="20"/>
              </w:rPr>
              <w:t>«Пасхальный кулич из соленого теста с кружевными яйцами»</w:t>
            </w:r>
          </w:p>
        </w:tc>
        <w:tc>
          <w:tcPr>
            <w:tcW w:w="2268" w:type="dxa"/>
            <w:tcBorders>
              <w:bottom w:val="single" w:sz="4" w:space="0" w:color="auto"/>
              <w:right w:val="single" w:sz="8" w:space="0" w:color="000000"/>
            </w:tcBorders>
            <w:shd w:val="clear" w:color="auto" w:fill="FFFFFF"/>
          </w:tcPr>
          <w:p w:rsidR="00655F4D" w:rsidRPr="001E1102" w:rsidRDefault="000D4DA9" w:rsidP="007E0C3E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110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655F4D" w:rsidRPr="001E1102">
              <w:rPr>
                <w:rFonts w:ascii="Times New Roman" w:hAnsi="Times New Roman" w:cs="Times New Roman"/>
                <w:sz w:val="20"/>
                <w:szCs w:val="20"/>
              </w:rPr>
              <w:t>3.04</w:t>
            </w:r>
          </w:p>
        </w:tc>
        <w:tc>
          <w:tcPr>
            <w:tcW w:w="2551" w:type="dxa"/>
            <w:tcBorders>
              <w:bottom w:val="single" w:sz="4" w:space="0" w:color="auto"/>
              <w:right w:val="single" w:sz="8" w:space="0" w:color="000000"/>
            </w:tcBorders>
            <w:shd w:val="clear" w:color="auto" w:fill="FFFFFF"/>
          </w:tcPr>
          <w:p w:rsidR="00655F4D" w:rsidRPr="001E1102" w:rsidRDefault="00655F4D" w:rsidP="00655F4D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E1102">
              <w:rPr>
                <w:rFonts w:ascii="Times New Roman" w:hAnsi="Times New Roman" w:cs="Times New Roman"/>
                <w:sz w:val="20"/>
                <w:szCs w:val="20"/>
              </w:rPr>
              <w:t>Ступакова</w:t>
            </w:r>
            <w:proofErr w:type="spellEnd"/>
            <w:r w:rsidRPr="001E1102">
              <w:rPr>
                <w:rFonts w:ascii="Times New Roman" w:hAnsi="Times New Roman" w:cs="Times New Roman"/>
                <w:sz w:val="20"/>
                <w:szCs w:val="20"/>
              </w:rPr>
              <w:t xml:space="preserve"> И.И.</w:t>
            </w:r>
          </w:p>
          <w:p w:rsidR="00655F4D" w:rsidRPr="001E1102" w:rsidRDefault="00655F4D" w:rsidP="00655F4D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E1102">
              <w:rPr>
                <w:rFonts w:ascii="Times New Roman" w:hAnsi="Times New Roman" w:cs="Times New Roman"/>
                <w:sz w:val="20"/>
                <w:szCs w:val="20"/>
              </w:rPr>
              <w:t>Торопчина</w:t>
            </w:r>
            <w:proofErr w:type="spellEnd"/>
            <w:r w:rsidRPr="001E1102">
              <w:rPr>
                <w:rFonts w:ascii="Times New Roman" w:hAnsi="Times New Roman" w:cs="Times New Roman"/>
                <w:sz w:val="20"/>
                <w:szCs w:val="20"/>
              </w:rPr>
              <w:t xml:space="preserve"> С.В.</w:t>
            </w:r>
          </w:p>
        </w:tc>
      </w:tr>
      <w:tr w:rsidR="00506D0D" w:rsidRPr="00F15C3D" w:rsidTr="001E1102">
        <w:trPr>
          <w:trHeight w:val="379"/>
        </w:trPr>
        <w:tc>
          <w:tcPr>
            <w:tcW w:w="6522" w:type="dxa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</w:tcPr>
          <w:p w:rsidR="00506D0D" w:rsidRPr="001E1102" w:rsidRDefault="00506D0D" w:rsidP="008F6353">
            <w:pPr>
              <w:pStyle w:val="a7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1E1102">
              <w:rPr>
                <w:rFonts w:ascii="Times New Roman" w:hAnsi="Times New Roman" w:cs="Times New Roman"/>
                <w:sz w:val="20"/>
                <w:szCs w:val="20"/>
              </w:rPr>
              <w:t xml:space="preserve">«Рисуем Космос» </w:t>
            </w:r>
          </w:p>
        </w:tc>
        <w:tc>
          <w:tcPr>
            <w:tcW w:w="2268" w:type="dxa"/>
            <w:tcBorders>
              <w:bottom w:val="single" w:sz="4" w:space="0" w:color="auto"/>
              <w:right w:val="single" w:sz="8" w:space="0" w:color="000000"/>
            </w:tcBorders>
            <w:shd w:val="clear" w:color="auto" w:fill="FFFFFF"/>
          </w:tcPr>
          <w:p w:rsidR="00506D0D" w:rsidRPr="001E1102" w:rsidRDefault="00506D0D" w:rsidP="007E0C3E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6D0D" w:rsidRPr="001E1102" w:rsidRDefault="000D4DA9" w:rsidP="007E0C3E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110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506D0D" w:rsidRPr="001E1102">
              <w:rPr>
                <w:rFonts w:ascii="Times New Roman" w:hAnsi="Times New Roman" w:cs="Times New Roman"/>
                <w:sz w:val="20"/>
                <w:szCs w:val="20"/>
              </w:rPr>
              <w:t>4.04</w:t>
            </w:r>
          </w:p>
        </w:tc>
        <w:tc>
          <w:tcPr>
            <w:tcW w:w="2551" w:type="dxa"/>
            <w:tcBorders>
              <w:bottom w:val="single" w:sz="4" w:space="0" w:color="auto"/>
              <w:right w:val="single" w:sz="8" w:space="0" w:color="000000"/>
            </w:tcBorders>
            <w:shd w:val="clear" w:color="auto" w:fill="FFFFFF"/>
          </w:tcPr>
          <w:p w:rsidR="00506D0D" w:rsidRPr="001E1102" w:rsidRDefault="00506D0D" w:rsidP="007E0C3E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6D0D" w:rsidRPr="001E1102" w:rsidRDefault="00506D0D" w:rsidP="007E0C3E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1102">
              <w:rPr>
                <w:rFonts w:ascii="Times New Roman" w:hAnsi="Times New Roman" w:cs="Times New Roman"/>
                <w:sz w:val="20"/>
                <w:szCs w:val="20"/>
              </w:rPr>
              <w:t>Сушкова Е.И.</w:t>
            </w:r>
          </w:p>
        </w:tc>
      </w:tr>
      <w:tr w:rsidR="00082758" w:rsidRPr="00F15C3D" w:rsidTr="001E1102">
        <w:trPr>
          <w:trHeight w:val="567"/>
        </w:trPr>
        <w:tc>
          <w:tcPr>
            <w:tcW w:w="6522" w:type="dxa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vAlign w:val="center"/>
          </w:tcPr>
          <w:p w:rsidR="00082758" w:rsidRPr="001E1102" w:rsidRDefault="00506D0D" w:rsidP="008F6353">
            <w:pPr>
              <w:pStyle w:val="a7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1E1102">
              <w:rPr>
                <w:rFonts w:ascii="Times New Roman" w:hAnsi="Times New Roman" w:cs="Times New Roman"/>
                <w:sz w:val="20"/>
                <w:szCs w:val="20"/>
              </w:rPr>
              <w:t>«Пасхальное яичко из гипса»</w:t>
            </w:r>
            <w:r w:rsidR="00612BCE" w:rsidRPr="001E110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268" w:type="dxa"/>
            <w:tcBorders>
              <w:bottom w:val="single" w:sz="4" w:space="0" w:color="auto"/>
              <w:right w:val="single" w:sz="8" w:space="0" w:color="000000"/>
            </w:tcBorders>
            <w:shd w:val="clear" w:color="auto" w:fill="FFFFFF"/>
          </w:tcPr>
          <w:p w:rsidR="00506D0D" w:rsidRPr="001E1102" w:rsidRDefault="00506D0D" w:rsidP="00C733C0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082758" w:rsidRPr="001E1102" w:rsidRDefault="000D4DA9" w:rsidP="00C733C0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E110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  <w:r w:rsidR="00506D0D" w:rsidRPr="001E110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.04</w:t>
            </w:r>
          </w:p>
        </w:tc>
        <w:tc>
          <w:tcPr>
            <w:tcW w:w="2551" w:type="dxa"/>
            <w:tcBorders>
              <w:bottom w:val="single" w:sz="4" w:space="0" w:color="auto"/>
              <w:right w:val="single" w:sz="8" w:space="0" w:color="000000"/>
            </w:tcBorders>
            <w:shd w:val="clear" w:color="auto" w:fill="FFFFFF"/>
          </w:tcPr>
          <w:p w:rsidR="00506D0D" w:rsidRPr="001E1102" w:rsidRDefault="00506D0D" w:rsidP="00506D0D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1102">
              <w:rPr>
                <w:rFonts w:ascii="Times New Roman" w:hAnsi="Times New Roman" w:cs="Times New Roman"/>
                <w:sz w:val="20"/>
                <w:szCs w:val="20"/>
              </w:rPr>
              <w:t>Быкова Н.В.</w:t>
            </w:r>
          </w:p>
          <w:p w:rsidR="0002762E" w:rsidRPr="001E1102" w:rsidRDefault="00506D0D" w:rsidP="00506D0D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1102">
              <w:rPr>
                <w:rFonts w:ascii="Times New Roman" w:hAnsi="Times New Roman" w:cs="Times New Roman"/>
                <w:sz w:val="20"/>
                <w:szCs w:val="20"/>
              </w:rPr>
              <w:t>Новикова О.М.</w:t>
            </w:r>
          </w:p>
        </w:tc>
      </w:tr>
      <w:tr w:rsidR="00655F4D" w:rsidRPr="00F15C3D" w:rsidTr="001E1102">
        <w:trPr>
          <w:trHeight w:val="567"/>
        </w:trPr>
        <w:tc>
          <w:tcPr>
            <w:tcW w:w="6522" w:type="dxa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vAlign w:val="center"/>
          </w:tcPr>
          <w:p w:rsidR="00655F4D" w:rsidRPr="001E1102" w:rsidRDefault="00655F4D" w:rsidP="008F6353">
            <w:pPr>
              <w:pStyle w:val="a7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1E1102">
              <w:rPr>
                <w:rFonts w:ascii="Times New Roman" w:hAnsi="Times New Roman" w:cs="Times New Roman"/>
                <w:sz w:val="20"/>
                <w:szCs w:val="20"/>
              </w:rPr>
              <w:t>«Пасхальная корзина – оригами»</w:t>
            </w:r>
          </w:p>
        </w:tc>
        <w:tc>
          <w:tcPr>
            <w:tcW w:w="2268" w:type="dxa"/>
            <w:tcBorders>
              <w:bottom w:val="single" w:sz="4" w:space="0" w:color="auto"/>
              <w:right w:val="single" w:sz="8" w:space="0" w:color="000000"/>
            </w:tcBorders>
            <w:shd w:val="clear" w:color="auto" w:fill="FFFFFF"/>
          </w:tcPr>
          <w:p w:rsidR="00655F4D" w:rsidRPr="001E1102" w:rsidRDefault="000D4DA9" w:rsidP="00C733C0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E110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  <w:r w:rsidR="00655F4D" w:rsidRPr="001E110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.04</w:t>
            </w:r>
          </w:p>
        </w:tc>
        <w:tc>
          <w:tcPr>
            <w:tcW w:w="2551" w:type="dxa"/>
            <w:tcBorders>
              <w:bottom w:val="single" w:sz="4" w:space="0" w:color="auto"/>
              <w:right w:val="single" w:sz="8" w:space="0" w:color="000000"/>
            </w:tcBorders>
            <w:shd w:val="clear" w:color="auto" w:fill="FFFFFF"/>
          </w:tcPr>
          <w:p w:rsidR="00655F4D" w:rsidRPr="001E1102" w:rsidRDefault="00655F4D" w:rsidP="00655F4D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E1102">
              <w:rPr>
                <w:rFonts w:ascii="Times New Roman" w:hAnsi="Times New Roman" w:cs="Times New Roman"/>
                <w:sz w:val="20"/>
                <w:szCs w:val="20"/>
              </w:rPr>
              <w:t>Ступакова</w:t>
            </w:r>
            <w:proofErr w:type="spellEnd"/>
            <w:r w:rsidRPr="001E1102">
              <w:rPr>
                <w:rFonts w:ascii="Times New Roman" w:hAnsi="Times New Roman" w:cs="Times New Roman"/>
                <w:sz w:val="20"/>
                <w:szCs w:val="20"/>
              </w:rPr>
              <w:t xml:space="preserve"> И.И.</w:t>
            </w:r>
          </w:p>
          <w:p w:rsidR="00655F4D" w:rsidRPr="001E1102" w:rsidRDefault="00655F4D" w:rsidP="00655F4D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E1102">
              <w:rPr>
                <w:rFonts w:ascii="Times New Roman" w:hAnsi="Times New Roman" w:cs="Times New Roman"/>
                <w:sz w:val="20"/>
                <w:szCs w:val="20"/>
              </w:rPr>
              <w:t>Торопчина</w:t>
            </w:r>
            <w:proofErr w:type="spellEnd"/>
            <w:r w:rsidRPr="001E1102">
              <w:rPr>
                <w:rFonts w:ascii="Times New Roman" w:hAnsi="Times New Roman" w:cs="Times New Roman"/>
                <w:sz w:val="20"/>
                <w:szCs w:val="20"/>
              </w:rPr>
              <w:t xml:space="preserve"> С.В.</w:t>
            </w:r>
          </w:p>
        </w:tc>
      </w:tr>
      <w:tr w:rsidR="008F6353" w:rsidRPr="00F15C3D" w:rsidTr="001E1102">
        <w:trPr>
          <w:trHeight w:val="333"/>
        </w:trPr>
        <w:tc>
          <w:tcPr>
            <w:tcW w:w="6522" w:type="dxa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vAlign w:val="center"/>
          </w:tcPr>
          <w:p w:rsidR="008F6353" w:rsidRPr="001E1102" w:rsidRDefault="008F6353" w:rsidP="008F6353">
            <w:pPr>
              <w:pStyle w:val="a7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1E1102">
              <w:rPr>
                <w:rFonts w:ascii="Times New Roman" w:hAnsi="Times New Roman" w:cs="Times New Roman"/>
                <w:sz w:val="20"/>
                <w:szCs w:val="20"/>
              </w:rPr>
              <w:t xml:space="preserve">«Пасхальный декор» </w:t>
            </w:r>
          </w:p>
        </w:tc>
        <w:tc>
          <w:tcPr>
            <w:tcW w:w="2268" w:type="dxa"/>
            <w:tcBorders>
              <w:bottom w:val="single" w:sz="4" w:space="0" w:color="auto"/>
              <w:right w:val="single" w:sz="8" w:space="0" w:color="000000"/>
            </w:tcBorders>
            <w:shd w:val="clear" w:color="auto" w:fill="FFFFFF"/>
          </w:tcPr>
          <w:p w:rsidR="008F6353" w:rsidRPr="001E1102" w:rsidRDefault="008F6353" w:rsidP="00C733C0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8F6353" w:rsidRPr="001E1102" w:rsidRDefault="000D4DA9" w:rsidP="00C733C0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E110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  <w:r w:rsidR="008F6353" w:rsidRPr="001E110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.04</w:t>
            </w:r>
          </w:p>
        </w:tc>
        <w:tc>
          <w:tcPr>
            <w:tcW w:w="2551" w:type="dxa"/>
            <w:tcBorders>
              <w:bottom w:val="single" w:sz="4" w:space="0" w:color="auto"/>
              <w:right w:val="single" w:sz="8" w:space="0" w:color="000000"/>
            </w:tcBorders>
            <w:shd w:val="clear" w:color="auto" w:fill="FFFFFF"/>
          </w:tcPr>
          <w:p w:rsidR="008F6353" w:rsidRPr="001E1102" w:rsidRDefault="008F6353" w:rsidP="00506D0D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6353" w:rsidRPr="001E1102" w:rsidRDefault="008F6353" w:rsidP="00506D0D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1102">
              <w:rPr>
                <w:rFonts w:ascii="Times New Roman" w:hAnsi="Times New Roman" w:cs="Times New Roman"/>
                <w:sz w:val="20"/>
                <w:szCs w:val="20"/>
              </w:rPr>
              <w:t>Данилова М.М.</w:t>
            </w:r>
          </w:p>
        </w:tc>
      </w:tr>
      <w:tr w:rsidR="00F1379D" w:rsidRPr="00F15C3D" w:rsidTr="001E1102">
        <w:trPr>
          <w:trHeight w:val="525"/>
        </w:trPr>
        <w:tc>
          <w:tcPr>
            <w:tcW w:w="6522" w:type="dxa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vAlign w:val="center"/>
          </w:tcPr>
          <w:p w:rsidR="00F1379D" w:rsidRPr="001E1102" w:rsidRDefault="00732515" w:rsidP="008F6353">
            <w:pPr>
              <w:pStyle w:val="a7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1E1102">
              <w:rPr>
                <w:rFonts w:ascii="Times New Roman" w:hAnsi="Times New Roman" w:cs="Times New Roman"/>
                <w:sz w:val="20"/>
                <w:szCs w:val="20"/>
              </w:rPr>
              <w:t>«Космическая картина»</w:t>
            </w:r>
            <w:r w:rsidR="00612BCE" w:rsidRPr="001E110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268" w:type="dxa"/>
            <w:tcBorders>
              <w:bottom w:val="single" w:sz="4" w:space="0" w:color="auto"/>
              <w:right w:val="single" w:sz="8" w:space="0" w:color="000000"/>
            </w:tcBorders>
            <w:shd w:val="clear" w:color="auto" w:fill="FFFFFF"/>
          </w:tcPr>
          <w:p w:rsidR="00732515" w:rsidRPr="001E1102" w:rsidRDefault="00732515" w:rsidP="00C733C0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F1379D" w:rsidRPr="001E1102" w:rsidRDefault="00732515" w:rsidP="00C733C0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E110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0.04</w:t>
            </w:r>
          </w:p>
        </w:tc>
        <w:tc>
          <w:tcPr>
            <w:tcW w:w="2551" w:type="dxa"/>
            <w:tcBorders>
              <w:bottom w:val="single" w:sz="4" w:space="0" w:color="auto"/>
              <w:right w:val="single" w:sz="8" w:space="0" w:color="000000"/>
            </w:tcBorders>
            <w:shd w:val="clear" w:color="auto" w:fill="FFFFFF"/>
          </w:tcPr>
          <w:p w:rsidR="00732515" w:rsidRPr="001E1102" w:rsidRDefault="00732515" w:rsidP="00732515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1102">
              <w:rPr>
                <w:rFonts w:ascii="Times New Roman" w:hAnsi="Times New Roman" w:cs="Times New Roman"/>
                <w:sz w:val="20"/>
                <w:szCs w:val="20"/>
              </w:rPr>
              <w:t>Быкова Н.В.</w:t>
            </w:r>
          </w:p>
          <w:p w:rsidR="00F1379D" w:rsidRPr="001E1102" w:rsidRDefault="00732515" w:rsidP="00732515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1102">
              <w:rPr>
                <w:rFonts w:ascii="Times New Roman" w:hAnsi="Times New Roman" w:cs="Times New Roman"/>
                <w:sz w:val="20"/>
                <w:szCs w:val="20"/>
              </w:rPr>
              <w:t>Новикова О.М.</w:t>
            </w:r>
          </w:p>
        </w:tc>
      </w:tr>
      <w:tr w:rsidR="00D50B99" w:rsidRPr="00F15C3D" w:rsidTr="001E1102">
        <w:trPr>
          <w:trHeight w:val="533"/>
        </w:trPr>
        <w:tc>
          <w:tcPr>
            <w:tcW w:w="6522" w:type="dxa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vAlign w:val="center"/>
          </w:tcPr>
          <w:p w:rsidR="00D50B99" w:rsidRPr="001E1102" w:rsidRDefault="00D50B99" w:rsidP="008F6353">
            <w:pPr>
              <w:pStyle w:val="a7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1E1102">
              <w:rPr>
                <w:rFonts w:ascii="Times New Roman" w:hAnsi="Times New Roman" w:cs="Times New Roman"/>
                <w:sz w:val="20"/>
                <w:szCs w:val="20"/>
              </w:rPr>
              <w:t>«Луноход»</w:t>
            </w:r>
          </w:p>
        </w:tc>
        <w:tc>
          <w:tcPr>
            <w:tcW w:w="2268" w:type="dxa"/>
            <w:tcBorders>
              <w:bottom w:val="single" w:sz="4" w:space="0" w:color="auto"/>
              <w:right w:val="single" w:sz="8" w:space="0" w:color="000000"/>
            </w:tcBorders>
            <w:shd w:val="clear" w:color="auto" w:fill="FFFFFF"/>
          </w:tcPr>
          <w:p w:rsidR="00D50B99" w:rsidRPr="001E1102" w:rsidRDefault="00D50B99" w:rsidP="00C733C0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D50B99" w:rsidRPr="001E1102" w:rsidRDefault="00D50B99" w:rsidP="00C733C0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E110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0.04</w:t>
            </w:r>
          </w:p>
        </w:tc>
        <w:tc>
          <w:tcPr>
            <w:tcW w:w="2551" w:type="dxa"/>
            <w:tcBorders>
              <w:bottom w:val="single" w:sz="4" w:space="0" w:color="auto"/>
              <w:right w:val="single" w:sz="8" w:space="0" w:color="000000"/>
            </w:tcBorders>
            <w:shd w:val="clear" w:color="auto" w:fill="FFFFFF"/>
          </w:tcPr>
          <w:p w:rsidR="00D50B99" w:rsidRPr="001E1102" w:rsidRDefault="00D50B99" w:rsidP="00732515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0B99" w:rsidRPr="001E1102" w:rsidRDefault="00D50B99" w:rsidP="00732515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E1102">
              <w:rPr>
                <w:rFonts w:ascii="Times New Roman" w:hAnsi="Times New Roman" w:cs="Times New Roman"/>
                <w:sz w:val="20"/>
                <w:szCs w:val="20"/>
              </w:rPr>
              <w:t>Долашевич</w:t>
            </w:r>
            <w:proofErr w:type="spellEnd"/>
            <w:r w:rsidRPr="001E1102">
              <w:rPr>
                <w:rFonts w:ascii="Times New Roman" w:hAnsi="Times New Roman" w:cs="Times New Roman"/>
                <w:sz w:val="20"/>
                <w:szCs w:val="20"/>
              </w:rPr>
              <w:t xml:space="preserve"> Т.Н.</w:t>
            </w:r>
          </w:p>
        </w:tc>
      </w:tr>
      <w:tr w:rsidR="00CD0B2C" w:rsidRPr="00F15C3D" w:rsidTr="001E1102">
        <w:trPr>
          <w:trHeight w:val="567"/>
        </w:trPr>
        <w:tc>
          <w:tcPr>
            <w:tcW w:w="6522" w:type="dxa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vAlign w:val="center"/>
          </w:tcPr>
          <w:p w:rsidR="00CD0B2C" w:rsidRPr="001E1102" w:rsidRDefault="00732515" w:rsidP="0090396E">
            <w:pPr>
              <w:pStyle w:val="a7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1E1102">
              <w:rPr>
                <w:rFonts w:ascii="Times New Roman" w:hAnsi="Times New Roman" w:cs="Times New Roman"/>
                <w:sz w:val="20"/>
                <w:szCs w:val="20"/>
              </w:rPr>
              <w:t>«Птичка в клетке»</w:t>
            </w:r>
            <w:r w:rsidR="0090396E" w:rsidRPr="001E110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268" w:type="dxa"/>
            <w:tcBorders>
              <w:bottom w:val="single" w:sz="4" w:space="0" w:color="auto"/>
              <w:right w:val="single" w:sz="8" w:space="0" w:color="000000"/>
            </w:tcBorders>
            <w:shd w:val="clear" w:color="auto" w:fill="FFFFFF"/>
          </w:tcPr>
          <w:p w:rsidR="0090396E" w:rsidRPr="001E1102" w:rsidRDefault="0090396E" w:rsidP="00C733C0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7ABC" w:rsidRPr="001E1102" w:rsidRDefault="0090396E" w:rsidP="00C733C0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E1102">
              <w:rPr>
                <w:rFonts w:ascii="Times New Roman" w:hAnsi="Times New Roman" w:cs="Times New Roman"/>
                <w:sz w:val="20"/>
                <w:szCs w:val="20"/>
              </w:rPr>
              <w:t>11.04</w:t>
            </w:r>
          </w:p>
        </w:tc>
        <w:tc>
          <w:tcPr>
            <w:tcW w:w="2551" w:type="dxa"/>
            <w:tcBorders>
              <w:bottom w:val="single" w:sz="4" w:space="0" w:color="auto"/>
              <w:right w:val="single" w:sz="8" w:space="0" w:color="000000"/>
            </w:tcBorders>
            <w:shd w:val="clear" w:color="auto" w:fill="FFFFFF"/>
          </w:tcPr>
          <w:p w:rsidR="0090396E" w:rsidRPr="001E1102" w:rsidRDefault="0090396E" w:rsidP="0090396E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E1102">
              <w:rPr>
                <w:rFonts w:ascii="Times New Roman" w:hAnsi="Times New Roman" w:cs="Times New Roman"/>
                <w:sz w:val="20"/>
                <w:szCs w:val="20"/>
              </w:rPr>
              <w:t>Ступакова</w:t>
            </w:r>
            <w:proofErr w:type="spellEnd"/>
            <w:r w:rsidRPr="001E1102">
              <w:rPr>
                <w:rFonts w:ascii="Times New Roman" w:hAnsi="Times New Roman" w:cs="Times New Roman"/>
                <w:sz w:val="20"/>
                <w:szCs w:val="20"/>
              </w:rPr>
              <w:t xml:space="preserve"> И.И.</w:t>
            </w:r>
          </w:p>
          <w:p w:rsidR="0090396E" w:rsidRPr="001E1102" w:rsidRDefault="0090396E" w:rsidP="00C00A3C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E1102">
              <w:rPr>
                <w:rFonts w:ascii="Times New Roman" w:hAnsi="Times New Roman" w:cs="Times New Roman"/>
                <w:sz w:val="20"/>
                <w:szCs w:val="20"/>
              </w:rPr>
              <w:t>Торопчина</w:t>
            </w:r>
            <w:proofErr w:type="spellEnd"/>
            <w:r w:rsidRPr="001E1102">
              <w:rPr>
                <w:rFonts w:ascii="Times New Roman" w:hAnsi="Times New Roman" w:cs="Times New Roman"/>
                <w:sz w:val="20"/>
                <w:szCs w:val="20"/>
              </w:rPr>
              <w:t xml:space="preserve"> С.В.</w:t>
            </w:r>
          </w:p>
        </w:tc>
      </w:tr>
      <w:tr w:rsidR="0090396E" w:rsidRPr="00F15C3D" w:rsidTr="001E1102">
        <w:trPr>
          <w:trHeight w:val="567"/>
        </w:trPr>
        <w:tc>
          <w:tcPr>
            <w:tcW w:w="6522" w:type="dxa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vAlign w:val="center"/>
          </w:tcPr>
          <w:p w:rsidR="0090396E" w:rsidRPr="001E1102" w:rsidRDefault="0090396E" w:rsidP="00B07ABC">
            <w:pPr>
              <w:pStyle w:val="a7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1E1102">
              <w:rPr>
                <w:rFonts w:ascii="Times New Roman" w:hAnsi="Times New Roman" w:cs="Times New Roman"/>
                <w:sz w:val="20"/>
                <w:szCs w:val="20"/>
              </w:rPr>
              <w:t>«Ракета из подручного материала»</w:t>
            </w:r>
          </w:p>
        </w:tc>
        <w:tc>
          <w:tcPr>
            <w:tcW w:w="2268" w:type="dxa"/>
            <w:tcBorders>
              <w:bottom w:val="single" w:sz="4" w:space="0" w:color="auto"/>
              <w:right w:val="single" w:sz="8" w:space="0" w:color="000000"/>
            </w:tcBorders>
            <w:shd w:val="clear" w:color="auto" w:fill="FFFFFF"/>
          </w:tcPr>
          <w:p w:rsidR="00D50B99" w:rsidRPr="001E1102" w:rsidRDefault="00D50B99" w:rsidP="00C733C0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90396E" w:rsidRPr="001E1102" w:rsidRDefault="0090396E" w:rsidP="00C733C0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E110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6.04</w:t>
            </w:r>
          </w:p>
        </w:tc>
        <w:tc>
          <w:tcPr>
            <w:tcW w:w="2551" w:type="dxa"/>
            <w:tcBorders>
              <w:bottom w:val="single" w:sz="4" w:space="0" w:color="auto"/>
              <w:right w:val="single" w:sz="8" w:space="0" w:color="000000"/>
            </w:tcBorders>
            <w:shd w:val="clear" w:color="auto" w:fill="FFFFFF"/>
          </w:tcPr>
          <w:p w:rsidR="0090396E" w:rsidRPr="001E1102" w:rsidRDefault="0090396E" w:rsidP="0090396E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E110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остина Л.Ф.</w:t>
            </w:r>
          </w:p>
          <w:p w:rsidR="0090396E" w:rsidRPr="001E1102" w:rsidRDefault="0090396E" w:rsidP="0090396E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E110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Тава</w:t>
            </w:r>
            <w:proofErr w:type="spellEnd"/>
            <w:r w:rsidRPr="001E110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М.С.</w:t>
            </w:r>
          </w:p>
        </w:tc>
      </w:tr>
      <w:tr w:rsidR="00CD0B2C" w:rsidRPr="00F15C3D" w:rsidTr="001E1102">
        <w:trPr>
          <w:trHeight w:val="567"/>
        </w:trPr>
        <w:tc>
          <w:tcPr>
            <w:tcW w:w="6522" w:type="dxa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vAlign w:val="center"/>
          </w:tcPr>
          <w:p w:rsidR="00CD0B2C" w:rsidRPr="001E1102" w:rsidRDefault="0090396E" w:rsidP="00CD0B2C">
            <w:pPr>
              <w:pStyle w:val="a7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1E1102">
              <w:rPr>
                <w:rFonts w:ascii="Times New Roman" w:hAnsi="Times New Roman" w:cs="Times New Roman"/>
                <w:sz w:val="20"/>
                <w:szCs w:val="20"/>
              </w:rPr>
              <w:t>«Книжка-малышка»</w:t>
            </w:r>
          </w:p>
        </w:tc>
        <w:tc>
          <w:tcPr>
            <w:tcW w:w="2268" w:type="dxa"/>
            <w:tcBorders>
              <w:bottom w:val="single" w:sz="4" w:space="0" w:color="auto"/>
              <w:right w:val="single" w:sz="8" w:space="0" w:color="000000"/>
            </w:tcBorders>
            <w:shd w:val="clear" w:color="auto" w:fill="FFFFFF"/>
          </w:tcPr>
          <w:p w:rsidR="000D4DA9" w:rsidRPr="001E1102" w:rsidRDefault="000D4DA9" w:rsidP="00C733C0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CD0B2C" w:rsidRPr="001E1102" w:rsidRDefault="0090396E" w:rsidP="00C733C0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E110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3.04</w:t>
            </w:r>
          </w:p>
        </w:tc>
        <w:tc>
          <w:tcPr>
            <w:tcW w:w="2551" w:type="dxa"/>
            <w:tcBorders>
              <w:bottom w:val="single" w:sz="4" w:space="0" w:color="auto"/>
              <w:right w:val="single" w:sz="8" w:space="0" w:color="000000"/>
            </w:tcBorders>
            <w:shd w:val="clear" w:color="auto" w:fill="FFFFFF"/>
          </w:tcPr>
          <w:p w:rsidR="0090396E" w:rsidRPr="001E1102" w:rsidRDefault="0090396E" w:rsidP="0090396E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E110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остина Л.Ф.</w:t>
            </w:r>
          </w:p>
          <w:p w:rsidR="00125889" w:rsidRPr="001E1102" w:rsidRDefault="0090396E" w:rsidP="0090396E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E110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Тава</w:t>
            </w:r>
            <w:proofErr w:type="spellEnd"/>
            <w:r w:rsidRPr="001E110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М.С.</w:t>
            </w:r>
          </w:p>
        </w:tc>
      </w:tr>
      <w:tr w:rsidR="003511BA" w:rsidRPr="00F15C3D" w:rsidTr="001E1102">
        <w:trPr>
          <w:trHeight w:val="36"/>
        </w:trPr>
        <w:tc>
          <w:tcPr>
            <w:tcW w:w="6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511BA" w:rsidRPr="001E1102" w:rsidRDefault="00CF2080" w:rsidP="004005EC">
            <w:pPr>
              <w:pStyle w:val="a7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E1102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 xml:space="preserve">                                                              </w:t>
            </w:r>
            <w:r w:rsidR="00784C93" w:rsidRPr="001E1102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 xml:space="preserve">         </w:t>
            </w:r>
            <w:r w:rsidR="003511BA" w:rsidRPr="001E1102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Мероприятия для детей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511BA" w:rsidRPr="001E1102" w:rsidRDefault="003511BA" w:rsidP="004005EC">
            <w:pPr>
              <w:pStyle w:val="a7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B63756" w:rsidRPr="001E1102" w:rsidRDefault="00B63756" w:rsidP="004005EC">
            <w:pPr>
              <w:pStyle w:val="a7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11BA" w:rsidRPr="001E1102" w:rsidRDefault="003511BA" w:rsidP="004005EC">
            <w:pPr>
              <w:pStyle w:val="a7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D03C9" w:rsidRPr="00F15C3D" w:rsidTr="001E1102">
        <w:trPr>
          <w:trHeight w:val="309"/>
        </w:trPr>
        <w:tc>
          <w:tcPr>
            <w:tcW w:w="113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2762E" w:rsidRPr="001E1102" w:rsidRDefault="0002762E" w:rsidP="0002762E">
            <w:pPr>
              <w:pStyle w:val="a7"/>
              <w:jc w:val="center"/>
              <w:rPr>
                <w:rFonts w:ascii="Times New Roman" w:hAnsi="Times New Roman" w:cs="Times New Roman"/>
                <w:i/>
                <w:sz w:val="20"/>
                <w:szCs w:val="20"/>
                <w:u w:val="single"/>
                <w:lang w:eastAsia="ru-RU"/>
              </w:rPr>
            </w:pPr>
            <w:r w:rsidRPr="001E1102">
              <w:rPr>
                <w:rFonts w:ascii="Times New Roman" w:hAnsi="Times New Roman" w:cs="Times New Roman"/>
                <w:i/>
                <w:sz w:val="20"/>
                <w:szCs w:val="20"/>
                <w:u w:val="single"/>
                <w:lang w:eastAsia="ru-RU"/>
              </w:rPr>
              <w:t>Досуги</w:t>
            </w:r>
          </w:p>
          <w:p w:rsidR="000D03C9" w:rsidRPr="001E1102" w:rsidRDefault="000D03C9" w:rsidP="00653785">
            <w:pPr>
              <w:pStyle w:val="a7"/>
              <w:jc w:val="center"/>
              <w:rPr>
                <w:rFonts w:ascii="Times New Roman" w:hAnsi="Times New Roman" w:cs="Times New Roman"/>
                <w:i/>
                <w:sz w:val="20"/>
                <w:szCs w:val="20"/>
                <w:u w:val="single"/>
                <w:lang w:eastAsia="ru-RU"/>
              </w:rPr>
            </w:pPr>
          </w:p>
        </w:tc>
      </w:tr>
      <w:tr w:rsidR="0048397C" w:rsidRPr="00F15C3D" w:rsidTr="001E1102">
        <w:trPr>
          <w:trHeight w:val="567"/>
        </w:trPr>
        <w:tc>
          <w:tcPr>
            <w:tcW w:w="6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8397C" w:rsidRPr="001E1102" w:rsidRDefault="00506D0D" w:rsidP="00C03318">
            <w:pPr>
              <w:pStyle w:val="a7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E110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«День смеха»</w:t>
            </w:r>
            <w:r w:rsidR="00AA3EC5" w:rsidRPr="001E110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в младшей групп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8397C" w:rsidRPr="001E1102" w:rsidRDefault="000D4DA9" w:rsidP="004A6AF2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110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506D0D" w:rsidRPr="001E1102">
              <w:rPr>
                <w:rFonts w:ascii="Times New Roman" w:hAnsi="Times New Roman" w:cs="Times New Roman"/>
                <w:sz w:val="20"/>
                <w:szCs w:val="20"/>
              </w:rPr>
              <w:t>2.0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E44C3" w:rsidRPr="001E1102" w:rsidRDefault="00506D0D" w:rsidP="00C00A3C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E110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ушкова Е.И.</w:t>
            </w:r>
          </w:p>
        </w:tc>
      </w:tr>
      <w:tr w:rsidR="00FB52DF" w:rsidRPr="00F15C3D" w:rsidTr="001E1102">
        <w:trPr>
          <w:trHeight w:val="567"/>
        </w:trPr>
        <w:tc>
          <w:tcPr>
            <w:tcW w:w="6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B52DF" w:rsidRPr="001E1102" w:rsidRDefault="00FB52DF" w:rsidP="00C03318">
            <w:pPr>
              <w:pStyle w:val="a7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E110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«День веселья» в средней груп</w:t>
            </w:r>
            <w:r w:rsidR="008316D5" w:rsidRPr="001E110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</w:t>
            </w:r>
            <w:r w:rsidRPr="001E110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B52DF" w:rsidRPr="001E1102" w:rsidRDefault="000D4DA9" w:rsidP="004A6AF2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110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FB52DF" w:rsidRPr="001E1102">
              <w:rPr>
                <w:rFonts w:ascii="Times New Roman" w:hAnsi="Times New Roman" w:cs="Times New Roman"/>
                <w:sz w:val="20"/>
                <w:szCs w:val="20"/>
              </w:rPr>
              <w:t>2.0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B52DF" w:rsidRPr="001E1102" w:rsidRDefault="00FB52DF" w:rsidP="00C00A3C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E110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Громова С.А.</w:t>
            </w:r>
          </w:p>
        </w:tc>
      </w:tr>
      <w:tr w:rsidR="008316D5" w:rsidRPr="00F15C3D" w:rsidTr="001E1102">
        <w:trPr>
          <w:trHeight w:val="567"/>
        </w:trPr>
        <w:tc>
          <w:tcPr>
            <w:tcW w:w="6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16D5" w:rsidRPr="001E1102" w:rsidRDefault="008316D5" w:rsidP="00C03318">
            <w:pPr>
              <w:pStyle w:val="a7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E110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«Веселые истории» в подготовительной групп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16D5" w:rsidRPr="001E1102" w:rsidRDefault="000D4DA9" w:rsidP="004A6AF2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110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8316D5" w:rsidRPr="001E1102">
              <w:rPr>
                <w:rFonts w:ascii="Times New Roman" w:hAnsi="Times New Roman" w:cs="Times New Roman"/>
                <w:sz w:val="20"/>
                <w:szCs w:val="20"/>
              </w:rPr>
              <w:t>2.0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16D5" w:rsidRPr="001E1102" w:rsidRDefault="008316D5" w:rsidP="00C00A3C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1E110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Шиманская</w:t>
            </w:r>
            <w:proofErr w:type="spellEnd"/>
            <w:r w:rsidRPr="001E110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И.А</w:t>
            </w:r>
          </w:p>
          <w:p w:rsidR="008316D5" w:rsidRPr="001E1102" w:rsidRDefault="008316D5" w:rsidP="00C00A3C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E110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Храмцова Е.В.</w:t>
            </w:r>
          </w:p>
        </w:tc>
      </w:tr>
      <w:tr w:rsidR="00655F4D" w:rsidRPr="00F15C3D" w:rsidTr="001E1102">
        <w:trPr>
          <w:trHeight w:val="567"/>
        </w:trPr>
        <w:tc>
          <w:tcPr>
            <w:tcW w:w="6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5F4D" w:rsidRPr="001E1102" w:rsidRDefault="00655F4D" w:rsidP="00C03318">
            <w:pPr>
              <w:pStyle w:val="a7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E110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>«День птиц» в младшей групп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5F4D" w:rsidRPr="001E1102" w:rsidRDefault="000D4DA9" w:rsidP="004A6AF2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110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655F4D" w:rsidRPr="001E1102">
              <w:rPr>
                <w:rFonts w:ascii="Times New Roman" w:hAnsi="Times New Roman" w:cs="Times New Roman"/>
                <w:sz w:val="20"/>
                <w:szCs w:val="20"/>
              </w:rPr>
              <w:t>2.0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5F4D" w:rsidRPr="001E1102" w:rsidRDefault="00655F4D" w:rsidP="00655F4D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E1102">
              <w:rPr>
                <w:rFonts w:ascii="Times New Roman" w:hAnsi="Times New Roman" w:cs="Times New Roman"/>
                <w:sz w:val="20"/>
                <w:szCs w:val="20"/>
              </w:rPr>
              <w:t>Ступакова</w:t>
            </w:r>
            <w:proofErr w:type="spellEnd"/>
            <w:r w:rsidRPr="001E1102">
              <w:rPr>
                <w:rFonts w:ascii="Times New Roman" w:hAnsi="Times New Roman" w:cs="Times New Roman"/>
                <w:sz w:val="20"/>
                <w:szCs w:val="20"/>
              </w:rPr>
              <w:t xml:space="preserve"> И.И.</w:t>
            </w:r>
          </w:p>
          <w:p w:rsidR="00655F4D" w:rsidRPr="001E1102" w:rsidRDefault="00655F4D" w:rsidP="00655F4D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1E1102">
              <w:rPr>
                <w:rFonts w:ascii="Times New Roman" w:hAnsi="Times New Roman" w:cs="Times New Roman"/>
                <w:sz w:val="20"/>
                <w:szCs w:val="20"/>
              </w:rPr>
              <w:t>Торопчина</w:t>
            </w:r>
            <w:proofErr w:type="spellEnd"/>
            <w:r w:rsidRPr="001E1102">
              <w:rPr>
                <w:rFonts w:ascii="Times New Roman" w:hAnsi="Times New Roman" w:cs="Times New Roman"/>
                <w:sz w:val="20"/>
                <w:szCs w:val="20"/>
              </w:rPr>
              <w:t xml:space="preserve"> С.В.</w:t>
            </w:r>
          </w:p>
        </w:tc>
      </w:tr>
      <w:tr w:rsidR="00655F4D" w:rsidRPr="00F15C3D" w:rsidTr="001E1102">
        <w:trPr>
          <w:trHeight w:val="567"/>
        </w:trPr>
        <w:tc>
          <w:tcPr>
            <w:tcW w:w="6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5F4D" w:rsidRPr="001E1102" w:rsidRDefault="00655F4D" w:rsidP="007E0C3E">
            <w:pPr>
              <w:pStyle w:val="a7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E110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икторина «Знатоки птиц» в подготовительной групп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5F4D" w:rsidRPr="001E1102" w:rsidRDefault="000D4DA9" w:rsidP="007E0C3E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110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655F4D" w:rsidRPr="001E1102">
              <w:rPr>
                <w:rFonts w:ascii="Times New Roman" w:hAnsi="Times New Roman" w:cs="Times New Roman"/>
                <w:sz w:val="20"/>
                <w:szCs w:val="20"/>
              </w:rPr>
              <w:t>2.0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5F4D" w:rsidRPr="001E1102" w:rsidRDefault="00655F4D" w:rsidP="007E0C3E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E110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оманова Е.В.</w:t>
            </w:r>
          </w:p>
        </w:tc>
      </w:tr>
      <w:tr w:rsidR="00655F4D" w:rsidRPr="00F15C3D" w:rsidTr="001E1102">
        <w:trPr>
          <w:trHeight w:val="567"/>
        </w:trPr>
        <w:tc>
          <w:tcPr>
            <w:tcW w:w="6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5F4D" w:rsidRPr="001E1102" w:rsidRDefault="00655F4D" w:rsidP="00C03318">
            <w:pPr>
              <w:pStyle w:val="a7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E110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«Праздник-проказник» в младшей групп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5F4D" w:rsidRPr="001E1102" w:rsidRDefault="000D4DA9" w:rsidP="004A6AF2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110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655F4D" w:rsidRPr="001E1102">
              <w:rPr>
                <w:rFonts w:ascii="Times New Roman" w:hAnsi="Times New Roman" w:cs="Times New Roman"/>
                <w:sz w:val="20"/>
                <w:szCs w:val="20"/>
              </w:rPr>
              <w:t>3.0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5F4D" w:rsidRPr="001E1102" w:rsidRDefault="00655F4D" w:rsidP="00C00A3C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E110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изых Е.В.</w:t>
            </w:r>
          </w:p>
        </w:tc>
      </w:tr>
      <w:tr w:rsidR="007106BD" w:rsidRPr="00F15C3D" w:rsidTr="001E1102">
        <w:trPr>
          <w:trHeight w:val="567"/>
        </w:trPr>
        <w:tc>
          <w:tcPr>
            <w:tcW w:w="6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106BD" w:rsidRPr="001E1102" w:rsidRDefault="00732515" w:rsidP="00732515">
            <w:pPr>
              <w:pStyle w:val="a7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E110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«Маленькие космонавты»</w:t>
            </w:r>
            <w:r w:rsidR="00612BCE" w:rsidRPr="001E110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в средней групп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106BD" w:rsidRPr="001E1102" w:rsidRDefault="000D4DA9" w:rsidP="00FB52DF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110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732515" w:rsidRPr="001E1102">
              <w:rPr>
                <w:rFonts w:ascii="Times New Roman" w:hAnsi="Times New Roman" w:cs="Times New Roman"/>
                <w:sz w:val="20"/>
                <w:szCs w:val="20"/>
              </w:rPr>
              <w:t>3.0</w:t>
            </w:r>
            <w:r w:rsidR="00FB52DF" w:rsidRPr="001E110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32515" w:rsidRPr="001E1102" w:rsidRDefault="00732515" w:rsidP="00732515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1102">
              <w:rPr>
                <w:rFonts w:ascii="Times New Roman" w:hAnsi="Times New Roman" w:cs="Times New Roman"/>
                <w:sz w:val="20"/>
                <w:szCs w:val="20"/>
              </w:rPr>
              <w:t>Быкова Н.В.</w:t>
            </w:r>
          </w:p>
          <w:p w:rsidR="007106BD" w:rsidRPr="001E1102" w:rsidRDefault="00732515" w:rsidP="00732515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E1102">
              <w:rPr>
                <w:rFonts w:ascii="Times New Roman" w:hAnsi="Times New Roman" w:cs="Times New Roman"/>
                <w:sz w:val="20"/>
                <w:szCs w:val="20"/>
              </w:rPr>
              <w:t>Новикова О.М.</w:t>
            </w:r>
          </w:p>
        </w:tc>
      </w:tr>
      <w:tr w:rsidR="00FB52DF" w:rsidRPr="00F15C3D" w:rsidTr="001E1102">
        <w:trPr>
          <w:trHeight w:val="567"/>
        </w:trPr>
        <w:tc>
          <w:tcPr>
            <w:tcW w:w="6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B52DF" w:rsidRPr="001E1102" w:rsidRDefault="00FB52DF" w:rsidP="00732515">
            <w:pPr>
              <w:pStyle w:val="a7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E110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«Пасхальные традиции» в средней групп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B52DF" w:rsidRPr="001E1102" w:rsidRDefault="000D4DA9" w:rsidP="00FB52DF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110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FB52DF" w:rsidRPr="001E1102">
              <w:rPr>
                <w:rFonts w:ascii="Times New Roman" w:hAnsi="Times New Roman" w:cs="Times New Roman"/>
                <w:sz w:val="20"/>
                <w:szCs w:val="20"/>
              </w:rPr>
              <w:t>5.0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B52DF" w:rsidRPr="001E1102" w:rsidRDefault="00FB52DF" w:rsidP="00732515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1102">
              <w:rPr>
                <w:rFonts w:ascii="Times New Roman" w:hAnsi="Times New Roman" w:cs="Times New Roman"/>
                <w:sz w:val="20"/>
                <w:szCs w:val="20"/>
              </w:rPr>
              <w:t>Громова С.А.</w:t>
            </w:r>
          </w:p>
        </w:tc>
      </w:tr>
      <w:tr w:rsidR="00FB52DF" w:rsidRPr="00F15C3D" w:rsidTr="001E1102">
        <w:trPr>
          <w:trHeight w:val="567"/>
        </w:trPr>
        <w:tc>
          <w:tcPr>
            <w:tcW w:w="6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B52DF" w:rsidRPr="001E1102" w:rsidRDefault="00FB52DF" w:rsidP="00FB52DF">
            <w:pPr>
              <w:pStyle w:val="a7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E110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«Светлая Пасха» в старшей групп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B52DF" w:rsidRPr="001E1102" w:rsidRDefault="000D4DA9" w:rsidP="00FB52DF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110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FB52DF" w:rsidRPr="001E1102">
              <w:rPr>
                <w:rFonts w:ascii="Times New Roman" w:hAnsi="Times New Roman" w:cs="Times New Roman"/>
                <w:sz w:val="20"/>
                <w:szCs w:val="20"/>
              </w:rPr>
              <w:t>5.0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B52DF" w:rsidRPr="001E1102" w:rsidRDefault="00FB52DF" w:rsidP="00732515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1102">
              <w:rPr>
                <w:rFonts w:ascii="Times New Roman" w:hAnsi="Times New Roman" w:cs="Times New Roman"/>
                <w:sz w:val="20"/>
                <w:szCs w:val="20"/>
              </w:rPr>
              <w:t>Полякова Е.В.</w:t>
            </w:r>
          </w:p>
          <w:p w:rsidR="00FB52DF" w:rsidRPr="001E1102" w:rsidRDefault="00FB52DF" w:rsidP="00732515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E1102">
              <w:rPr>
                <w:rFonts w:ascii="Times New Roman" w:hAnsi="Times New Roman" w:cs="Times New Roman"/>
                <w:sz w:val="20"/>
                <w:szCs w:val="20"/>
              </w:rPr>
              <w:t>Черниюк</w:t>
            </w:r>
            <w:proofErr w:type="spellEnd"/>
            <w:r w:rsidRPr="001E1102">
              <w:rPr>
                <w:rFonts w:ascii="Times New Roman" w:hAnsi="Times New Roman" w:cs="Times New Roman"/>
                <w:sz w:val="20"/>
                <w:szCs w:val="20"/>
              </w:rPr>
              <w:t xml:space="preserve"> А.Г.</w:t>
            </w:r>
          </w:p>
        </w:tc>
      </w:tr>
      <w:tr w:rsidR="00612BCE" w:rsidRPr="00F15C3D" w:rsidTr="001E1102">
        <w:trPr>
          <w:trHeight w:val="567"/>
        </w:trPr>
        <w:tc>
          <w:tcPr>
            <w:tcW w:w="6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2BCE" w:rsidRPr="001E1102" w:rsidRDefault="00612BCE" w:rsidP="00732515">
            <w:pPr>
              <w:pStyle w:val="a7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E110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«День космонавтики» в старшей групп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2BCE" w:rsidRPr="001E1102" w:rsidRDefault="00612BCE" w:rsidP="004A6AF2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1102">
              <w:rPr>
                <w:rFonts w:ascii="Times New Roman" w:hAnsi="Times New Roman" w:cs="Times New Roman"/>
                <w:sz w:val="20"/>
                <w:szCs w:val="20"/>
              </w:rPr>
              <w:t>10.0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2BCE" w:rsidRPr="001E1102" w:rsidRDefault="00612BCE" w:rsidP="00732515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E1102">
              <w:rPr>
                <w:rFonts w:ascii="Times New Roman" w:hAnsi="Times New Roman" w:cs="Times New Roman"/>
                <w:sz w:val="20"/>
                <w:szCs w:val="20"/>
              </w:rPr>
              <w:t>Жильцова</w:t>
            </w:r>
            <w:proofErr w:type="spellEnd"/>
            <w:r w:rsidRPr="001E1102">
              <w:rPr>
                <w:rFonts w:ascii="Times New Roman" w:hAnsi="Times New Roman" w:cs="Times New Roman"/>
                <w:sz w:val="20"/>
                <w:szCs w:val="20"/>
              </w:rPr>
              <w:t xml:space="preserve"> С.В.</w:t>
            </w:r>
          </w:p>
          <w:p w:rsidR="00612BCE" w:rsidRPr="001E1102" w:rsidRDefault="00612BCE" w:rsidP="00732515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E1102">
              <w:rPr>
                <w:rFonts w:ascii="Times New Roman" w:hAnsi="Times New Roman" w:cs="Times New Roman"/>
                <w:sz w:val="20"/>
                <w:szCs w:val="20"/>
              </w:rPr>
              <w:t>Ломага</w:t>
            </w:r>
            <w:proofErr w:type="spellEnd"/>
            <w:r w:rsidRPr="001E1102">
              <w:rPr>
                <w:rFonts w:ascii="Times New Roman" w:hAnsi="Times New Roman" w:cs="Times New Roman"/>
                <w:sz w:val="20"/>
                <w:szCs w:val="20"/>
              </w:rPr>
              <w:t xml:space="preserve"> Т.А.</w:t>
            </w:r>
          </w:p>
        </w:tc>
      </w:tr>
      <w:tr w:rsidR="00FD2670" w:rsidRPr="00F15C3D" w:rsidTr="001E1102">
        <w:trPr>
          <w:trHeight w:val="567"/>
        </w:trPr>
        <w:tc>
          <w:tcPr>
            <w:tcW w:w="6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D2670" w:rsidRPr="001E1102" w:rsidRDefault="00AA3EC5" w:rsidP="00C03318">
            <w:pPr>
              <w:pStyle w:val="a7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E110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«Летит, летит ракета…» в </w:t>
            </w:r>
            <w:r w:rsidR="006C4A7F" w:rsidRPr="001E110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таршей групп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D2670" w:rsidRPr="001E1102" w:rsidRDefault="006C4A7F" w:rsidP="004A6AF2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1102">
              <w:rPr>
                <w:rFonts w:ascii="Times New Roman" w:hAnsi="Times New Roman" w:cs="Times New Roman"/>
                <w:sz w:val="20"/>
                <w:szCs w:val="20"/>
              </w:rPr>
              <w:t>10.0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2762E" w:rsidRPr="001E1102" w:rsidRDefault="006C4A7F" w:rsidP="00C00A3C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E110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оманова Л.Д.</w:t>
            </w:r>
          </w:p>
        </w:tc>
      </w:tr>
      <w:tr w:rsidR="0090396E" w:rsidRPr="00F15C3D" w:rsidTr="001E1102">
        <w:trPr>
          <w:trHeight w:val="567"/>
        </w:trPr>
        <w:tc>
          <w:tcPr>
            <w:tcW w:w="6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0396E" w:rsidRPr="001E1102" w:rsidRDefault="0090396E" w:rsidP="00C03318">
            <w:pPr>
              <w:pStyle w:val="a7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E110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«Пасха красная» в средней групп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0396E" w:rsidRPr="001E1102" w:rsidRDefault="0090396E" w:rsidP="004A6AF2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1102">
              <w:rPr>
                <w:rFonts w:ascii="Times New Roman" w:hAnsi="Times New Roman" w:cs="Times New Roman"/>
                <w:sz w:val="20"/>
                <w:szCs w:val="20"/>
              </w:rPr>
              <w:t>10.0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0396E" w:rsidRPr="001E1102" w:rsidRDefault="0090396E" w:rsidP="00C00A3C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E110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остина Л.Ф.</w:t>
            </w:r>
          </w:p>
        </w:tc>
      </w:tr>
      <w:tr w:rsidR="00FB52DF" w:rsidRPr="00F15C3D" w:rsidTr="001E1102">
        <w:trPr>
          <w:trHeight w:val="567"/>
        </w:trPr>
        <w:tc>
          <w:tcPr>
            <w:tcW w:w="6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B52DF" w:rsidRPr="001E1102" w:rsidRDefault="00FB52DF" w:rsidP="00C03318">
            <w:pPr>
              <w:pStyle w:val="a7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E110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«День космонавтики» в средней групп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B52DF" w:rsidRPr="001E1102" w:rsidRDefault="00FB52DF" w:rsidP="004A6AF2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1102">
              <w:rPr>
                <w:rFonts w:ascii="Times New Roman" w:hAnsi="Times New Roman" w:cs="Times New Roman"/>
                <w:sz w:val="20"/>
                <w:szCs w:val="20"/>
              </w:rPr>
              <w:t>11.0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B52DF" w:rsidRPr="001E1102" w:rsidRDefault="00FB52DF" w:rsidP="00C00A3C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E110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Громова С.А.</w:t>
            </w:r>
          </w:p>
        </w:tc>
      </w:tr>
      <w:tr w:rsidR="00D87109" w:rsidRPr="00F15C3D" w:rsidTr="001E1102">
        <w:trPr>
          <w:trHeight w:val="567"/>
        </w:trPr>
        <w:tc>
          <w:tcPr>
            <w:tcW w:w="6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87109" w:rsidRPr="001E1102" w:rsidRDefault="00C67432" w:rsidP="00C67432">
            <w:pPr>
              <w:pStyle w:val="a7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E110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«Космическое путешествие» в подготовительной  групп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87109" w:rsidRPr="001E1102" w:rsidRDefault="00C67432" w:rsidP="004A6AF2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1102">
              <w:rPr>
                <w:rFonts w:ascii="Times New Roman" w:hAnsi="Times New Roman" w:cs="Times New Roman"/>
                <w:sz w:val="20"/>
                <w:szCs w:val="20"/>
              </w:rPr>
              <w:t>12.0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87109" w:rsidRPr="001E1102" w:rsidRDefault="00C67432" w:rsidP="00C00A3C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E110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оманова Е.В.</w:t>
            </w:r>
          </w:p>
        </w:tc>
      </w:tr>
      <w:tr w:rsidR="00FB77D5" w:rsidRPr="00F15C3D" w:rsidTr="001E1102">
        <w:trPr>
          <w:trHeight w:val="567"/>
        </w:trPr>
        <w:tc>
          <w:tcPr>
            <w:tcW w:w="6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B77D5" w:rsidRPr="001E1102" w:rsidRDefault="0090396E" w:rsidP="00C03318">
            <w:pPr>
              <w:pStyle w:val="a7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E110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«Я и Вселенная» в средней групп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B77D5" w:rsidRPr="001E1102" w:rsidRDefault="0090396E" w:rsidP="0090396E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1102">
              <w:rPr>
                <w:rFonts w:ascii="Times New Roman" w:hAnsi="Times New Roman" w:cs="Times New Roman"/>
                <w:sz w:val="20"/>
                <w:szCs w:val="20"/>
              </w:rPr>
              <w:t>12.0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0396E" w:rsidRPr="001E1102" w:rsidRDefault="0090396E" w:rsidP="0090396E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E110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остина Л.Ф.</w:t>
            </w:r>
          </w:p>
          <w:p w:rsidR="00FB77D5" w:rsidRPr="001E1102" w:rsidRDefault="0090396E" w:rsidP="0090396E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1E110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Тава</w:t>
            </w:r>
            <w:proofErr w:type="spellEnd"/>
            <w:r w:rsidRPr="001E110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М.С.</w:t>
            </w:r>
          </w:p>
        </w:tc>
      </w:tr>
      <w:tr w:rsidR="00125889" w:rsidRPr="00F15C3D" w:rsidTr="001E1102">
        <w:trPr>
          <w:trHeight w:val="567"/>
        </w:trPr>
        <w:tc>
          <w:tcPr>
            <w:tcW w:w="6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5889" w:rsidRPr="001E1102" w:rsidRDefault="00612BCE" w:rsidP="00C03318">
            <w:pPr>
              <w:pStyle w:val="a7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E110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«Мы пешеходы» в средней групп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5889" w:rsidRPr="001E1102" w:rsidRDefault="00612BCE" w:rsidP="004A6AF2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1102">
              <w:rPr>
                <w:rFonts w:ascii="Times New Roman" w:hAnsi="Times New Roman" w:cs="Times New Roman"/>
                <w:sz w:val="20"/>
                <w:szCs w:val="20"/>
              </w:rPr>
              <w:t>19.0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2BCE" w:rsidRPr="001E1102" w:rsidRDefault="00612BCE" w:rsidP="00612BCE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1102">
              <w:rPr>
                <w:rFonts w:ascii="Times New Roman" w:hAnsi="Times New Roman" w:cs="Times New Roman"/>
                <w:sz w:val="20"/>
                <w:szCs w:val="20"/>
              </w:rPr>
              <w:t>Быкова Н.В.</w:t>
            </w:r>
          </w:p>
          <w:p w:rsidR="00125889" w:rsidRPr="001E1102" w:rsidRDefault="00612BCE" w:rsidP="00612BCE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E1102">
              <w:rPr>
                <w:rFonts w:ascii="Times New Roman" w:hAnsi="Times New Roman" w:cs="Times New Roman"/>
                <w:sz w:val="20"/>
                <w:szCs w:val="20"/>
              </w:rPr>
              <w:t>Новикова О.М.</w:t>
            </w:r>
          </w:p>
        </w:tc>
      </w:tr>
      <w:tr w:rsidR="00D50B99" w:rsidRPr="00F15C3D" w:rsidTr="001E1102">
        <w:trPr>
          <w:trHeight w:val="567"/>
        </w:trPr>
        <w:tc>
          <w:tcPr>
            <w:tcW w:w="6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50B99" w:rsidRPr="001E1102" w:rsidRDefault="00D50B99" w:rsidP="00C03318">
            <w:pPr>
              <w:pStyle w:val="a7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E110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«Путешествие в страну дорожных знаков» в подготовительной групп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50B99" w:rsidRPr="001E1102" w:rsidRDefault="00D50B99" w:rsidP="004A6AF2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1102">
              <w:rPr>
                <w:rFonts w:ascii="Times New Roman" w:hAnsi="Times New Roman" w:cs="Times New Roman"/>
                <w:sz w:val="20"/>
                <w:szCs w:val="20"/>
              </w:rPr>
              <w:t>19.0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50B99" w:rsidRPr="001E1102" w:rsidRDefault="00D50B99" w:rsidP="00612BCE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E1102">
              <w:rPr>
                <w:rFonts w:ascii="Times New Roman" w:hAnsi="Times New Roman" w:cs="Times New Roman"/>
                <w:sz w:val="20"/>
                <w:szCs w:val="20"/>
              </w:rPr>
              <w:t>Долашевич</w:t>
            </w:r>
            <w:proofErr w:type="spellEnd"/>
            <w:r w:rsidRPr="001E1102">
              <w:rPr>
                <w:rFonts w:ascii="Times New Roman" w:hAnsi="Times New Roman" w:cs="Times New Roman"/>
                <w:sz w:val="20"/>
                <w:szCs w:val="20"/>
              </w:rPr>
              <w:t xml:space="preserve"> Т.Н.</w:t>
            </w:r>
          </w:p>
        </w:tc>
      </w:tr>
      <w:tr w:rsidR="00FB52DF" w:rsidRPr="00F15C3D" w:rsidTr="001E1102">
        <w:trPr>
          <w:trHeight w:val="567"/>
        </w:trPr>
        <w:tc>
          <w:tcPr>
            <w:tcW w:w="6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B52DF" w:rsidRPr="001E1102" w:rsidRDefault="00FB52DF" w:rsidP="00297907">
            <w:pPr>
              <w:pStyle w:val="a7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E110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«Наш дом – планета Земля» в средней групп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B52DF" w:rsidRPr="001E1102" w:rsidRDefault="00FB52DF" w:rsidP="00297907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1102">
              <w:rPr>
                <w:rFonts w:ascii="Times New Roman" w:hAnsi="Times New Roman" w:cs="Times New Roman"/>
                <w:sz w:val="20"/>
                <w:szCs w:val="20"/>
              </w:rPr>
              <w:t>19.0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B52DF" w:rsidRPr="001E1102" w:rsidRDefault="00FB52DF" w:rsidP="00297907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E110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Громова С.А.</w:t>
            </w:r>
          </w:p>
        </w:tc>
      </w:tr>
      <w:tr w:rsidR="00F1379D" w:rsidRPr="00F15C3D" w:rsidTr="001E1102">
        <w:trPr>
          <w:trHeight w:val="567"/>
        </w:trPr>
        <w:tc>
          <w:tcPr>
            <w:tcW w:w="6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1379D" w:rsidRPr="001E1102" w:rsidRDefault="006C4A7F" w:rsidP="00C03318">
            <w:pPr>
              <w:pStyle w:val="a7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E110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«Читаем и слушаем Чуковского» в старшей групп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1379D" w:rsidRPr="001E1102" w:rsidRDefault="006C4A7F" w:rsidP="004A6AF2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1102">
              <w:rPr>
                <w:rFonts w:ascii="Times New Roman" w:hAnsi="Times New Roman" w:cs="Times New Roman"/>
                <w:sz w:val="20"/>
                <w:szCs w:val="20"/>
              </w:rPr>
              <w:t>20.0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1379D" w:rsidRPr="001E1102" w:rsidRDefault="006C4A7F" w:rsidP="00C00A3C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E110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оманова Л.Д.</w:t>
            </w:r>
          </w:p>
        </w:tc>
      </w:tr>
      <w:tr w:rsidR="008316D5" w:rsidRPr="00F15C3D" w:rsidTr="001E1102">
        <w:trPr>
          <w:trHeight w:val="567"/>
        </w:trPr>
        <w:tc>
          <w:tcPr>
            <w:tcW w:w="6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16D5" w:rsidRPr="001E1102" w:rsidRDefault="008316D5" w:rsidP="00C03318">
            <w:pPr>
              <w:pStyle w:val="a7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E110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икторина «Сбережем нашу планету» в подготовительной групп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16D5" w:rsidRPr="001E1102" w:rsidRDefault="008316D5" w:rsidP="004A6AF2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1102">
              <w:rPr>
                <w:rFonts w:ascii="Times New Roman" w:hAnsi="Times New Roman" w:cs="Times New Roman"/>
                <w:sz w:val="20"/>
                <w:szCs w:val="20"/>
              </w:rPr>
              <w:t>23.0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16D5" w:rsidRPr="001E1102" w:rsidRDefault="008316D5" w:rsidP="00C00A3C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1E110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Шиманская</w:t>
            </w:r>
            <w:proofErr w:type="spellEnd"/>
            <w:r w:rsidRPr="001E110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И.А.</w:t>
            </w:r>
          </w:p>
          <w:p w:rsidR="008316D5" w:rsidRPr="001E1102" w:rsidRDefault="008316D5" w:rsidP="00C00A3C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E110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Храмцова Е.В.</w:t>
            </w:r>
          </w:p>
        </w:tc>
      </w:tr>
      <w:tr w:rsidR="006C735A" w:rsidRPr="00F15C3D" w:rsidTr="001E1102">
        <w:trPr>
          <w:trHeight w:val="567"/>
        </w:trPr>
        <w:tc>
          <w:tcPr>
            <w:tcW w:w="113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C735A" w:rsidRPr="001E1102" w:rsidRDefault="006C735A" w:rsidP="00C00A3C">
            <w:pPr>
              <w:pStyle w:val="a7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  <w:lang w:eastAsia="ru-RU"/>
              </w:rPr>
            </w:pPr>
            <w:r w:rsidRPr="001E1102"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  <w:lang w:eastAsia="ru-RU"/>
              </w:rPr>
              <w:t>Творческие выставки</w:t>
            </w:r>
          </w:p>
        </w:tc>
      </w:tr>
      <w:tr w:rsidR="00FB77D5" w:rsidRPr="00F15C3D" w:rsidTr="001E1102">
        <w:trPr>
          <w:trHeight w:val="567"/>
        </w:trPr>
        <w:tc>
          <w:tcPr>
            <w:tcW w:w="6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B77D5" w:rsidRPr="001E1102" w:rsidRDefault="006C735A" w:rsidP="00C03318">
            <w:pPr>
              <w:pStyle w:val="a7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E110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«Светлая Пасха» в старшей групп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B77D5" w:rsidRPr="001E1102" w:rsidRDefault="006C735A" w:rsidP="006C735A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1102">
              <w:rPr>
                <w:rFonts w:ascii="Times New Roman" w:hAnsi="Times New Roman" w:cs="Times New Roman"/>
                <w:sz w:val="20"/>
                <w:szCs w:val="20"/>
              </w:rPr>
              <w:t>с 02.0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C735A" w:rsidRPr="001E1102" w:rsidRDefault="006C735A" w:rsidP="006C735A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1102">
              <w:rPr>
                <w:rFonts w:ascii="Times New Roman" w:hAnsi="Times New Roman" w:cs="Times New Roman"/>
                <w:sz w:val="20"/>
                <w:szCs w:val="20"/>
              </w:rPr>
              <w:t>Полякова Е.В.</w:t>
            </w:r>
          </w:p>
          <w:p w:rsidR="00FB77D5" w:rsidRPr="001E1102" w:rsidRDefault="006C735A" w:rsidP="006C735A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1E1102">
              <w:rPr>
                <w:rFonts w:ascii="Times New Roman" w:hAnsi="Times New Roman" w:cs="Times New Roman"/>
                <w:sz w:val="20"/>
                <w:szCs w:val="20"/>
              </w:rPr>
              <w:t>Черниюк</w:t>
            </w:r>
            <w:proofErr w:type="spellEnd"/>
            <w:r w:rsidRPr="001E1102">
              <w:rPr>
                <w:rFonts w:ascii="Times New Roman" w:hAnsi="Times New Roman" w:cs="Times New Roman"/>
                <w:sz w:val="20"/>
                <w:szCs w:val="20"/>
              </w:rPr>
              <w:t xml:space="preserve"> А.Г.</w:t>
            </w:r>
          </w:p>
        </w:tc>
      </w:tr>
      <w:tr w:rsidR="00125889" w:rsidRPr="00F15C3D" w:rsidTr="001E1102">
        <w:trPr>
          <w:trHeight w:val="567"/>
        </w:trPr>
        <w:tc>
          <w:tcPr>
            <w:tcW w:w="6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5889" w:rsidRPr="001E1102" w:rsidRDefault="006C735A" w:rsidP="00C03318">
            <w:pPr>
              <w:pStyle w:val="a7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E110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«Загадочный космос» </w:t>
            </w:r>
            <w:r w:rsidR="00E72DF8" w:rsidRPr="001E110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о всех группах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5889" w:rsidRPr="001E1102" w:rsidRDefault="006C735A" w:rsidP="004A6AF2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1102">
              <w:rPr>
                <w:rFonts w:ascii="Times New Roman" w:hAnsi="Times New Roman" w:cs="Times New Roman"/>
                <w:sz w:val="20"/>
                <w:szCs w:val="20"/>
              </w:rPr>
              <w:t xml:space="preserve">с </w:t>
            </w:r>
            <w:r w:rsidR="000D4DA9" w:rsidRPr="001E110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1E1102">
              <w:rPr>
                <w:rFonts w:ascii="Times New Roman" w:hAnsi="Times New Roman" w:cs="Times New Roman"/>
                <w:sz w:val="20"/>
                <w:szCs w:val="20"/>
              </w:rPr>
              <w:t>6.0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5889" w:rsidRPr="001E1102" w:rsidRDefault="006C735A" w:rsidP="00C00A3C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E110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Леонова И.В.</w:t>
            </w:r>
          </w:p>
        </w:tc>
      </w:tr>
      <w:tr w:rsidR="00612BCE" w:rsidRPr="00F15C3D" w:rsidTr="001E1102">
        <w:trPr>
          <w:trHeight w:val="380"/>
        </w:trPr>
        <w:tc>
          <w:tcPr>
            <w:tcW w:w="113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2BCE" w:rsidRPr="001E1102" w:rsidRDefault="00612BCE" w:rsidP="00C00A3C">
            <w:pPr>
              <w:pStyle w:val="a7"/>
              <w:jc w:val="center"/>
              <w:rPr>
                <w:rFonts w:ascii="Times New Roman" w:hAnsi="Times New Roman" w:cs="Times New Roman"/>
                <w:i/>
                <w:sz w:val="20"/>
                <w:szCs w:val="20"/>
                <w:u w:val="single"/>
                <w:lang w:eastAsia="ru-RU"/>
              </w:rPr>
            </w:pPr>
            <w:r w:rsidRPr="001E1102">
              <w:rPr>
                <w:rFonts w:ascii="Times New Roman" w:hAnsi="Times New Roman" w:cs="Times New Roman"/>
                <w:i/>
                <w:sz w:val="20"/>
                <w:szCs w:val="20"/>
                <w:u w:val="single"/>
                <w:lang w:eastAsia="ru-RU"/>
              </w:rPr>
              <w:t>Праздничные мероприятия</w:t>
            </w:r>
          </w:p>
        </w:tc>
      </w:tr>
      <w:tr w:rsidR="003653DC" w:rsidRPr="00F15C3D" w:rsidTr="001E1102">
        <w:trPr>
          <w:trHeight w:val="567"/>
        </w:trPr>
        <w:tc>
          <w:tcPr>
            <w:tcW w:w="6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653DC" w:rsidRPr="001E1102" w:rsidRDefault="003653DC" w:rsidP="00B63756">
            <w:pPr>
              <w:pStyle w:val="a7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E110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«Мы смеемся от души» в старших группах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653DC" w:rsidRPr="001E1102" w:rsidRDefault="000D4DA9" w:rsidP="005C5AB9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110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3653DC" w:rsidRPr="001E1102">
              <w:rPr>
                <w:rFonts w:ascii="Times New Roman" w:hAnsi="Times New Roman" w:cs="Times New Roman"/>
                <w:sz w:val="20"/>
                <w:szCs w:val="20"/>
              </w:rPr>
              <w:t>2.0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653DC" w:rsidRPr="001E1102" w:rsidRDefault="003653DC" w:rsidP="00C00A3C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1E110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Энютина</w:t>
            </w:r>
            <w:proofErr w:type="spellEnd"/>
            <w:r w:rsidRPr="001E110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А.Г.</w:t>
            </w:r>
          </w:p>
          <w:p w:rsidR="003653DC" w:rsidRPr="001E1102" w:rsidRDefault="003653DC" w:rsidP="00C00A3C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1E110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Ломага</w:t>
            </w:r>
            <w:proofErr w:type="spellEnd"/>
            <w:r w:rsidRPr="001E110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Т.А.</w:t>
            </w:r>
          </w:p>
          <w:p w:rsidR="003653DC" w:rsidRPr="001E1102" w:rsidRDefault="003653DC" w:rsidP="00C00A3C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1E110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Жильцова</w:t>
            </w:r>
            <w:proofErr w:type="spellEnd"/>
            <w:r w:rsidRPr="001E110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С.В.</w:t>
            </w:r>
          </w:p>
        </w:tc>
      </w:tr>
      <w:tr w:rsidR="008A0E00" w:rsidRPr="00F15C3D" w:rsidTr="001E1102">
        <w:trPr>
          <w:trHeight w:val="567"/>
        </w:trPr>
        <w:tc>
          <w:tcPr>
            <w:tcW w:w="6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0E00" w:rsidRPr="001E1102" w:rsidRDefault="008F6353" w:rsidP="00B63756">
            <w:pPr>
              <w:pStyle w:val="a7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E110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«Юные космонавты» в старших группах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0E00" w:rsidRPr="001E1102" w:rsidRDefault="000D4DA9" w:rsidP="005C5AB9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110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8F6353" w:rsidRPr="001E1102">
              <w:rPr>
                <w:rFonts w:ascii="Times New Roman" w:hAnsi="Times New Roman" w:cs="Times New Roman"/>
                <w:sz w:val="20"/>
                <w:szCs w:val="20"/>
              </w:rPr>
              <w:t>9.0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0E00" w:rsidRPr="001E1102" w:rsidRDefault="008F6353" w:rsidP="00C00A3C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E110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Данилова М.М.</w:t>
            </w:r>
          </w:p>
          <w:p w:rsidR="008F6353" w:rsidRPr="001E1102" w:rsidRDefault="008F6353" w:rsidP="00C00A3C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1E110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Энютина</w:t>
            </w:r>
            <w:proofErr w:type="spellEnd"/>
            <w:r w:rsidRPr="001E110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А.Г.</w:t>
            </w:r>
          </w:p>
        </w:tc>
      </w:tr>
      <w:tr w:rsidR="00D50B99" w:rsidRPr="00F15C3D" w:rsidTr="001E1102">
        <w:trPr>
          <w:trHeight w:val="567"/>
        </w:trPr>
        <w:tc>
          <w:tcPr>
            <w:tcW w:w="6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50B99" w:rsidRPr="001E1102" w:rsidRDefault="00D50B99" w:rsidP="00B63756">
            <w:pPr>
              <w:pStyle w:val="a7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E110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«День космонавтики» в подготовительной групп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50B99" w:rsidRPr="001E1102" w:rsidRDefault="00D50B99" w:rsidP="005C5AB9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1102">
              <w:rPr>
                <w:rFonts w:ascii="Times New Roman" w:hAnsi="Times New Roman" w:cs="Times New Roman"/>
                <w:sz w:val="20"/>
                <w:szCs w:val="20"/>
              </w:rPr>
              <w:t>13.0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50B99" w:rsidRPr="001E1102" w:rsidRDefault="00D50B99" w:rsidP="00C00A3C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1E110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Долашевич</w:t>
            </w:r>
            <w:proofErr w:type="spellEnd"/>
            <w:r w:rsidRPr="001E110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Т.Н.</w:t>
            </w:r>
          </w:p>
        </w:tc>
      </w:tr>
      <w:tr w:rsidR="0090396E" w:rsidRPr="00F15C3D" w:rsidTr="001E1102">
        <w:trPr>
          <w:trHeight w:val="567"/>
        </w:trPr>
        <w:tc>
          <w:tcPr>
            <w:tcW w:w="6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0396E" w:rsidRPr="001E1102" w:rsidRDefault="0090396E" w:rsidP="00B63756">
            <w:pPr>
              <w:pStyle w:val="a7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E110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портивный праздник «Алле оп» в старших группах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0396E" w:rsidRPr="001E1102" w:rsidRDefault="0090396E" w:rsidP="005C5AB9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1102">
              <w:rPr>
                <w:rFonts w:ascii="Times New Roman" w:hAnsi="Times New Roman" w:cs="Times New Roman"/>
                <w:sz w:val="20"/>
                <w:szCs w:val="20"/>
              </w:rPr>
              <w:t>16.0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0396E" w:rsidRPr="001E1102" w:rsidRDefault="0090396E" w:rsidP="0090396E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E110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Данилова М.М.</w:t>
            </w:r>
          </w:p>
          <w:p w:rsidR="0090396E" w:rsidRPr="001E1102" w:rsidRDefault="0090396E" w:rsidP="0090396E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1E110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Энютина</w:t>
            </w:r>
            <w:proofErr w:type="spellEnd"/>
            <w:r w:rsidRPr="001E110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А.Г.</w:t>
            </w:r>
          </w:p>
        </w:tc>
      </w:tr>
      <w:tr w:rsidR="001E1102" w:rsidRPr="00F15C3D" w:rsidTr="001E1102">
        <w:trPr>
          <w:trHeight w:val="567"/>
        </w:trPr>
        <w:tc>
          <w:tcPr>
            <w:tcW w:w="6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1102" w:rsidRPr="001E1102" w:rsidRDefault="001E1102" w:rsidP="00B63756">
            <w:pPr>
              <w:pStyle w:val="a7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E110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>Праздники Весны во всех возрастных группах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1102" w:rsidRPr="001E1102" w:rsidRDefault="001E1102" w:rsidP="005C5AB9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1102">
              <w:rPr>
                <w:rFonts w:ascii="Times New Roman" w:hAnsi="Times New Roman" w:cs="Times New Roman"/>
                <w:sz w:val="20"/>
                <w:szCs w:val="20"/>
              </w:rPr>
              <w:t>19.04</w:t>
            </w:r>
          </w:p>
          <w:p w:rsidR="001E1102" w:rsidRPr="001E1102" w:rsidRDefault="001E1102" w:rsidP="005C5AB9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1102">
              <w:rPr>
                <w:rFonts w:ascii="Times New Roman" w:hAnsi="Times New Roman" w:cs="Times New Roman"/>
                <w:sz w:val="20"/>
                <w:szCs w:val="20"/>
              </w:rPr>
              <w:t>20.0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1102" w:rsidRPr="001E1102" w:rsidRDefault="001E1102" w:rsidP="0090396E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1E110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тахно</w:t>
            </w:r>
            <w:proofErr w:type="spellEnd"/>
            <w:r w:rsidRPr="001E110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С.В.</w:t>
            </w:r>
          </w:p>
        </w:tc>
      </w:tr>
      <w:tr w:rsidR="000D4DA9" w:rsidRPr="00F15C3D" w:rsidTr="001E1102">
        <w:trPr>
          <w:trHeight w:val="567"/>
        </w:trPr>
        <w:tc>
          <w:tcPr>
            <w:tcW w:w="6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4DA9" w:rsidRPr="001E1102" w:rsidRDefault="000D4DA9" w:rsidP="00B63756">
            <w:pPr>
              <w:pStyle w:val="a7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E110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раз</w:t>
            </w:r>
            <w:r w:rsidR="00E72DF8" w:rsidRPr="001E110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д</w:t>
            </w:r>
            <w:r w:rsidRPr="001E110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ники «День Победы» в группах старшего </w:t>
            </w:r>
            <w:r w:rsidR="00E72DF8" w:rsidRPr="001E110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дошкольного </w:t>
            </w:r>
            <w:r w:rsidRPr="001E110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озраст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4DA9" w:rsidRPr="001E1102" w:rsidRDefault="000D4DA9" w:rsidP="005C5AB9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1102">
              <w:rPr>
                <w:rFonts w:ascii="Times New Roman" w:hAnsi="Times New Roman" w:cs="Times New Roman"/>
                <w:sz w:val="20"/>
                <w:szCs w:val="20"/>
              </w:rPr>
              <w:t>27.0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4DA9" w:rsidRPr="001E1102" w:rsidRDefault="000D4DA9" w:rsidP="0090396E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1E110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тахно</w:t>
            </w:r>
            <w:proofErr w:type="spellEnd"/>
            <w:r w:rsidRPr="001E110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С.В.</w:t>
            </w:r>
          </w:p>
        </w:tc>
      </w:tr>
      <w:tr w:rsidR="00612BCE" w:rsidRPr="00F15C3D" w:rsidTr="001E1102">
        <w:trPr>
          <w:trHeight w:val="427"/>
        </w:trPr>
        <w:tc>
          <w:tcPr>
            <w:tcW w:w="113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2BCE" w:rsidRPr="001E1102" w:rsidRDefault="00612BCE" w:rsidP="00C00A3C">
            <w:pPr>
              <w:pStyle w:val="a7"/>
              <w:jc w:val="center"/>
              <w:rPr>
                <w:rFonts w:ascii="Times New Roman" w:hAnsi="Times New Roman" w:cs="Times New Roman"/>
                <w:i/>
                <w:sz w:val="20"/>
                <w:szCs w:val="20"/>
                <w:u w:val="single"/>
                <w:lang w:eastAsia="ru-RU"/>
              </w:rPr>
            </w:pPr>
            <w:r w:rsidRPr="001E1102">
              <w:rPr>
                <w:rFonts w:ascii="Times New Roman" w:hAnsi="Times New Roman" w:cs="Times New Roman"/>
                <w:i/>
                <w:sz w:val="20"/>
                <w:szCs w:val="20"/>
                <w:u w:val="single"/>
                <w:lang w:eastAsia="ru-RU"/>
              </w:rPr>
              <w:t>Театрализованные представления</w:t>
            </w:r>
          </w:p>
        </w:tc>
      </w:tr>
      <w:tr w:rsidR="00612BCE" w:rsidRPr="00F15C3D" w:rsidTr="001E1102">
        <w:trPr>
          <w:trHeight w:val="567"/>
        </w:trPr>
        <w:tc>
          <w:tcPr>
            <w:tcW w:w="6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2BCE" w:rsidRPr="001E1102" w:rsidRDefault="00612BCE" w:rsidP="00B63756">
            <w:pPr>
              <w:pStyle w:val="a7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E110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«Вовка в тридевятом царстве» в старшей групп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2BCE" w:rsidRPr="001E1102" w:rsidRDefault="000D4DA9" w:rsidP="005C5AB9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110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612BCE" w:rsidRPr="001E1102">
              <w:rPr>
                <w:rFonts w:ascii="Times New Roman" w:hAnsi="Times New Roman" w:cs="Times New Roman"/>
                <w:sz w:val="20"/>
                <w:szCs w:val="20"/>
              </w:rPr>
              <w:t>4.0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2BCE" w:rsidRPr="001E1102" w:rsidRDefault="00612BCE" w:rsidP="00C00A3C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1E110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Жильцова</w:t>
            </w:r>
            <w:proofErr w:type="spellEnd"/>
            <w:r w:rsidRPr="001E110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С.В.</w:t>
            </w:r>
          </w:p>
          <w:p w:rsidR="00612BCE" w:rsidRPr="001E1102" w:rsidRDefault="00612BCE" w:rsidP="00C00A3C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1E110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Ломага</w:t>
            </w:r>
            <w:proofErr w:type="spellEnd"/>
            <w:r w:rsidRPr="001E110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Т.А.</w:t>
            </w:r>
          </w:p>
        </w:tc>
      </w:tr>
      <w:tr w:rsidR="005E7E43" w:rsidRPr="00F15C3D" w:rsidTr="001E1102">
        <w:trPr>
          <w:trHeight w:val="36"/>
        </w:trPr>
        <w:tc>
          <w:tcPr>
            <w:tcW w:w="11341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5E7E43" w:rsidRPr="001E1102" w:rsidRDefault="005E7E43" w:rsidP="00C77270">
            <w:pPr>
              <w:pStyle w:val="a7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E1102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Взаимодействие с родителями</w:t>
            </w:r>
          </w:p>
          <w:p w:rsidR="00701187" w:rsidRPr="001E1102" w:rsidRDefault="00701187" w:rsidP="00B63756">
            <w:pPr>
              <w:pStyle w:val="a7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D03C9" w:rsidRPr="00F15C3D" w:rsidTr="001E1102">
        <w:trPr>
          <w:trHeight w:val="530"/>
        </w:trPr>
        <w:tc>
          <w:tcPr>
            <w:tcW w:w="11341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D03C9" w:rsidRPr="001E1102" w:rsidRDefault="000D03C9" w:rsidP="00653785">
            <w:pPr>
              <w:pStyle w:val="a7"/>
              <w:jc w:val="center"/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</w:pPr>
            <w:r w:rsidRPr="001E1102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>Мастер-классы для родителей</w:t>
            </w:r>
          </w:p>
        </w:tc>
      </w:tr>
      <w:tr w:rsidR="00125889" w:rsidRPr="00F15C3D" w:rsidTr="001E1102">
        <w:trPr>
          <w:trHeight w:val="367"/>
        </w:trPr>
        <w:tc>
          <w:tcPr>
            <w:tcW w:w="652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125889" w:rsidRPr="001E1102" w:rsidRDefault="00506D0D" w:rsidP="005C5AB9">
            <w:pPr>
              <w:pStyle w:val="a7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1E1102">
              <w:rPr>
                <w:rFonts w:ascii="Times New Roman" w:hAnsi="Times New Roman" w:cs="Times New Roman"/>
                <w:sz w:val="20"/>
                <w:szCs w:val="20"/>
              </w:rPr>
              <w:t>«Воздушный смайлик»</w:t>
            </w:r>
            <w:r w:rsidR="00C67432" w:rsidRPr="001E1102">
              <w:rPr>
                <w:rFonts w:ascii="Times New Roman" w:hAnsi="Times New Roman" w:cs="Times New Roman"/>
                <w:sz w:val="20"/>
                <w:szCs w:val="20"/>
              </w:rPr>
              <w:t xml:space="preserve"> в средней группе</w:t>
            </w:r>
          </w:p>
        </w:tc>
        <w:tc>
          <w:tcPr>
            <w:tcW w:w="2268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125889" w:rsidRPr="001E1102" w:rsidRDefault="000D4DA9" w:rsidP="00C733C0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110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506D0D" w:rsidRPr="001E1102">
              <w:rPr>
                <w:rFonts w:ascii="Times New Roman" w:hAnsi="Times New Roman" w:cs="Times New Roman"/>
                <w:sz w:val="20"/>
                <w:szCs w:val="20"/>
              </w:rPr>
              <w:t>2.04</w:t>
            </w:r>
          </w:p>
        </w:tc>
        <w:tc>
          <w:tcPr>
            <w:tcW w:w="2551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125889" w:rsidRPr="001E1102" w:rsidRDefault="00506D0D" w:rsidP="00FB77D5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1102">
              <w:rPr>
                <w:rFonts w:ascii="Times New Roman" w:hAnsi="Times New Roman" w:cs="Times New Roman"/>
                <w:sz w:val="20"/>
                <w:szCs w:val="20"/>
              </w:rPr>
              <w:t>Быкова Н.В.</w:t>
            </w:r>
          </w:p>
          <w:p w:rsidR="00506D0D" w:rsidRPr="001E1102" w:rsidRDefault="00506D0D" w:rsidP="00FB77D5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1102">
              <w:rPr>
                <w:rFonts w:ascii="Times New Roman" w:hAnsi="Times New Roman" w:cs="Times New Roman"/>
                <w:sz w:val="20"/>
                <w:szCs w:val="20"/>
              </w:rPr>
              <w:t>Новикова О.М.</w:t>
            </w:r>
          </w:p>
        </w:tc>
      </w:tr>
      <w:tr w:rsidR="0090396E" w:rsidRPr="00F15C3D" w:rsidTr="001E1102">
        <w:trPr>
          <w:trHeight w:val="367"/>
        </w:trPr>
        <w:tc>
          <w:tcPr>
            <w:tcW w:w="652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90396E" w:rsidRPr="001E1102" w:rsidRDefault="0090396E" w:rsidP="005C5AB9">
            <w:pPr>
              <w:pStyle w:val="a7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1E1102">
              <w:rPr>
                <w:rFonts w:ascii="Times New Roman" w:hAnsi="Times New Roman" w:cs="Times New Roman"/>
                <w:sz w:val="20"/>
                <w:szCs w:val="20"/>
              </w:rPr>
              <w:t>«Клоун из фантиков» в средней группе</w:t>
            </w:r>
          </w:p>
        </w:tc>
        <w:tc>
          <w:tcPr>
            <w:tcW w:w="2268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90396E" w:rsidRPr="001E1102" w:rsidRDefault="000D4DA9" w:rsidP="00C733C0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110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90396E" w:rsidRPr="001E1102">
              <w:rPr>
                <w:rFonts w:ascii="Times New Roman" w:hAnsi="Times New Roman" w:cs="Times New Roman"/>
                <w:sz w:val="20"/>
                <w:szCs w:val="20"/>
              </w:rPr>
              <w:t>2.04</w:t>
            </w:r>
          </w:p>
        </w:tc>
        <w:tc>
          <w:tcPr>
            <w:tcW w:w="2551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90396E" w:rsidRPr="001E1102" w:rsidRDefault="0090396E" w:rsidP="00FB77D5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1102">
              <w:rPr>
                <w:rFonts w:ascii="Times New Roman" w:hAnsi="Times New Roman" w:cs="Times New Roman"/>
                <w:sz w:val="20"/>
                <w:szCs w:val="20"/>
              </w:rPr>
              <w:t>Костина Л.Ф.</w:t>
            </w:r>
          </w:p>
          <w:p w:rsidR="0090396E" w:rsidRPr="001E1102" w:rsidRDefault="0090396E" w:rsidP="00FB77D5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E1102">
              <w:rPr>
                <w:rFonts w:ascii="Times New Roman" w:hAnsi="Times New Roman" w:cs="Times New Roman"/>
                <w:sz w:val="20"/>
                <w:szCs w:val="20"/>
              </w:rPr>
              <w:t>Тава</w:t>
            </w:r>
            <w:proofErr w:type="spellEnd"/>
            <w:r w:rsidRPr="001E1102">
              <w:rPr>
                <w:rFonts w:ascii="Times New Roman" w:hAnsi="Times New Roman" w:cs="Times New Roman"/>
                <w:sz w:val="20"/>
                <w:szCs w:val="20"/>
              </w:rPr>
              <w:t xml:space="preserve"> М.С.</w:t>
            </w:r>
          </w:p>
        </w:tc>
      </w:tr>
      <w:tr w:rsidR="00612BCE" w:rsidRPr="00F15C3D" w:rsidTr="001E1102">
        <w:trPr>
          <w:trHeight w:val="367"/>
        </w:trPr>
        <w:tc>
          <w:tcPr>
            <w:tcW w:w="652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12BCE" w:rsidRPr="001E1102" w:rsidRDefault="008F6353" w:rsidP="005C5AB9">
            <w:pPr>
              <w:pStyle w:val="a7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1E1102">
              <w:rPr>
                <w:rFonts w:ascii="Times New Roman" w:hAnsi="Times New Roman" w:cs="Times New Roman"/>
                <w:sz w:val="20"/>
                <w:szCs w:val="20"/>
              </w:rPr>
              <w:t>«Мистер и мисс Хохотушки» в подготовительной группе</w:t>
            </w:r>
          </w:p>
        </w:tc>
        <w:tc>
          <w:tcPr>
            <w:tcW w:w="2268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12BCE" w:rsidRPr="001E1102" w:rsidRDefault="000D4DA9" w:rsidP="00C733C0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110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8F6353" w:rsidRPr="001E1102">
              <w:rPr>
                <w:rFonts w:ascii="Times New Roman" w:hAnsi="Times New Roman" w:cs="Times New Roman"/>
                <w:sz w:val="20"/>
                <w:szCs w:val="20"/>
              </w:rPr>
              <w:t>2.04</w:t>
            </w:r>
          </w:p>
        </w:tc>
        <w:tc>
          <w:tcPr>
            <w:tcW w:w="2551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12BCE" w:rsidRPr="001E1102" w:rsidRDefault="008F6353" w:rsidP="00FB77D5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1102">
              <w:rPr>
                <w:rFonts w:ascii="Times New Roman" w:hAnsi="Times New Roman" w:cs="Times New Roman"/>
                <w:sz w:val="20"/>
                <w:szCs w:val="20"/>
              </w:rPr>
              <w:t>Данилова М.М.</w:t>
            </w:r>
          </w:p>
        </w:tc>
      </w:tr>
      <w:tr w:rsidR="00FB77D5" w:rsidRPr="00F15C3D" w:rsidTr="001E1102">
        <w:trPr>
          <w:trHeight w:val="367"/>
        </w:trPr>
        <w:tc>
          <w:tcPr>
            <w:tcW w:w="652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B77D5" w:rsidRPr="001E1102" w:rsidRDefault="00506D0D" w:rsidP="005C5AB9">
            <w:pPr>
              <w:pStyle w:val="a7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1E1102">
              <w:rPr>
                <w:rFonts w:ascii="Times New Roman" w:hAnsi="Times New Roman" w:cs="Times New Roman"/>
                <w:sz w:val="20"/>
                <w:szCs w:val="20"/>
              </w:rPr>
              <w:t>«Птички прилетели»</w:t>
            </w:r>
            <w:r w:rsidR="00C67432" w:rsidRPr="001E1102">
              <w:rPr>
                <w:rFonts w:ascii="Times New Roman" w:hAnsi="Times New Roman" w:cs="Times New Roman"/>
                <w:sz w:val="20"/>
                <w:szCs w:val="20"/>
              </w:rPr>
              <w:t xml:space="preserve"> в средней группе</w:t>
            </w:r>
          </w:p>
        </w:tc>
        <w:tc>
          <w:tcPr>
            <w:tcW w:w="2268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B77D5" w:rsidRPr="001E1102" w:rsidRDefault="000D4DA9" w:rsidP="00C733C0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110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506D0D" w:rsidRPr="001E1102">
              <w:rPr>
                <w:rFonts w:ascii="Times New Roman" w:hAnsi="Times New Roman" w:cs="Times New Roman"/>
                <w:sz w:val="20"/>
                <w:szCs w:val="20"/>
              </w:rPr>
              <w:t>5.04</w:t>
            </w:r>
          </w:p>
        </w:tc>
        <w:tc>
          <w:tcPr>
            <w:tcW w:w="2551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06D0D" w:rsidRPr="001E1102" w:rsidRDefault="00506D0D" w:rsidP="00506D0D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1102">
              <w:rPr>
                <w:rFonts w:ascii="Times New Roman" w:hAnsi="Times New Roman" w:cs="Times New Roman"/>
                <w:sz w:val="20"/>
                <w:szCs w:val="20"/>
              </w:rPr>
              <w:t>Быкова Н.В.</w:t>
            </w:r>
          </w:p>
          <w:p w:rsidR="00FB77D5" w:rsidRPr="001E1102" w:rsidRDefault="00506D0D" w:rsidP="00506D0D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1102">
              <w:rPr>
                <w:rFonts w:ascii="Times New Roman" w:hAnsi="Times New Roman" w:cs="Times New Roman"/>
                <w:sz w:val="20"/>
                <w:szCs w:val="20"/>
              </w:rPr>
              <w:t>Новикова О.М.</w:t>
            </w:r>
          </w:p>
        </w:tc>
      </w:tr>
      <w:tr w:rsidR="008316D5" w:rsidRPr="00F15C3D" w:rsidTr="001E1102">
        <w:trPr>
          <w:trHeight w:val="367"/>
        </w:trPr>
        <w:tc>
          <w:tcPr>
            <w:tcW w:w="652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316D5" w:rsidRPr="001E1102" w:rsidRDefault="008316D5" w:rsidP="005C5AB9">
            <w:pPr>
              <w:pStyle w:val="a7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1E1102">
              <w:rPr>
                <w:rFonts w:ascii="Times New Roman" w:hAnsi="Times New Roman" w:cs="Times New Roman"/>
                <w:sz w:val="20"/>
                <w:szCs w:val="20"/>
              </w:rPr>
              <w:t>«Расписные пасхальные яички» в подготовительной группе</w:t>
            </w:r>
          </w:p>
        </w:tc>
        <w:tc>
          <w:tcPr>
            <w:tcW w:w="2268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316D5" w:rsidRPr="001E1102" w:rsidRDefault="000D4DA9" w:rsidP="00C733C0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110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8316D5" w:rsidRPr="001E1102">
              <w:rPr>
                <w:rFonts w:ascii="Times New Roman" w:hAnsi="Times New Roman" w:cs="Times New Roman"/>
                <w:sz w:val="20"/>
                <w:szCs w:val="20"/>
              </w:rPr>
              <w:t>5.04</w:t>
            </w:r>
          </w:p>
        </w:tc>
        <w:tc>
          <w:tcPr>
            <w:tcW w:w="2551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316D5" w:rsidRPr="001E1102" w:rsidRDefault="008316D5" w:rsidP="00506D0D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E1102">
              <w:rPr>
                <w:rFonts w:ascii="Times New Roman" w:hAnsi="Times New Roman" w:cs="Times New Roman"/>
                <w:sz w:val="20"/>
                <w:szCs w:val="20"/>
              </w:rPr>
              <w:t>Шиманская</w:t>
            </w:r>
            <w:proofErr w:type="spellEnd"/>
            <w:r w:rsidRPr="001E1102">
              <w:rPr>
                <w:rFonts w:ascii="Times New Roman" w:hAnsi="Times New Roman" w:cs="Times New Roman"/>
                <w:sz w:val="20"/>
                <w:szCs w:val="20"/>
              </w:rPr>
              <w:t xml:space="preserve"> И.А</w:t>
            </w:r>
          </w:p>
          <w:p w:rsidR="008316D5" w:rsidRPr="001E1102" w:rsidRDefault="008316D5" w:rsidP="00506D0D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1102">
              <w:rPr>
                <w:rFonts w:ascii="Times New Roman" w:hAnsi="Times New Roman" w:cs="Times New Roman"/>
                <w:sz w:val="20"/>
                <w:szCs w:val="20"/>
              </w:rPr>
              <w:t>Храмцова Е.В.</w:t>
            </w:r>
          </w:p>
        </w:tc>
      </w:tr>
      <w:tr w:rsidR="003653DC" w:rsidRPr="00F15C3D" w:rsidTr="001E1102">
        <w:trPr>
          <w:trHeight w:val="367"/>
        </w:trPr>
        <w:tc>
          <w:tcPr>
            <w:tcW w:w="652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653DC" w:rsidRPr="001E1102" w:rsidRDefault="003653DC" w:rsidP="005C5AB9">
            <w:pPr>
              <w:pStyle w:val="a7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1E1102">
              <w:rPr>
                <w:rFonts w:ascii="Times New Roman" w:hAnsi="Times New Roman" w:cs="Times New Roman"/>
                <w:sz w:val="20"/>
                <w:szCs w:val="20"/>
              </w:rPr>
              <w:t>«Светлая Пасха» в старшей группе</w:t>
            </w:r>
          </w:p>
        </w:tc>
        <w:tc>
          <w:tcPr>
            <w:tcW w:w="2268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653DC" w:rsidRPr="001E1102" w:rsidRDefault="000D4DA9" w:rsidP="00C733C0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110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3653DC" w:rsidRPr="001E1102">
              <w:rPr>
                <w:rFonts w:ascii="Times New Roman" w:hAnsi="Times New Roman" w:cs="Times New Roman"/>
                <w:sz w:val="20"/>
                <w:szCs w:val="20"/>
              </w:rPr>
              <w:t>5.04</w:t>
            </w:r>
          </w:p>
        </w:tc>
        <w:tc>
          <w:tcPr>
            <w:tcW w:w="2551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653DC" w:rsidRPr="001E1102" w:rsidRDefault="003653DC" w:rsidP="00506D0D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E1102">
              <w:rPr>
                <w:rFonts w:ascii="Times New Roman" w:hAnsi="Times New Roman" w:cs="Times New Roman"/>
                <w:sz w:val="20"/>
                <w:szCs w:val="20"/>
              </w:rPr>
              <w:t>Энютина</w:t>
            </w:r>
            <w:proofErr w:type="spellEnd"/>
            <w:r w:rsidRPr="001E1102">
              <w:rPr>
                <w:rFonts w:ascii="Times New Roman" w:hAnsi="Times New Roman" w:cs="Times New Roman"/>
                <w:sz w:val="20"/>
                <w:szCs w:val="20"/>
              </w:rPr>
              <w:t xml:space="preserve"> А.Г.</w:t>
            </w:r>
          </w:p>
        </w:tc>
      </w:tr>
      <w:tr w:rsidR="00655F4D" w:rsidRPr="00F15C3D" w:rsidTr="001E1102">
        <w:trPr>
          <w:trHeight w:val="367"/>
        </w:trPr>
        <w:tc>
          <w:tcPr>
            <w:tcW w:w="652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55F4D" w:rsidRPr="001E1102" w:rsidRDefault="00655F4D" w:rsidP="005C5AB9">
            <w:pPr>
              <w:pStyle w:val="a7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1E1102">
              <w:rPr>
                <w:rFonts w:ascii="Times New Roman" w:hAnsi="Times New Roman" w:cs="Times New Roman"/>
                <w:sz w:val="20"/>
                <w:szCs w:val="20"/>
              </w:rPr>
              <w:t>«Пасхальный кулич» в младшей группе</w:t>
            </w:r>
          </w:p>
        </w:tc>
        <w:tc>
          <w:tcPr>
            <w:tcW w:w="2268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55F4D" w:rsidRPr="001E1102" w:rsidRDefault="000D4DA9" w:rsidP="00C733C0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110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655F4D" w:rsidRPr="001E1102">
              <w:rPr>
                <w:rFonts w:ascii="Times New Roman" w:hAnsi="Times New Roman" w:cs="Times New Roman"/>
                <w:sz w:val="20"/>
                <w:szCs w:val="20"/>
              </w:rPr>
              <w:t>5.04</w:t>
            </w:r>
          </w:p>
        </w:tc>
        <w:tc>
          <w:tcPr>
            <w:tcW w:w="2551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55F4D" w:rsidRPr="001E1102" w:rsidRDefault="00655F4D" w:rsidP="00506D0D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1102">
              <w:rPr>
                <w:rFonts w:ascii="Times New Roman" w:hAnsi="Times New Roman" w:cs="Times New Roman"/>
                <w:sz w:val="20"/>
                <w:szCs w:val="20"/>
              </w:rPr>
              <w:t>Сизых Е.В.</w:t>
            </w:r>
          </w:p>
        </w:tc>
      </w:tr>
      <w:tr w:rsidR="00FB77D5" w:rsidRPr="00F15C3D" w:rsidTr="001E1102">
        <w:trPr>
          <w:trHeight w:val="367"/>
        </w:trPr>
        <w:tc>
          <w:tcPr>
            <w:tcW w:w="652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B77D5" w:rsidRPr="001E1102" w:rsidRDefault="00C67432" w:rsidP="00FB77D5">
            <w:pPr>
              <w:pStyle w:val="a7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1E1102">
              <w:rPr>
                <w:rFonts w:ascii="Times New Roman" w:hAnsi="Times New Roman" w:cs="Times New Roman"/>
                <w:sz w:val="20"/>
                <w:szCs w:val="20"/>
              </w:rPr>
              <w:t>«Пасхальное яйцо» в старшей группе</w:t>
            </w:r>
          </w:p>
        </w:tc>
        <w:tc>
          <w:tcPr>
            <w:tcW w:w="2268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B77D5" w:rsidRPr="001E1102" w:rsidRDefault="000D4DA9" w:rsidP="00C733C0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110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C67432" w:rsidRPr="001E1102">
              <w:rPr>
                <w:rFonts w:ascii="Times New Roman" w:hAnsi="Times New Roman" w:cs="Times New Roman"/>
                <w:sz w:val="20"/>
                <w:szCs w:val="20"/>
              </w:rPr>
              <w:t>5.04</w:t>
            </w:r>
          </w:p>
        </w:tc>
        <w:tc>
          <w:tcPr>
            <w:tcW w:w="2551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B77D5" w:rsidRPr="001E1102" w:rsidRDefault="00C67432" w:rsidP="00FB77D5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1102">
              <w:rPr>
                <w:rFonts w:ascii="Times New Roman" w:hAnsi="Times New Roman" w:cs="Times New Roman"/>
                <w:sz w:val="20"/>
                <w:szCs w:val="20"/>
              </w:rPr>
              <w:t>Романова Л.Д.</w:t>
            </w:r>
          </w:p>
        </w:tc>
      </w:tr>
      <w:tr w:rsidR="006C735A" w:rsidRPr="00F15C3D" w:rsidTr="001E1102">
        <w:trPr>
          <w:trHeight w:val="367"/>
        </w:trPr>
        <w:tc>
          <w:tcPr>
            <w:tcW w:w="652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C735A" w:rsidRPr="001E1102" w:rsidRDefault="006C735A" w:rsidP="00FB77D5">
            <w:pPr>
              <w:pStyle w:val="a7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1E1102">
              <w:rPr>
                <w:rFonts w:ascii="Times New Roman" w:hAnsi="Times New Roman" w:cs="Times New Roman"/>
                <w:sz w:val="20"/>
                <w:szCs w:val="20"/>
              </w:rPr>
              <w:t xml:space="preserve">«Красим яйца в технике </w:t>
            </w:r>
            <w:proofErr w:type="spellStart"/>
            <w:r w:rsidRPr="001E1102">
              <w:rPr>
                <w:rFonts w:ascii="Times New Roman" w:hAnsi="Times New Roman" w:cs="Times New Roman"/>
                <w:sz w:val="20"/>
                <w:szCs w:val="20"/>
              </w:rPr>
              <w:t>декупаж</w:t>
            </w:r>
            <w:proofErr w:type="spellEnd"/>
            <w:r w:rsidRPr="001E1102">
              <w:rPr>
                <w:rFonts w:ascii="Times New Roman" w:hAnsi="Times New Roman" w:cs="Times New Roman"/>
                <w:sz w:val="20"/>
                <w:szCs w:val="20"/>
              </w:rPr>
              <w:t>» в старшей группе</w:t>
            </w:r>
          </w:p>
        </w:tc>
        <w:tc>
          <w:tcPr>
            <w:tcW w:w="2268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C735A" w:rsidRPr="001E1102" w:rsidRDefault="000D4DA9" w:rsidP="00C733C0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110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6C735A" w:rsidRPr="001E1102">
              <w:rPr>
                <w:rFonts w:ascii="Times New Roman" w:hAnsi="Times New Roman" w:cs="Times New Roman"/>
                <w:sz w:val="20"/>
                <w:szCs w:val="20"/>
              </w:rPr>
              <w:t>6.04</w:t>
            </w:r>
          </w:p>
        </w:tc>
        <w:tc>
          <w:tcPr>
            <w:tcW w:w="2551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C735A" w:rsidRPr="001E1102" w:rsidRDefault="006C735A" w:rsidP="00FB77D5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1102">
              <w:rPr>
                <w:rFonts w:ascii="Times New Roman" w:hAnsi="Times New Roman" w:cs="Times New Roman"/>
                <w:sz w:val="20"/>
                <w:szCs w:val="20"/>
              </w:rPr>
              <w:t>Полякова Е.В.</w:t>
            </w:r>
          </w:p>
          <w:p w:rsidR="006C735A" w:rsidRPr="001E1102" w:rsidRDefault="006C735A" w:rsidP="00FB77D5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E1102">
              <w:rPr>
                <w:rFonts w:ascii="Times New Roman" w:hAnsi="Times New Roman" w:cs="Times New Roman"/>
                <w:sz w:val="20"/>
                <w:szCs w:val="20"/>
              </w:rPr>
              <w:t>Черниюк</w:t>
            </w:r>
            <w:proofErr w:type="spellEnd"/>
            <w:r w:rsidRPr="001E1102">
              <w:rPr>
                <w:rFonts w:ascii="Times New Roman" w:hAnsi="Times New Roman" w:cs="Times New Roman"/>
                <w:sz w:val="20"/>
                <w:szCs w:val="20"/>
              </w:rPr>
              <w:t xml:space="preserve"> А.Г.</w:t>
            </w:r>
          </w:p>
        </w:tc>
      </w:tr>
      <w:tr w:rsidR="00D50B99" w:rsidRPr="00F15C3D" w:rsidTr="001E1102">
        <w:trPr>
          <w:trHeight w:val="367"/>
        </w:trPr>
        <w:tc>
          <w:tcPr>
            <w:tcW w:w="652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50B99" w:rsidRPr="001E1102" w:rsidRDefault="00D50B99" w:rsidP="00FB77D5">
            <w:pPr>
              <w:pStyle w:val="a7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1E1102">
              <w:rPr>
                <w:rFonts w:ascii="Times New Roman" w:hAnsi="Times New Roman" w:cs="Times New Roman"/>
                <w:sz w:val="20"/>
                <w:szCs w:val="20"/>
              </w:rPr>
              <w:t>«Пасхальная открытка» в подготовительной группе</w:t>
            </w:r>
          </w:p>
        </w:tc>
        <w:tc>
          <w:tcPr>
            <w:tcW w:w="2268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50B99" w:rsidRPr="001E1102" w:rsidRDefault="000D4DA9" w:rsidP="00C733C0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110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D50B99" w:rsidRPr="001E1102">
              <w:rPr>
                <w:rFonts w:ascii="Times New Roman" w:hAnsi="Times New Roman" w:cs="Times New Roman"/>
                <w:sz w:val="20"/>
                <w:szCs w:val="20"/>
              </w:rPr>
              <w:t>6.04</w:t>
            </w:r>
          </w:p>
        </w:tc>
        <w:tc>
          <w:tcPr>
            <w:tcW w:w="2551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50B99" w:rsidRPr="001E1102" w:rsidRDefault="00D50B99" w:rsidP="00FB77D5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E1102">
              <w:rPr>
                <w:rFonts w:ascii="Times New Roman" w:hAnsi="Times New Roman" w:cs="Times New Roman"/>
                <w:sz w:val="20"/>
                <w:szCs w:val="20"/>
              </w:rPr>
              <w:t>Долашевич</w:t>
            </w:r>
            <w:proofErr w:type="spellEnd"/>
            <w:r w:rsidRPr="001E1102">
              <w:rPr>
                <w:rFonts w:ascii="Times New Roman" w:hAnsi="Times New Roman" w:cs="Times New Roman"/>
                <w:sz w:val="20"/>
                <w:szCs w:val="20"/>
              </w:rPr>
              <w:t xml:space="preserve"> Т.Н.</w:t>
            </w:r>
          </w:p>
        </w:tc>
      </w:tr>
      <w:tr w:rsidR="008316D5" w:rsidRPr="00F15C3D" w:rsidTr="001E1102">
        <w:trPr>
          <w:trHeight w:val="367"/>
        </w:trPr>
        <w:tc>
          <w:tcPr>
            <w:tcW w:w="652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316D5" w:rsidRPr="001E1102" w:rsidRDefault="008316D5" w:rsidP="00297907">
            <w:pPr>
              <w:pStyle w:val="a7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1E1102">
              <w:rPr>
                <w:rFonts w:ascii="Times New Roman" w:hAnsi="Times New Roman" w:cs="Times New Roman"/>
                <w:sz w:val="20"/>
                <w:szCs w:val="20"/>
              </w:rPr>
              <w:t>«Космическая ракета» в подготовительной группе</w:t>
            </w:r>
          </w:p>
        </w:tc>
        <w:tc>
          <w:tcPr>
            <w:tcW w:w="2268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316D5" w:rsidRPr="001E1102" w:rsidRDefault="008316D5" w:rsidP="00297907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1102">
              <w:rPr>
                <w:rFonts w:ascii="Times New Roman" w:hAnsi="Times New Roman" w:cs="Times New Roman"/>
                <w:sz w:val="20"/>
                <w:szCs w:val="20"/>
              </w:rPr>
              <w:t>10.04</w:t>
            </w:r>
          </w:p>
        </w:tc>
        <w:tc>
          <w:tcPr>
            <w:tcW w:w="2551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316D5" w:rsidRPr="001E1102" w:rsidRDefault="008316D5" w:rsidP="00297907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1102">
              <w:rPr>
                <w:rFonts w:ascii="Times New Roman" w:hAnsi="Times New Roman" w:cs="Times New Roman"/>
                <w:sz w:val="20"/>
                <w:szCs w:val="20"/>
              </w:rPr>
              <w:t>Романова Е.В.</w:t>
            </w:r>
          </w:p>
        </w:tc>
      </w:tr>
      <w:tr w:rsidR="006C735A" w:rsidRPr="00F15C3D" w:rsidTr="001E1102">
        <w:trPr>
          <w:trHeight w:val="367"/>
        </w:trPr>
        <w:tc>
          <w:tcPr>
            <w:tcW w:w="652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C735A" w:rsidRPr="001E1102" w:rsidRDefault="006C735A" w:rsidP="00FB77D5">
            <w:pPr>
              <w:pStyle w:val="a7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1E1102">
              <w:rPr>
                <w:rFonts w:ascii="Times New Roman" w:hAnsi="Times New Roman" w:cs="Times New Roman"/>
                <w:sz w:val="20"/>
                <w:szCs w:val="20"/>
              </w:rPr>
              <w:t>«Конструкторское бюро» в старшей группе</w:t>
            </w:r>
          </w:p>
        </w:tc>
        <w:tc>
          <w:tcPr>
            <w:tcW w:w="2268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C735A" w:rsidRPr="001E1102" w:rsidRDefault="006C735A" w:rsidP="00C733C0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1102">
              <w:rPr>
                <w:rFonts w:ascii="Times New Roman" w:hAnsi="Times New Roman" w:cs="Times New Roman"/>
                <w:sz w:val="20"/>
                <w:szCs w:val="20"/>
              </w:rPr>
              <w:t>11.04</w:t>
            </w:r>
          </w:p>
        </w:tc>
        <w:tc>
          <w:tcPr>
            <w:tcW w:w="2551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C735A" w:rsidRPr="001E1102" w:rsidRDefault="006C735A" w:rsidP="006C735A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1102">
              <w:rPr>
                <w:rFonts w:ascii="Times New Roman" w:hAnsi="Times New Roman" w:cs="Times New Roman"/>
                <w:sz w:val="20"/>
                <w:szCs w:val="20"/>
              </w:rPr>
              <w:t>Полякова Е.В.</w:t>
            </w:r>
          </w:p>
          <w:p w:rsidR="006C735A" w:rsidRPr="001E1102" w:rsidRDefault="006C735A" w:rsidP="006C735A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E1102">
              <w:rPr>
                <w:rFonts w:ascii="Times New Roman" w:hAnsi="Times New Roman" w:cs="Times New Roman"/>
                <w:sz w:val="20"/>
                <w:szCs w:val="20"/>
              </w:rPr>
              <w:t>Черниюк</w:t>
            </w:r>
            <w:proofErr w:type="spellEnd"/>
            <w:r w:rsidRPr="001E1102">
              <w:rPr>
                <w:rFonts w:ascii="Times New Roman" w:hAnsi="Times New Roman" w:cs="Times New Roman"/>
                <w:sz w:val="20"/>
                <w:szCs w:val="20"/>
              </w:rPr>
              <w:t xml:space="preserve"> А.Г.</w:t>
            </w:r>
          </w:p>
        </w:tc>
      </w:tr>
      <w:tr w:rsidR="00237BBA" w:rsidRPr="00F15C3D" w:rsidTr="001E1102">
        <w:trPr>
          <w:trHeight w:val="367"/>
        </w:trPr>
        <w:tc>
          <w:tcPr>
            <w:tcW w:w="652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37BBA" w:rsidRPr="001E1102" w:rsidRDefault="003653DC" w:rsidP="005C5AB9">
            <w:pPr>
              <w:pStyle w:val="a7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1E1102">
              <w:rPr>
                <w:rFonts w:ascii="Times New Roman" w:hAnsi="Times New Roman" w:cs="Times New Roman"/>
                <w:sz w:val="20"/>
                <w:szCs w:val="20"/>
              </w:rPr>
              <w:t>«Космические чудеса» в старшей группе</w:t>
            </w:r>
          </w:p>
        </w:tc>
        <w:tc>
          <w:tcPr>
            <w:tcW w:w="2268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37BBA" w:rsidRPr="001E1102" w:rsidRDefault="003653DC" w:rsidP="00C733C0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1102">
              <w:rPr>
                <w:rFonts w:ascii="Times New Roman" w:hAnsi="Times New Roman" w:cs="Times New Roman"/>
                <w:sz w:val="20"/>
                <w:szCs w:val="20"/>
              </w:rPr>
              <w:t>11.04</w:t>
            </w:r>
          </w:p>
        </w:tc>
        <w:tc>
          <w:tcPr>
            <w:tcW w:w="2551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37BBA" w:rsidRPr="001E1102" w:rsidRDefault="003653DC" w:rsidP="00FB77D5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E1102">
              <w:rPr>
                <w:rFonts w:ascii="Times New Roman" w:hAnsi="Times New Roman" w:cs="Times New Roman"/>
                <w:sz w:val="20"/>
                <w:szCs w:val="20"/>
              </w:rPr>
              <w:t>Энютина</w:t>
            </w:r>
            <w:proofErr w:type="spellEnd"/>
            <w:r w:rsidRPr="001E1102">
              <w:rPr>
                <w:rFonts w:ascii="Times New Roman" w:hAnsi="Times New Roman" w:cs="Times New Roman"/>
                <w:sz w:val="20"/>
                <w:szCs w:val="20"/>
              </w:rPr>
              <w:t xml:space="preserve"> А.Г.</w:t>
            </w:r>
          </w:p>
        </w:tc>
      </w:tr>
      <w:tr w:rsidR="00F07B6D" w:rsidRPr="00F15C3D" w:rsidTr="001E1102">
        <w:trPr>
          <w:trHeight w:val="367"/>
        </w:trPr>
        <w:tc>
          <w:tcPr>
            <w:tcW w:w="652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07B6D" w:rsidRPr="001E1102" w:rsidRDefault="008316D5" w:rsidP="005C5AB9">
            <w:pPr>
              <w:pStyle w:val="a7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1E1102">
              <w:rPr>
                <w:rFonts w:ascii="Times New Roman" w:hAnsi="Times New Roman" w:cs="Times New Roman"/>
                <w:sz w:val="20"/>
                <w:szCs w:val="20"/>
              </w:rPr>
              <w:t>«Ракета из бумаги» в подготовительной группе</w:t>
            </w:r>
          </w:p>
        </w:tc>
        <w:tc>
          <w:tcPr>
            <w:tcW w:w="2268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07B6D" w:rsidRPr="001E1102" w:rsidRDefault="008316D5" w:rsidP="00C733C0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1102">
              <w:rPr>
                <w:rFonts w:ascii="Times New Roman" w:hAnsi="Times New Roman" w:cs="Times New Roman"/>
                <w:sz w:val="20"/>
                <w:szCs w:val="20"/>
              </w:rPr>
              <w:t>12.04</w:t>
            </w:r>
          </w:p>
        </w:tc>
        <w:tc>
          <w:tcPr>
            <w:tcW w:w="2551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07B6D" w:rsidRPr="001E1102" w:rsidRDefault="008316D5" w:rsidP="00FB77D5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1102">
              <w:rPr>
                <w:rFonts w:ascii="Times New Roman" w:hAnsi="Times New Roman" w:cs="Times New Roman"/>
                <w:sz w:val="20"/>
                <w:szCs w:val="20"/>
              </w:rPr>
              <w:t>Храмцова Е.В.</w:t>
            </w:r>
          </w:p>
          <w:p w:rsidR="008316D5" w:rsidRPr="001E1102" w:rsidRDefault="008316D5" w:rsidP="00FB77D5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E1102">
              <w:rPr>
                <w:rFonts w:ascii="Times New Roman" w:hAnsi="Times New Roman" w:cs="Times New Roman"/>
                <w:sz w:val="20"/>
                <w:szCs w:val="20"/>
              </w:rPr>
              <w:t>Шиманская</w:t>
            </w:r>
            <w:proofErr w:type="spellEnd"/>
            <w:r w:rsidRPr="001E1102">
              <w:rPr>
                <w:rFonts w:ascii="Times New Roman" w:hAnsi="Times New Roman" w:cs="Times New Roman"/>
                <w:sz w:val="20"/>
                <w:szCs w:val="20"/>
              </w:rPr>
              <w:t xml:space="preserve"> И.А.</w:t>
            </w:r>
          </w:p>
        </w:tc>
      </w:tr>
      <w:tr w:rsidR="00125889" w:rsidRPr="00F15C3D" w:rsidTr="001E1102">
        <w:trPr>
          <w:trHeight w:val="367"/>
        </w:trPr>
        <w:tc>
          <w:tcPr>
            <w:tcW w:w="652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125889" w:rsidRPr="001E1102" w:rsidRDefault="00C67432" w:rsidP="0090396E">
            <w:pPr>
              <w:pStyle w:val="a7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1E1102">
              <w:rPr>
                <w:rFonts w:ascii="Times New Roman" w:hAnsi="Times New Roman" w:cs="Times New Roman"/>
                <w:sz w:val="20"/>
                <w:szCs w:val="20"/>
              </w:rPr>
              <w:t>«Здравствуй, Земля</w:t>
            </w:r>
            <w:r w:rsidR="0090396E" w:rsidRPr="001E1102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Pr="001E1102">
              <w:rPr>
                <w:rFonts w:ascii="Times New Roman" w:hAnsi="Times New Roman" w:cs="Times New Roman"/>
                <w:sz w:val="20"/>
                <w:szCs w:val="20"/>
              </w:rPr>
              <w:t xml:space="preserve"> в старшей группе</w:t>
            </w:r>
          </w:p>
        </w:tc>
        <w:tc>
          <w:tcPr>
            <w:tcW w:w="2268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125889" w:rsidRPr="001E1102" w:rsidRDefault="00C67432" w:rsidP="00C733C0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1102">
              <w:rPr>
                <w:rFonts w:ascii="Times New Roman" w:hAnsi="Times New Roman" w:cs="Times New Roman"/>
                <w:sz w:val="20"/>
                <w:szCs w:val="20"/>
              </w:rPr>
              <w:t>12.04</w:t>
            </w:r>
          </w:p>
        </w:tc>
        <w:tc>
          <w:tcPr>
            <w:tcW w:w="2551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125889" w:rsidRPr="001E1102" w:rsidRDefault="00C67432" w:rsidP="00FB77D5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1102">
              <w:rPr>
                <w:rFonts w:ascii="Times New Roman" w:hAnsi="Times New Roman" w:cs="Times New Roman"/>
                <w:sz w:val="20"/>
                <w:szCs w:val="20"/>
              </w:rPr>
              <w:t>Романова Л.Д.</w:t>
            </w:r>
          </w:p>
        </w:tc>
      </w:tr>
      <w:tr w:rsidR="00766284" w:rsidRPr="00F15C3D" w:rsidTr="001E1102">
        <w:trPr>
          <w:trHeight w:val="367"/>
        </w:trPr>
        <w:tc>
          <w:tcPr>
            <w:tcW w:w="652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66284" w:rsidRPr="001E1102" w:rsidRDefault="0090396E" w:rsidP="005C5AB9">
            <w:pPr>
              <w:pStyle w:val="a7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1E1102">
              <w:rPr>
                <w:rFonts w:ascii="Times New Roman" w:hAnsi="Times New Roman" w:cs="Times New Roman"/>
                <w:sz w:val="20"/>
                <w:szCs w:val="20"/>
              </w:rPr>
              <w:t>«Пасхальное яичко» в средней группе</w:t>
            </w:r>
          </w:p>
        </w:tc>
        <w:tc>
          <w:tcPr>
            <w:tcW w:w="2268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66284" w:rsidRPr="001E1102" w:rsidRDefault="0090396E" w:rsidP="00C733C0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1102">
              <w:rPr>
                <w:rFonts w:ascii="Times New Roman" w:hAnsi="Times New Roman" w:cs="Times New Roman"/>
                <w:sz w:val="20"/>
                <w:szCs w:val="20"/>
              </w:rPr>
              <w:t>13.04</w:t>
            </w:r>
          </w:p>
        </w:tc>
        <w:tc>
          <w:tcPr>
            <w:tcW w:w="2551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106BD" w:rsidRPr="001E1102" w:rsidRDefault="0090396E" w:rsidP="0090396E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E110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остина Л.Ф.</w:t>
            </w:r>
          </w:p>
          <w:p w:rsidR="0090396E" w:rsidRPr="001E1102" w:rsidRDefault="0090396E" w:rsidP="0090396E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E110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Тава</w:t>
            </w:r>
            <w:proofErr w:type="spellEnd"/>
            <w:r w:rsidRPr="001E110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М.С.</w:t>
            </w:r>
          </w:p>
        </w:tc>
      </w:tr>
      <w:tr w:rsidR="0044540E" w:rsidRPr="00F15C3D" w:rsidTr="001E1102">
        <w:trPr>
          <w:trHeight w:val="367"/>
        </w:trPr>
        <w:tc>
          <w:tcPr>
            <w:tcW w:w="652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4540E" w:rsidRPr="001E1102" w:rsidRDefault="00655F4D" w:rsidP="00072ABC">
            <w:pPr>
              <w:pStyle w:val="a7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1E1102">
              <w:rPr>
                <w:rFonts w:ascii="Times New Roman" w:hAnsi="Times New Roman" w:cs="Times New Roman"/>
                <w:sz w:val="20"/>
                <w:szCs w:val="20"/>
              </w:rPr>
              <w:t>«Земной шар из пластиковых пробок» в младшей группе</w:t>
            </w:r>
          </w:p>
        </w:tc>
        <w:tc>
          <w:tcPr>
            <w:tcW w:w="2268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4540E" w:rsidRPr="001E1102" w:rsidRDefault="00655F4D" w:rsidP="00C733C0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1102">
              <w:rPr>
                <w:rFonts w:ascii="Times New Roman" w:hAnsi="Times New Roman" w:cs="Times New Roman"/>
                <w:sz w:val="20"/>
                <w:szCs w:val="20"/>
              </w:rPr>
              <w:t>16.04</w:t>
            </w:r>
          </w:p>
        </w:tc>
        <w:tc>
          <w:tcPr>
            <w:tcW w:w="2551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55F4D" w:rsidRPr="001E1102" w:rsidRDefault="00655F4D" w:rsidP="00655F4D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E1102">
              <w:rPr>
                <w:rFonts w:ascii="Times New Roman" w:hAnsi="Times New Roman" w:cs="Times New Roman"/>
                <w:sz w:val="20"/>
                <w:szCs w:val="20"/>
              </w:rPr>
              <w:t>Ступакова</w:t>
            </w:r>
            <w:proofErr w:type="spellEnd"/>
            <w:r w:rsidRPr="001E1102">
              <w:rPr>
                <w:rFonts w:ascii="Times New Roman" w:hAnsi="Times New Roman" w:cs="Times New Roman"/>
                <w:sz w:val="20"/>
                <w:szCs w:val="20"/>
              </w:rPr>
              <w:t xml:space="preserve"> И.И.</w:t>
            </w:r>
          </w:p>
          <w:p w:rsidR="0044540E" w:rsidRPr="001E1102" w:rsidRDefault="00655F4D" w:rsidP="00655F4D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E1102">
              <w:rPr>
                <w:rFonts w:ascii="Times New Roman" w:hAnsi="Times New Roman" w:cs="Times New Roman"/>
                <w:sz w:val="20"/>
                <w:szCs w:val="20"/>
              </w:rPr>
              <w:t>Торопчина</w:t>
            </w:r>
            <w:proofErr w:type="spellEnd"/>
            <w:r w:rsidRPr="001E1102">
              <w:rPr>
                <w:rFonts w:ascii="Times New Roman" w:hAnsi="Times New Roman" w:cs="Times New Roman"/>
                <w:sz w:val="20"/>
                <w:szCs w:val="20"/>
              </w:rPr>
              <w:t xml:space="preserve"> С.В.</w:t>
            </w:r>
          </w:p>
        </w:tc>
      </w:tr>
      <w:tr w:rsidR="001269BB" w:rsidRPr="00F15C3D" w:rsidTr="001E1102">
        <w:trPr>
          <w:trHeight w:val="367"/>
        </w:trPr>
        <w:tc>
          <w:tcPr>
            <w:tcW w:w="11341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1269BB" w:rsidRPr="001E1102" w:rsidRDefault="006C735A" w:rsidP="00FB77D5">
            <w:pPr>
              <w:pStyle w:val="a7"/>
              <w:jc w:val="center"/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</w:pPr>
            <w:r w:rsidRPr="001E1102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>Экскурсии с семьями воспитанников</w:t>
            </w:r>
          </w:p>
        </w:tc>
      </w:tr>
      <w:tr w:rsidR="001269BB" w:rsidRPr="00F15C3D" w:rsidTr="001E1102">
        <w:trPr>
          <w:trHeight w:val="367"/>
        </w:trPr>
        <w:tc>
          <w:tcPr>
            <w:tcW w:w="652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1269BB" w:rsidRPr="001E1102" w:rsidRDefault="006C735A" w:rsidP="00072ABC">
            <w:pPr>
              <w:pStyle w:val="a7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1E1102">
              <w:rPr>
                <w:rFonts w:ascii="Times New Roman" w:hAnsi="Times New Roman" w:cs="Times New Roman"/>
                <w:sz w:val="20"/>
                <w:szCs w:val="20"/>
              </w:rPr>
              <w:t>Посещение музея космонавтики</w:t>
            </w:r>
          </w:p>
        </w:tc>
        <w:tc>
          <w:tcPr>
            <w:tcW w:w="2268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1269BB" w:rsidRPr="001E1102" w:rsidRDefault="006C735A" w:rsidP="00C733C0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1102">
              <w:rPr>
                <w:rFonts w:ascii="Times New Roman" w:hAnsi="Times New Roman" w:cs="Times New Roman"/>
                <w:sz w:val="20"/>
                <w:szCs w:val="20"/>
              </w:rPr>
              <w:t>14.04</w:t>
            </w:r>
          </w:p>
        </w:tc>
        <w:tc>
          <w:tcPr>
            <w:tcW w:w="2551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C735A" w:rsidRPr="001E1102" w:rsidRDefault="006C735A" w:rsidP="006C735A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1102">
              <w:rPr>
                <w:rFonts w:ascii="Times New Roman" w:hAnsi="Times New Roman" w:cs="Times New Roman"/>
                <w:sz w:val="20"/>
                <w:szCs w:val="20"/>
              </w:rPr>
              <w:t>Полякова Е.В.</w:t>
            </w:r>
          </w:p>
          <w:p w:rsidR="001269BB" w:rsidRPr="001E1102" w:rsidRDefault="006C735A" w:rsidP="006C735A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E1102">
              <w:rPr>
                <w:rFonts w:ascii="Times New Roman" w:hAnsi="Times New Roman" w:cs="Times New Roman"/>
                <w:sz w:val="20"/>
                <w:szCs w:val="20"/>
              </w:rPr>
              <w:t>Черниюк</w:t>
            </w:r>
            <w:proofErr w:type="spellEnd"/>
            <w:r w:rsidRPr="001E1102">
              <w:rPr>
                <w:rFonts w:ascii="Times New Roman" w:hAnsi="Times New Roman" w:cs="Times New Roman"/>
                <w:sz w:val="20"/>
                <w:szCs w:val="20"/>
              </w:rPr>
              <w:t xml:space="preserve"> А.Г.</w:t>
            </w:r>
          </w:p>
        </w:tc>
      </w:tr>
      <w:tr w:rsidR="005E7E43" w:rsidRPr="00F15C3D" w:rsidTr="001E1102">
        <w:trPr>
          <w:trHeight w:val="474"/>
        </w:trPr>
        <w:tc>
          <w:tcPr>
            <w:tcW w:w="11341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5E7E43" w:rsidRPr="001E1102" w:rsidRDefault="005E7E43" w:rsidP="00B63756">
            <w:pPr>
              <w:pStyle w:val="a7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E1102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Взаимодействие с социумом</w:t>
            </w:r>
          </w:p>
          <w:p w:rsidR="007D7B95" w:rsidRPr="001E1102" w:rsidRDefault="007D7B95" w:rsidP="00B63756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269BB" w:rsidRPr="00F15C3D" w:rsidTr="001E1102">
        <w:trPr>
          <w:trHeight w:val="567"/>
        </w:trPr>
        <w:tc>
          <w:tcPr>
            <w:tcW w:w="652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1269BB" w:rsidRPr="001E1102" w:rsidRDefault="000D4DA9" w:rsidP="00E169FF">
            <w:pPr>
              <w:pStyle w:val="a7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1E110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V</w:t>
            </w:r>
            <w:r w:rsidRPr="001E1102">
              <w:rPr>
                <w:rFonts w:ascii="Times New Roman" w:hAnsi="Times New Roman" w:cs="Times New Roman"/>
                <w:sz w:val="20"/>
                <w:szCs w:val="20"/>
              </w:rPr>
              <w:t xml:space="preserve"> Фестиваль сказок. Показ сказки «Спящая красавица» в УК-970</w:t>
            </w:r>
          </w:p>
        </w:tc>
        <w:tc>
          <w:tcPr>
            <w:tcW w:w="2268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D4DA9" w:rsidRPr="001E1102" w:rsidRDefault="000D4DA9" w:rsidP="00E169FF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269BB" w:rsidRPr="001E1102" w:rsidRDefault="000D4DA9" w:rsidP="00E169FF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1102">
              <w:rPr>
                <w:rFonts w:ascii="Times New Roman" w:hAnsi="Times New Roman" w:cs="Times New Roman"/>
                <w:sz w:val="20"/>
                <w:szCs w:val="20"/>
              </w:rPr>
              <w:t>13.04</w:t>
            </w:r>
          </w:p>
        </w:tc>
        <w:tc>
          <w:tcPr>
            <w:tcW w:w="2551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1269BB" w:rsidRPr="001E1102" w:rsidRDefault="001269BB" w:rsidP="00C00A3C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4DA9" w:rsidRPr="001E1102" w:rsidRDefault="000D4DA9" w:rsidP="00C00A3C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E1102">
              <w:rPr>
                <w:rFonts w:ascii="Times New Roman" w:hAnsi="Times New Roman" w:cs="Times New Roman"/>
                <w:sz w:val="20"/>
                <w:szCs w:val="20"/>
              </w:rPr>
              <w:t>Стахно</w:t>
            </w:r>
            <w:proofErr w:type="spellEnd"/>
            <w:r w:rsidRPr="001E1102">
              <w:rPr>
                <w:rFonts w:ascii="Times New Roman" w:hAnsi="Times New Roman" w:cs="Times New Roman"/>
                <w:sz w:val="20"/>
                <w:szCs w:val="20"/>
              </w:rPr>
              <w:t xml:space="preserve"> С.В.</w:t>
            </w:r>
          </w:p>
        </w:tc>
      </w:tr>
      <w:tr w:rsidR="00C66CF9" w:rsidRPr="00F15C3D" w:rsidTr="001E1102">
        <w:trPr>
          <w:trHeight w:val="567"/>
        </w:trPr>
        <w:tc>
          <w:tcPr>
            <w:tcW w:w="652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C66CF9" w:rsidRPr="001E1102" w:rsidRDefault="00556752" w:rsidP="00556752">
            <w:pPr>
              <w:pStyle w:val="a7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1E1102">
              <w:rPr>
                <w:rFonts w:ascii="Times New Roman" w:hAnsi="Times New Roman" w:cs="Times New Roman"/>
                <w:sz w:val="20"/>
                <w:szCs w:val="20"/>
              </w:rPr>
              <w:t>Интерактивное занятие «Капель, капель! На дворе стоит апрель» - о сезонных изменениях в природе, совместно с ГПБУ «</w:t>
            </w:r>
            <w:proofErr w:type="spellStart"/>
            <w:r w:rsidRPr="001E1102">
              <w:rPr>
                <w:rFonts w:ascii="Times New Roman" w:hAnsi="Times New Roman" w:cs="Times New Roman"/>
                <w:sz w:val="20"/>
                <w:szCs w:val="20"/>
              </w:rPr>
              <w:t>Мосприрода</w:t>
            </w:r>
            <w:proofErr w:type="spellEnd"/>
            <w:r w:rsidRPr="001E1102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2268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56752" w:rsidRPr="001E1102" w:rsidRDefault="00556752" w:rsidP="00125889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6CF9" w:rsidRPr="001E1102" w:rsidRDefault="00556752" w:rsidP="00125889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1102">
              <w:rPr>
                <w:rFonts w:ascii="Times New Roman" w:hAnsi="Times New Roman" w:cs="Times New Roman"/>
                <w:sz w:val="20"/>
                <w:szCs w:val="20"/>
              </w:rPr>
              <w:t>18.04</w:t>
            </w:r>
          </w:p>
        </w:tc>
        <w:tc>
          <w:tcPr>
            <w:tcW w:w="2551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34270" w:rsidRPr="001E1102" w:rsidRDefault="00A34270" w:rsidP="00C00A3C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56752" w:rsidRPr="001E1102" w:rsidRDefault="00556752" w:rsidP="00C00A3C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1102">
              <w:rPr>
                <w:rFonts w:ascii="Times New Roman" w:hAnsi="Times New Roman" w:cs="Times New Roman"/>
                <w:sz w:val="20"/>
                <w:szCs w:val="20"/>
              </w:rPr>
              <w:t>Леонова И.В.</w:t>
            </w:r>
          </w:p>
        </w:tc>
      </w:tr>
      <w:tr w:rsidR="00D66FFB" w:rsidRPr="00F15C3D" w:rsidTr="001E1102">
        <w:trPr>
          <w:trHeight w:val="567"/>
        </w:trPr>
        <w:tc>
          <w:tcPr>
            <w:tcW w:w="652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66FFB" w:rsidRPr="001E1102" w:rsidRDefault="00556752" w:rsidP="00072ABC">
            <w:pPr>
              <w:pStyle w:val="a7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1E1102">
              <w:rPr>
                <w:rFonts w:ascii="Times New Roman" w:hAnsi="Times New Roman" w:cs="Times New Roman"/>
                <w:sz w:val="20"/>
                <w:szCs w:val="20"/>
              </w:rPr>
              <w:t>«Литературная гостиная» среди воспитанников ДО-1327 и ДО-939</w:t>
            </w:r>
          </w:p>
        </w:tc>
        <w:tc>
          <w:tcPr>
            <w:tcW w:w="2268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66FFB" w:rsidRPr="001E1102" w:rsidRDefault="00D66FFB" w:rsidP="00125889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56752" w:rsidRPr="001E1102" w:rsidRDefault="00556752" w:rsidP="00125889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1102">
              <w:rPr>
                <w:rFonts w:ascii="Times New Roman" w:hAnsi="Times New Roman" w:cs="Times New Roman"/>
                <w:sz w:val="20"/>
                <w:szCs w:val="20"/>
              </w:rPr>
              <w:t>23.04</w:t>
            </w:r>
          </w:p>
        </w:tc>
        <w:tc>
          <w:tcPr>
            <w:tcW w:w="2551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56752" w:rsidRPr="001E1102" w:rsidRDefault="00556752" w:rsidP="00556752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E1102">
              <w:rPr>
                <w:rFonts w:ascii="Times New Roman" w:hAnsi="Times New Roman" w:cs="Times New Roman"/>
                <w:sz w:val="20"/>
                <w:szCs w:val="20"/>
              </w:rPr>
              <w:t>Касилина</w:t>
            </w:r>
            <w:proofErr w:type="spellEnd"/>
            <w:r w:rsidRPr="001E1102">
              <w:rPr>
                <w:rFonts w:ascii="Times New Roman" w:hAnsi="Times New Roman" w:cs="Times New Roman"/>
                <w:sz w:val="20"/>
                <w:szCs w:val="20"/>
              </w:rPr>
              <w:t xml:space="preserve"> Г.В.</w:t>
            </w:r>
          </w:p>
          <w:p w:rsidR="00556752" w:rsidRPr="001E1102" w:rsidRDefault="00556752" w:rsidP="00556752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1102">
              <w:rPr>
                <w:rFonts w:ascii="Times New Roman" w:hAnsi="Times New Roman" w:cs="Times New Roman"/>
                <w:sz w:val="20"/>
                <w:szCs w:val="20"/>
              </w:rPr>
              <w:t>Леонова И.В.</w:t>
            </w:r>
          </w:p>
        </w:tc>
      </w:tr>
      <w:tr w:rsidR="00A8327D" w:rsidRPr="00F15C3D" w:rsidTr="001E1102">
        <w:trPr>
          <w:trHeight w:val="305"/>
        </w:trPr>
        <w:tc>
          <w:tcPr>
            <w:tcW w:w="11341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8327D" w:rsidRPr="001E1102" w:rsidRDefault="00A8327D" w:rsidP="00B63756">
            <w:pPr>
              <w:pStyle w:val="a7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E1102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онтроль</w:t>
            </w:r>
          </w:p>
          <w:p w:rsidR="007D7B95" w:rsidRPr="001E1102" w:rsidRDefault="007D7B95" w:rsidP="00B63756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76B4E" w:rsidRPr="00F15C3D" w:rsidTr="001E1102">
        <w:trPr>
          <w:trHeight w:val="36"/>
        </w:trPr>
        <w:tc>
          <w:tcPr>
            <w:tcW w:w="652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77EEF" w:rsidRPr="001E1102" w:rsidRDefault="00E34D92" w:rsidP="004005EC">
            <w:pPr>
              <w:pStyle w:val="a7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E1102">
              <w:rPr>
                <w:rFonts w:ascii="Times New Roman" w:hAnsi="Times New Roman" w:cs="Times New Roman"/>
                <w:sz w:val="20"/>
                <w:szCs w:val="20"/>
              </w:rPr>
              <w:t xml:space="preserve">          </w:t>
            </w:r>
            <w:r w:rsidR="00377EEF" w:rsidRPr="001E110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перативный контроль: </w:t>
            </w:r>
          </w:p>
          <w:p w:rsidR="00377EEF" w:rsidRPr="001E1102" w:rsidRDefault="00377EEF" w:rsidP="00B63756">
            <w:pPr>
              <w:pStyle w:val="a7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1E1102">
              <w:rPr>
                <w:rFonts w:ascii="Times New Roman" w:hAnsi="Times New Roman" w:cs="Times New Roman"/>
                <w:sz w:val="20"/>
                <w:szCs w:val="20"/>
              </w:rPr>
              <w:t>ведение табелей учета посещаемости</w:t>
            </w:r>
          </w:p>
          <w:p w:rsidR="00072ABC" w:rsidRPr="001E1102" w:rsidRDefault="00072ABC" w:rsidP="00B63756">
            <w:pPr>
              <w:pStyle w:val="a7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1E1102">
              <w:rPr>
                <w:rFonts w:ascii="Times New Roman" w:hAnsi="Times New Roman" w:cs="Times New Roman"/>
                <w:sz w:val="20"/>
                <w:szCs w:val="20"/>
              </w:rPr>
              <w:t>анализ заболеваемости</w:t>
            </w:r>
          </w:p>
          <w:p w:rsidR="002079B4" w:rsidRPr="001E1102" w:rsidRDefault="00377EEF" w:rsidP="00B63756">
            <w:pPr>
              <w:pStyle w:val="a7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1E110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остояние пред</w:t>
            </w:r>
            <w:r w:rsidR="002079B4" w:rsidRPr="001E1102">
              <w:rPr>
                <w:rFonts w:ascii="Times New Roman" w:hAnsi="Times New Roman" w:cs="Times New Roman"/>
                <w:sz w:val="20"/>
                <w:szCs w:val="20"/>
              </w:rPr>
              <w:t>метно-развивающей среды в группах</w:t>
            </w:r>
          </w:p>
          <w:p w:rsidR="00377EEF" w:rsidRPr="001E1102" w:rsidRDefault="00377EEF" w:rsidP="00B63756">
            <w:pPr>
              <w:pStyle w:val="a7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1E1102">
              <w:rPr>
                <w:rFonts w:ascii="Times New Roman" w:hAnsi="Times New Roman" w:cs="Times New Roman"/>
                <w:sz w:val="20"/>
                <w:szCs w:val="20"/>
              </w:rPr>
              <w:t>организация питания воспитанников</w:t>
            </w:r>
          </w:p>
          <w:p w:rsidR="005074CD" w:rsidRPr="001E1102" w:rsidRDefault="005074CD" w:rsidP="00B63756">
            <w:pPr>
              <w:pStyle w:val="a7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1E1102">
              <w:rPr>
                <w:rFonts w:ascii="Times New Roman" w:hAnsi="Times New Roman" w:cs="Times New Roman"/>
                <w:sz w:val="20"/>
                <w:szCs w:val="20"/>
              </w:rPr>
              <w:t>состояние листов здоровья</w:t>
            </w:r>
          </w:p>
          <w:p w:rsidR="00E34D92" w:rsidRPr="001E1102" w:rsidRDefault="00E34D92" w:rsidP="00B63756">
            <w:pPr>
              <w:pStyle w:val="a7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1E1102">
              <w:rPr>
                <w:rFonts w:ascii="Times New Roman" w:hAnsi="Times New Roman" w:cs="Times New Roman"/>
                <w:sz w:val="20"/>
                <w:szCs w:val="20"/>
              </w:rPr>
              <w:t xml:space="preserve">анализ планов воспитательно-образовательной работы </w:t>
            </w:r>
          </w:p>
          <w:p w:rsidR="00377EEF" w:rsidRPr="001E1102" w:rsidRDefault="00377EEF" w:rsidP="00B63756">
            <w:pPr>
              <w:pStyle w:val="a7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1E1102">
              <w:rPr>
                <w:rFonts w:ascii="Times New Roman" w:hAnsi="Times New Roman" w:cs="Times New Roman"/>
                <w:sz w:val="20"/>
                <w:szCs w:val="20"/>
              </w:rPr>
              <w:t>оформление сайта ДО</w:t>
            </w:r>
            <w:r w:rsidR="00EC4167" w:rsidRPr="001E110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E1102">
              <w:rPr>
                <w:rFonts w:ascii="Times New Roman" w:hAnsi="Times New Roman" w:cs="Times New Roman"/>
                <w:sz w:val="20"/>
                <w:szCs w:val="20"/>
              </w:rPr>
              <w:t>1327</w:t>
            </w:r>
            <w:r w:rsidR="00367162" w:rsidRPr="001E1102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2268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77EEF" w:rsidRPr="001E1102" w:rsidRDefault="00377EEF" w:rsidP="004005EC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77EEF" w:rsidRPr="001E1102" w:rsidRDefault="00377EEF" w:rsidP="004005EC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77EEF" w:rsidRPr="001E1102" w:rsidRDefault="00377EEF" w:rsidP="004005EC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77EEF" w:rsidRPr="001E1102" w:rsidRDefault="00377EEF" w:rsidP="00C733C0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110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 течение месяца</w:t>
            </w:r>
          </w:p>
        </w:tc>
        <w:tc>
          <w:tcPr>
            <w:tcW w:w="2551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77EEF" w:rsidRPr="001E1102" w:rsidRDefault="00377EEF" w:rsidP="004005EC">
            <w:pPr>
              <w:pStyle w:val="a7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377EEF" w:rsidRPr="001E1102" w:rsidRDefault="00377EEF" w:rsidP="004005EC">
            <w:pPr>
              <w:pStyle w:val="a7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377EEF" w:rsidRPr="001E1102" w:rsidRDefault="00377EEF" w:rsidP="00C00A3C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0D1AE6" w:rsidRPr="001E1102" w:rsidRDefault="000D1AE6" w:rsidP="00C00A3C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E110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асилина</w:t>
            </w:r>
            <w:proofErr w:type="spellEnd"/>
            <w:r w:rsidRPr="001E1102">
              <w:rPr>
                <w:rFonts w:ascii="Times New Roman" w:hAnsi="Times New Roman" w:cs="Times New Roman"/>
                <w:sz w:val="20"/>
                <w:szCs w:val="20"/>
              </w:rPr>
              <w:t xml:space="preserve"> Г.В.</w:t>
            </w:r>
          </w:p>
          <w:p w:rsidR="00377EEF" w:rsidRPr="001E1102" w:rsidRDefault="00EC4167" w:rsidP="00C00A3C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E1102">
              <w:rPr>
                <w:rFonts w:ascii="Times New Roman" w:hAnsi="Times New Roman" w:cs="Times New Roman"/>
                <w:sz w:val="20"/>
                <w:szCs w:val="20"/>
              </w:rPr>
              <w:t>Леонова И.В.</w:t>
            </w:r>
          </w:p>
        </w:tc>
      </w:tr>
    </w:tbl>
    <w:p w:rsidR="00261203" w:rsidRDefault="00261203" w:rsidP="005E7E43">
      <w:pPr>
        <w:rPr>
          <w:rFonts w:ascii="Times New Roman" w:hAnsi="Times New Roman" w:cs="Times New Roman"/>
          <w:color w:val="FF0000"/>
          <w:sz w:val="28"/>
          <w:szCs w:val="28"/>
        </w:rPr>
      </w:pPr>
    </w:p>
    <w:p w:rsidR="002257C8" w:rsidRPr="00F15C3D" w:rsidRDefault="002257C8" w:rsidP="005E7E43">
      <w:pPr>
        <w:rPr>
          <w:rFonts w:ascii="Times New Roman" w:hAnsi="Times New Roman" w:cs="Times New Roman"/>
          <w:color w:val="FF0000"/>
          <w:sz w:val="28"/>
          <w:szCs w:val="28"/>
        </w:rPr>
      </w:pPr>
    </w:p>
    <w:sectPr w:rsidR="002257C8" w:rsidRPr="00F15C3D" w:rsidSect="00594426">
      <w:pgSz w:w="11906" w:h="16838"/>
      <w:pgMar w:top="397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5E2762"/>
    <w:multiLevelType w:val="hybridMultilevel"/>
    <w:tmpl w:val="EFA4E5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F231DB"/>
    <w:multiLevelType w:val="hybridMultilevel"/>
    <w:tmpl w:val="561840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ED19D6"/>
    <w:multiLevelType w:val="hybridMultilevel"/>
    <w:tmpl w:val="BB96F4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5905ED"/>
    <w:multiLevelType w:val="hybridMultilevel"/>
    <w:tmpl w:val="B8C882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9F57459"/>
    <w:multiLevelType w:val="hybridMultilevel"/>
    <w:tmpl w:val="85D6E5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264993"/>
    <w:multiLevelType w:val="hybridMultilevel"/>
    <w:tmpl w:val="8F6E00D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2169698E"/>
    <w:multiLevelType w:val="hybridMultilevel"/>
    <w:tmpl w:val="4F7835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1C36622"/>
    <w:multiLevelType w:val="hybridMultilevel"/>
    <w:tmpl w:val="065AF3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90146B3"/>
    <w:multiLevelType w:val="hybridMultilevel"/>
    <w:tmpl w:val="7F1E34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ADF31A5"/>
    <w:multiLevelType w:val="hybridMultilevel"/>
    <w:tmpl w:val="9D44B7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C5D6CAB"/>
    <w:multiLevelType w:val="hybridMultilevel"/>
    <w:tmpl w:val="1302A5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216C64"/>
    <w:multiLevelType w:val="hybridMultilevel"/>
    <w:tmpl w:val="FAFE657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41AA592D"/>
    <w:multiLevelType w:val="hybridMultilevel"/>
    <w:tmpl w:val="A83482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B013273"/>
    <w:multiLevelType w:val="hybridMultilevel"/>
    <w:tmpl w:val="666E1B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0A755F3"/>
    <w:multiLevelType w:val="hybridMultilevel"/>
    <w:tmpl w:val="FCD4D3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46B20F1"/>
    <w:multiLevelType w:val="hybridMultilevel"/>
    <w:tmpl w:val="B4EC32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8E0200F"/>
    <w:multiLevelType w:val="hybridMultilevel"/>
    <w:tmpl w:val="31C24F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D3E3C24"/>
    <w:multiLevelType w:val="hybridMultilevel"/>
    <w:tmpl w:val="295E66A2"/>
    <w:lvl w:ilvl="0" w:tplc="8E9C960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72B318A6"/>
    <w:multiLevelType w:val="hybridMultilevel"/>
    <w:tmpl w:val="98A6812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72E92F7F"/>
    <w:multiLevelType w:val="hybridMultilevel"/>
    <w:tmpl w:val="9BB03AC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74DA0E91"/>
    <w:multiLevelType w:val="hybridMultilevel"/>
    <w:tmpl w:val="F31E659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777477BA"/>
    <w:multiLevelType w:val="hybridMultilevel"/>
    <w:tmpl w:val="ECFADFD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79EB7EF9"/>
    <w:multiLevelType w:val="hybridMultilevel"/>
    <w:tmpl w:val="BA18DF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AA96DC4"/>
    <w:multiLevelType w:val="hybridMultilevel"/>
    <w:tmpl w:val="6F2EC2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0"/>
  </w:num>
  <w:num w:numId="3">
    <w:abstractNumId w:val="4"/>
  </w:num>
  <w:num w:numId="4">
    <w:abstractNumId w:val="13"/>
  </w:num>
  <w:num w:numId="5">
    <w:abstractNumId w:val="16"/>
  </w:num>
  <w:num w:numId="6">
    <w:abstractNumId w:val="5"/>
  </w:num>
  <w:num w:numId="7">
    <w:abstractNumId w:val="20"/>
  </w:num>
  <w:num w:numId="8">
    <w:abstractNumId w:val="21"/>
  </w:num>
  <w:num w:numId="9">
    <w:abstractNumId w:val="22"/>
  </w:num>
  <w:num w:numId="10">
    <w:abstractNumId w:val="19"/>
  </w:num>
  <w:num w:numId="11">
    <w:abstractNumId w:val="9"/>
  </w:num>
  <w:num w:numId="12">
    <w:abstractNumId w:val="12"/>
  </w:num>
  <w:num w:numId="13">
    <w:abstractNumId w:val="17"/>
  </w:num>
  <w:num w:numId="14">
    <w:abstractNumId w:val="8"/>
  </w:num>
  <w:num w:numId="15">
    <w:abstractNumId w:val="11"/>
  </w:num>
  <w:num w:numId="16">
    <w:abstractNumId w:val="18"/>
  </w:num>
  <w:num w:numId="17">
    <w:abstractNumId w:val="23"/>
  </w:num>
  <w:num w:numId="18">
    <w:abstractNumId w:val="14"/>
  </w:num>
  <w:num w:numId="19">
    <w:abstractNumId w:val="3"/>
  </w:num>
  <w:num w:numId="20">
    <w:abstractNumId w:val="2"/>
  </w:num>
  <w:num w:numId="21">
    <w:abstractNumId w:val="15"/>
  </w:num>
  <w:num w:numId="22">
    <w:abstractNumId w:val="7"/>
  </w:num>
  <w:num w:numId="23">
    <w:abstractNumId w:val="0"/>
  </w:num>
  <w:num w:numId="2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347B0E"/>
    <w:rsid w:val="00004A1B"/>
    <w:rsid w:val="00007D5F"/>
    <w:rsid w:val="00020164"/>
    <w:rsid w:val="000236D9"/>
    <w:rsid w:val="0002735F"/>
    <w:rsid w:val="0002762E"/>
    <w:rsid w:val="00033620"/>
    <w:rsid w:val="000362C2"/>
    <w:rsid w:val="00072ABC"/>
    <w:rsid w:val="00082758"/>
    <w:rsid w:val="00084E59"/>
    <w:rsid w:val="00085D7B"/>
    <w:rsid w:val="000872E9"/>
    <w:rsid w:val="00090A07"/>
    <w:rsid w:val="00091E8E"/>
    <w:rsid w:val="00096BD9"/>
    <w:rsid w:val="000A0A18"/>
    <w:rsid w:val="000A3619"/>
    <w:rsid w:val="000C054A"/>
    <w:rsid w:val="000D03C9"/>
    <w:rsid w:val="000D1AE6"/>
    <w:rsid w:val="000D4DA9"/>
    <w:rsid w:val="000E181A"/>
    <w:rsid w:val="000E257B"/>
    <w:rsid w:val="000F3127"/>
    <w:rsid w:val="00125889"/>
    <w:rsid w:val="001269BB"/>
    <w:rsid w:val="00130A75"/>
    <w:rsid w:val="0014733C"/>
    <w:rsid w:val="0015188F"/>
    <w:rsid w:val="0015264E"/>
    <w:rsid w:val="00152ADD"/>
    <w:rsid w:val="00153BA5"/>
    <w:rsid w:val="00154B20"/>
    <w:rsid w:val="001807FD"/>
    <w:rsid w:val="00181669"/>
    <w:rsid w:val="0018463E"/>
    <w:rsid w:val="00184CCF"/>
    <w:rsid w:val="00194E49"/>
    <w:rsid w:val="00197258"/>
    <w:rsid w:val="001B47DC"/>
    <w:rsid w:val="001C6070"/>
    <w:rsid w:val="001C64B0"/>
    <w:rsid w:val="001C6E7B"/>
    <w:rsid w:val="001D5BC6"/>
    <w:rsid w:val="001D7291"/>
    <w:rsid w:val="001E1102"/>
    <w:rsid w:val="001E1C4B"/>
    <w:rsid w:val="001E2C9D"/>
    <w:rsid w:val="001F14DE"/>
    <w:rsid w:val="00201A61"/>
    <w:rsid w:val="002079B4"/>
    <w:rsid w:val="00207C98"/>
    <w:rsid w:val="00215EB8"/>
    <w:rsid w:val="00215FBA"/>
    <w:rsid w:val="00217884"/>
    <w:rsid w:val="00220CD3"/>
    <w:rsid w:val="002257C8"/>
    <w:rsid w:val="00233523"/>
    <w:rsid w:val="00235B8B"/>
    <w:rsid w:val="00235FF1"/>
    <w:rsid w:val="00237BBA"/>
    <w:rsid w:val="00251BA7"/>
    <w:rsid w:val="00252EB7"/>
    <w:rsid w:val="00261203"/>
    <w:rsid w:val="00265692"/>
    <w:rsid w:val="00270BA0"/>
    <w:rsid w:val="0027277A"/>
    <w:rsid w:val="0028198C"/>
    <w:rsid w:val="002A040F"/>
    <w:rsid w:val="002B30D5"/>
    <w:rsid w:val="002B468A"/>
    <w:rsid w:val="002B47E1"/>
    <w:rsid w:val="002C2049"/>
    <w:rsid w:val="002C416C"/>
    <w:rsid w:val="002D2098"/>
    <w:rsid w:val="002D4105"/>
    <w:rsid w:val="002D64DF"/>
    <w:rsid w:val="002E12BA"/>
    <w:rsid w:val="002E4FB3"/>
    <w:rsid w:val="002F1F8B"/>
    <w:rsid w:val="002F3C5D"/>
    <w:rsid w:val="002F6578"/>
    <w:rsid w:val="00301777"/>
    <w:rsid w:val="00311C1E"/>
    <w:rsid w:val="0033353C"/>
    <w:rsid w:val="00336C77"/>
    <w:rsid w:val="00347B0E"/>
    <w:rsid w:val="003511BA"/>
    <w:rsid w:val="00363448"/>
    <w:rsid w:val="003653DC"/>
    <w:rsid w:val="00367162"/>
    <w:rsid w:val="00370F57"/>
    <w:rsid w:val="00371BC3"/>
    <w:rsid w:val="00374D0C"/>
    <w:rsid w:val="00377EEF"/>
    <w:rsid w:val="00384A03"/>
    <w:rsid w:val="003859BA"/>
    <w:rsid w:val="00386900"/>
    <w:rsid w:val="003A0BA0"/>
    <w:rsid w:val="003A6BA9"/>
    <w:rsid w:val="003B21EF"/>
    <w:rsid w:val="003B34F0"/>
    <w:rsid w:val="003B7EC0"/>
    <w:rsid w:val="003D157B"/>
    <w:rsid w:val="003D4228"/>
    <w:rsid w:val="003D53E3"/>
    <w:rsid w:val="003F697D"/>
    <w:rsid w:val="004005EC"/>
    <w:rsid w:val="004036AA"/>
    <w:rsid w:val="0040681C"/>
    <w:rsid w:val="0040718D"/>
    <w:rsid w:val="00410026"/>
    <w:rsid w:val="004117AB"/>
    <w:rsid w:val="004142FA"/>
    <w:rsid w:val="004218AF"/>
    <w:rsid w:val="004248E4"/>
    <w:rsid w:val="00427D90"/>
    <w:rsid w:val="00442B3A"/>
    <w:rsid w:val="0044456A"/>
    <w:rsid w:val="0044540E"/>
    <w:rsid w:val="00445F7A"/>
    <w:rsid w:val="004463B9"/>
    <w:rsid w:val="004744A3"/>
    <w:rsid w:val="00482C2A"/>
    <w:rsid w:val="0048397C"/>
    <w:rsid w:val="00485086"/>
    <w:rsid w:val="00490BF6"/>
    <w:rsid w:val="00491FDD"/>
    <w:rsid w:val="004953EB"/>
    <w:rsid w:val="004A14B7"/>
    <w:rsid w:val="004A3E1D"/>
    <w:rsid w:val="004A4EED"/>
    <w:rsid w:val="004A53DC"/>
    <w:rsid w:val="004A6AF2"/>
    <w:rsid w:val="004B3493"/>
    <w:rsid w:val="004C12C8"/>
    <w:rsid w:val="004C2981"/>
    <w:rsid w:val="004C5452"/>
    <w:rsid w:val="004E36B3"/>
    <w:rsid w:val="004E3DB2"/>
    <w:rsid w:val="004E3FA4"/>
    <w:rsid w:val="004E4A06"/>
    <w:rsid w:val="004E7EF6"/>
    <w:rsid w:val="004F24D7"/>
    <w:rsid w:val="00506D0D"/>
    <w:rsid w:val="005074CD"/>
    <w:rsid w:val="005104B9"/>
    <w:rsid w:val="005157BA"/>
    <w:rsid w:val="00516A39"/>
    <w:rsid w:val="00527E57"/>
    <w:rsid w:val="005347EA"/>
    <w:rsid w:val="00547377"/>
    <w:rsid w:val="0055215D"/>
    <w:rsid w:val="00552F29"/>
    <w:rsid w:val="00553CA2"/>
    <w:rsid w:val="00556752"/>
    <w:rsid w:val="00564643"/>
    <w:rsid w:val="0057714D"/>
    <w:rsid w:val="00594426"/>
    <w:rsid w:val="005A115D"/>
    <w:rsid w:val="005B09E0"/>
    <w:rsid w:val="005B6F86"/>
    <w:rsid w:val="005C0161"/>
    <w:rsid w:val="005C0FB3"/>
    <w:rsid w:val="005C2379"/>
    <w:rsid w:val="005C3C49"/>
    <w:rsid w:val="005C42A6"/>
    <w:rsid w:val="005C5AB9"/>
    <w:rsid w:val="005D3729"/>
    <w:rsid w:val="005D77B3"/>
    <w:rsid w:val="005E5756"/>
    <w:rsid w:val="005E7E43"/>
    <w:rsid w:val="005F3A03"/>
    <w:rsid w:val="006070DC"/>
    <w:rsid w:val="00607D2B"/>
    <w:rsid w:val="00612BCE"/>
    <w:rsid w:val="00614FB3"/>
    <w:rsid w:val="00625409"/>
    <w:rsid w:val="006312F6"/>
    <w:rsid w:val="00637E4C"/>
    <w:rsid w:val="00641C83"/>
    <w:rsid w:val="006445A9"/>
    <w:rsid w:val="00646F8A"/>
    <w:rsid w:val="00653785"/>
    <w:rsid w:val="00655F4D"/>
    <w:rsid w:val="0066473A"/>
    <w:rsid w:val="006714E2"/>
    <w:rsid w:val="00672141"/>
    <w:rsid w:val="006721FA"/>
    <w:rsid w:val="00677E09"/>
    <w:rsid w:val="006829F7"/>
    <w:rsid w:val="006A1C06"/>
    <w:rsid w:val="006B6889"/>
    <w:rsid w:val="006C4A7F"/>
    <w:rsid w:val="006C735A"/>
    <w:rsid w:val="006E5E3D"/>
    <w:rsid w:val="006F5C7E"/>
    <w:rsid w:val="006F7BB4"/>
    <w:rsid w:val="00701187"/>
    <w:rsid w:val="00702077"/>
    <w:rsid w:val="007029A7"/>
    <w:rsid w:val="007106BD"/>
    <w:rsid w:val="00716CCB"/>
    <w:rsid w:val="00732515"/>
    <w:rsid w:val="00752541"/>
    <w:rsid w:val="007574EE"/>
    <w:rsid w:val="00766284"/>
    <w:rsid w:val="007705AF"/>
    <w:rsid w:val="0077519F"/>
    <w:rsid w:val="00781905"/>
    <w:rsid w:val="00784C93"/>
    <w:rsid w:val="00785938"/>
    <w:rsid w:val="007873A3"/>
    <w:rsid w:val="00795E18"/>
    <w:rsid w:val="007B4CD6"/>
    <w:rsid w:val="007B4EFD"/>
    <w:rsid w:val="007C1DE1"/>
    <w:rsid w:val="007D44FF"/>
    <w:rsid w:val="007D7B95"/>
    <w:rsid w:val="007E6726"/>
    <w:rsid w:val="00802203"/>
    <w:rsid w:val="00802A4A"/>
    <w:rsid w:val="008078A3"/>
    <w:rsid w:val="00810DA8"/>
    <w:rsid w:val="008110AF"/>
    <w:rsid w:val="00813417"/>
    <w:rsid w:val="00815A57"/>
    <w:rsid w:val="0082159B"/>
    <w:rsid w:val="008316D5"/>
    <w:rsid w:val="008351AE"/>
    <w:rsid w:val="00845561"/>
    <w:rsid w:val="00846AC5"/>
    <w:rsid w:val="00850921"/>
    <w:rsid w:val="008531D3"/>
    <w:rsid w:val="008574E3"/>
    <w:rsid w:val="008616A9"/>
    <w:rsid w:val="00862F01"/>
    <w:rsid w:val="00862F30"/>
    <w:rsid w:val="00865CD1"/>
    <w:rsid w:val="0087724D"/>
    <w:rsid w:val="00885D2B"/>
    <w:rsid w:val="008862DD"/>
    <w:rsid w:val="00886CD7"/>
    <w:rsid w:val="00893CB3"/>
    <w:rsid w:val="00894C29"/>
    <w:rsid w:val="008969EC"/>
    <w:rsid w:val="00897B9E"/>
    <w:rsid w:val="008A0E00"/>
    <w:rsid w:val="008C0255"/>
    <w:rsid w:val="008C69E0"/>
    <w:rsid w:val="008D2C6A"/>
    <w:rsid w:val="008E44C3"/>
    <w:rsid w:val="008F6353"/>
    <w:rsid w:val="0090169A"/>
    <w:rsid w:val="0090396E"/>
    <w:rsid w:val="00907644"/>
    <w:rsid w:val="00910D1C"/>
    <w:rsid w:val="009165E8"/>
    <w:rsid w:val="00923C10"/>
    <w:rsid w:val="00924090"/>
    <w:rsid w:val="00944905"/>
    <w:rsid w:val="009548F1"/>
    <w:rsid w:val="00955082"/>
    <w:rsid w:val="00956216"/>
    <w:rsid w:val="00963F3A"/>
    <w:rsid w:val="009779B9"/>
    <w:rsid w:val="00992D71"/>
    <w:rsid w:val="00994158"/>
    <w:rsid w:val="009A48A8"/>
    <w:rsid w:val="009D055B"/>
    <w:rsid w:val="009D1911"/>
    <w:rsid w:val="009D4FBE"/>
    <w:rsid w:val="009D6252"/>
    <w:rsid w:val="009E4B37"/>
    <w:rsid w:val="00A034E4"/>
    <w:rsid w:val="00A20259"/>
    <w:rsid w:val="00A2032D"/>
    <w:rsid w:val="00A316BC"/>
    <w:rsid w:val="00A34270"/>
    <w:rsid w:val="00A45430"/>
    <w:rsid w:val="00A54EBB"/>
    <w:rsid w:val="00A654C4"/>
    <w:rsid w:val="00A75A67"/>
    <w:rsid w:val="00A76B4E"/>
    <w:rsid w:val="00A8327D"/>
    <w:rsid w:val="00A84733"/>
    <w:rsid w:val="00A85CAE"/>
    <w:rsid w:val="00A93E0B"/>
    <w:rsid w:val="00A95331"/>
    <w:rsid w:val="00AA3EC5"/>
    <w:rsid w:val="00AB1687"/>
    <w:rsid w:val="00AB370A"/>
    <w:rsid w:val="00AE1E0F"/>
    <w:rsid w:val="00AF0A23"/>
    <w:rsid w:val="00AF114C"/>
    <w:rsid w:val="00B0258A"/>
    <w:rsid w:val="00B05B42"/>
    <w:rsid w:val="00B06C1D"/>
    <w:rsid w:val="00B07ABC"/>
    <w:rsid w:val="00B23C12"/>
    <w:rsid w:val="00B35D9C"/>
    <w:rsid w:val="00B440D5"/>
    <w:rsid w:val="00B45E96"/>
    <w:rsid w:val="00B52675"/>
    <w:rsid w:val="00B549A9"/>
    <w:rsid w:val="00B63756"/>
    <w:rsid w:val="00B726E4"/>
    <w:rsid w:val="00B771CE"/>
    <w:rsid w:val="00B814FC"/>
    <w:rsid w:val="00B90776"/>
    <w:rsid w:val="00BA77D9"/>
    <w:rsid w:val="00BD0B2C"/>
    <w:rsid w:val="00BD1347"/>
    <w:rsid w:val="00BD1D2A"/>
    <w:rsid w:val="00BE179F"/>
    <w:rsid w:val="00BF4D64"/>
    <w:rsid w:val="00C00A3C"/>
    <w:rsid w:val="00C016CA"/>
    <w:rsid w:val="00C03318"/>
    <w:rsid w:val="00C119D8"/>
    <w:rsid w:val="00C11AF4"/>
    <w:rsid w:val="00C16B2F"/>
    <w:rsid w:val="00C300A5"/>
    <w:rsid w:val="00C33948"/>
    <w:rsid w:val="00C43DD0"/>
    <w:rsid w:val="00C44D2C"/>
    <w:rsid w:val="00C469D0"/>
    <w:rsid w:val="00C51A2E"/>
    <w:rsid w:val="00C52BC8"/>
    <w:rsid w:val="00C62B2C"/>
    <w:rsid w:val="00C66CF9"/>
    <w:rsid w:val="00C67432"/>
    <w:rsid w:val="00C718A4"/>
    <w:rsid w:val="00C733C0"/>
    <w:rsid w:val="00C77270"/>
    <w:rsid w:val="00C8016F"/>
    <w:rsid w:val="00C86AED"/>
    <w:rsid w:val="00C87604"/>
    <w:rsid w:val="00C87E5A"/>
    <w:rsid w:val="00C96C64"/>
    <w:rsid w:val="00CA0844"/>
    <w:rsid w:val="00CB0229"/>
    <w:rsid w:val="00CB4961"/>
    <w:rsid w:val="00CD0B2C"/>
    <w:rsid w:val="00CD54FC"/>
    <w:rsid w:val="00CE4BD6"/>
    <w:rsid w:val="00CE7A9D"/>
    <w:rsid w:val="00CE7B9A"/>
    <w:rsid w:val="00CF2080"/>
    <w:rsid w:val="00D00575"/>
    <w:rsid w:val="00D10AFA"/>
    <w:rsid w:val="00D1275C"/>
    <w:rsid w:val="00D33C4C"/>
    <w:rsid w:val="00D4490A"/>
    <w:rsid w:val="00D45FD4"/>
    <w:rsid w:val="00D50048"/>
    <w:rsid w:val="00D5043A"/>
    <w:rsid w:val="00D50B99"/>
    <w:rsid w:val="00D556AD"/>
    <w:rsid w:val="00D6538A"/>
    <w:rsid w:val="00D66FFB"/>
    <w:rsid w:val="00D70653"/>
    <w:rsid w:val="00D7223E"/>
    <w:rsid w:val="00D77CCA"/>
    <w:rsid w:val="00D857D5"/>
    <w:rsid w:val="00D87109"/>
    <w:rsid w:val="00DA7F67"/>
    <w:rsid w:val="00DB6CCA"/>
    <w:rsid w:val="00DD10B8"/>
    <w:rsid w:val="00DE19AE"/>
    <w:rsid w:val="00DE2A52"/>
    <w:rsid w:val="00DF4134"/>
    <w:rsid w:val="00DF667F"/>
    <w:rsid w:val="00E0207E"/>
    <w:rsid w:val="00E0422D"/>
    <w:rsid w:val="00E06662"/>
    <w:rsid w:val="00E07B23"/>
    <w:rsid w:val="00E142E5"/>
    <w:rsid w:val="00E21E32"/>
    <w:rsid w:val="00E26A3C"/>
    <w:rsid w:val="00E34D92"/>
    <w:rsid w:val="00E3528D"/>
    <w:rsid w:val="00E42FAB"/>
    <w:rsid w:val="00E45E2B"/>
    <w:rsid w:val="00E53250"/>
    <w:rsid w:val="00E5590F"/>
    <w:rsid w:val="00E72DF8"/>
    <w:rsid w:val="00E93B44"/>
    <w:rsid w:val="00EB0402"/>
    <w:rsid w:val="00EB7D54"/>
    <w:rsid w:val="00EC2A25"/>
    <w:rsid w:val="00EC34EF"/>
    <w:rsid w:val="00EC4167"/>
    <w:rsid w:val="00EC6B41"/>
    <w:rsid w:val="00ED5BC2"/>
    <w:rsid w:val="00EF1FBA"/>
    <w:rsid w:val="00EF455A"/>
    <w:rsid w:val="00F05DDC"/>
    <w:rsid w:val="00F06F2D"/>
    <w:rsid w:val="00F07B6D"/>
    <w:rsid w:val="00F11718"/>
    <w:rsid w:val="00F13417"/>
    <w:rsid w:val="00F1379D"/>
    <w:rsid w:val="00F15C3D"/>
    <w:rsid w:val="00F1759A"/>
    <w:rsid w:val="00F256CC"/>
    <w:rsid w:val="00F35639"/>
    <w:rsid w:val="00F51409"/>
    <w:rsid w:val="00F61384"/>
    <w:rsid w:val="00F639F6"/>
    <w:rsid w:val="00F659C8"/>
    <w:rsid w:val="00F7534A"/>
    <w:rsid w:val="00F82636"/>
    <w:rsid w:val="00F83ABF"/>
    <w:rsid w:val="00F877A3"/>
    <w:rsid w:val="00F8781B"/>
    <w:rsid w:val="00F900D6"/>
    <w:rsid w:val="00F94C28"/>
    <w:rsid w:val="00F95BB1"/>
    <w:rsid w:val="00FA2F97"/>
    <w:rsid w:val="00FB4FE0"/>
    <w:rsid w:val="00FB52DF"/>
    <w:rsid w:val="00FB77D5"/>
    <w:rsid w:val="00FC4758"/>
    <w:rsid w:val="00FD2670"/>
    <w:rsid w:val="00FD4A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7B0E"/>
    <w:rPr>
      <w:rFonts w:ascii="Calibri" w:eastAsia="Calibri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99"/>
    <w:qFormat/>
    <w:rsid w:val="00347B0E"/>
    <w:rPr>
      <w:b/>
      <w:bCs/>
    </w:rPr>
  </w:style>
  <w:style w:type="table" w:styleId="a4">
    <w:name w:val="Table Grid"/>
    <w:basedOn w:val="a1"/>
    <w:uiPriority w:val="59"/>
    <w:rsid w:val="00347B0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iPriority w:val="99"/>
    <w:unhideWhenUsed/>
    <w:rsid w:val="00347B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C51A2E"/>
    <w:pPr>
      <w:ind w:left="720"/>
      <w:contextualSpacing/>
    </w:pPr>
  </w:style>
  <w:style w:type="paragraph" w:styleId="a7">
    <w:name w:val="No Spacing"/>
    <w:uiPriority w:val="1"/>
    <w:qFormat/>
    <w:rsid w:val="004218AF"/>
    <w:pPr>
      <w:spacing w:after="0" w:line="240" w:lineRule="auto"/>
    </w:pPr>
    <w:rPr>
      <w:rFonts w:ascii="Calibri" w:eastAsia="Calibri" w:hAnsi="Calibri" w:cs="Calibr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7B0E"/>
    <w:rPr>
      <w:rFonts w:ascii="Calibri" w:eastAsia="Calibri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99"/>
    <w:qFormat/>
    <w:rsid w:val="00347B0E"/>
    <w:rPr>
      <w:b/>
      <w:bCs/>
    </w:rPr>
  </w:style>
  <w:style w:type="table" w:styleId="a4">
    <w:name w:val="Table Grid"/>
    <w:basedOn w:val="a1"/>
    <w:uiPriority w:val="59"/>
    <w:rsid w:val="00347B0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Normal (Web)"/>
    <w:basedOn w:val="a"/>
    <w:uiPriority w:val="99"/>
    <w:unhideWhenUsed/>
    <w:rsid w:val="00347B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C51A2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660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4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5EC9E4-E509-4695-8CF1-666D03179C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2</TotalTime>
  <Pages>1</Pages>
  <Words>830</Words>
  <Characters>4735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5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G</dc:creator>
  <cp:lastModifiedBy>методист</cp:lastModifiedBy>
  <cp:revision>11</cp:revision>
  <cp:lastPrinted>2017-11-27T10:10:00Z</cp:lastPrinted>
  <dcterms:created xsi:type="dcterms:W3CDTF">2018-03-22T12:38:00Z</dcterms:created>
  <dcterms:modified xsi:type="dcterms:W3CDTF">2018-04-09T07:02:00Z</dcterms:modified>
</cp:coreProperties>
</file>